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90" w:rsidRPr="00191B90" w:rsidRDefault="00191B90" w:rsidP="00191B90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191B90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28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191B90" w:rsidRPr="00191B90" w:rsidRDefault="00191B90" w:rsidP="00191B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91B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ВЕТ НАРОДНЫХ ДЕПУТАТОВ</w:t>
      </w:r>
    </w:p>
    <w:p w:rsidR="00191B90" w:rsidRPr="00191B90" w:rsidRDefault="00191B90" w:rsidP="00191B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91B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ЛОСЕВСКОГО СЕЛЬСКОГО ПОСЕЛЕНИЯ </w:t>
      </w:r>
    </w:p>
    <w:p w:rsidR="00191B90" w:rsidRPr="00191B90" w:rsidRDefault="00191B90" w:rsidP="00191B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91B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ЕМИЛУКСКОГО МУНИЦИПАЛЬНОГО РАЙОНА </w:t>
      </w:r>
    </w:p>
    <w:p w:rsidR="00191B90" w:rsidRPr="00191B90" w:rsidRDefault="00191B90" w:rsidP="00191B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91B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РОНЕЖСКОЙ ОБЛАСТИ</w:t>
      </w:r>
    </w:p>
    <w:p w:rsidR="00191B90" w:rsidRPr="00191B90" w:rsidRDefault="00191B90" w:rsidP="00191B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B90" w:rsidRPr="00191B90" w:rsidRDefault="00191B90" w:rsidP="00191B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B90" w:rsidRPr="00191B90" w:rsidRDefault="00191B90" w:rsidP="00191B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1B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191B90" w:rsidRPr="00191B90" w:rsidRDefault="00191B90" w:rsidP="00191B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B90" w:rsidRPr="00191B90" w:rsidRDefault="00191B90" w:rsidP="00191B9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1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16 года   № 53</w:t>
      </w:r>
    </w:p>
    <w:p w:rsidR="00191B90" w:rsidRPr="00191B90" w:rsidRDefault="00191B90" w:rsidP="00191B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с. </w:t>
      </w:r>
      <w:proofErr w:type="spellStart"/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>Лосево</w:t>
      </w:r>
      <w:proofErr w:type="spellEnd"/>
    </w:p>
    <w:p w:rsidR="00191B90" w:rsidRPr="00191B90" w:rsidRDefault="00191B90" w:rsidP="00191B90">
      <w:pPr>
        <w:keepNext/>
        <w:spacing w:before="240" w:after="60" w:line="240" w:lineRule="auto"/>
        <w:ind w:left="708" w:firstLine="70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91B90" w:rsidRPr="00191B90" w:rsidRDefault="00191B90" w:rsidP="00191B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О    бюджете </w:t>
      </w:r>
      <w:proofErr w:type="spellStart"/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>Лосевского</w:t>
      </w:r>
      <w:proofErr w:type="spellEnd"/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191B90" w:rsidRPr="00191B90" w:rsidRDefault="00191B90" w:rsidP="00191B9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>на 2017 год и на плановый период 2018 и 2019 годов</w:t>
      </w:r>
    </w:p>
    <w:p w:rsidR="00191B90" w:rsidRPr="00191B90" w:rsidRDefault="00191B90" w:rsidP="00191B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1B90" w:rsidRPr="00191B90" w:rsidRDefault="00191B90" w:rsidP="00191B9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Ф,  Положением о бюджетном процессе в </w:t>
      </w:r>
      <w:proofErr w:type="spellStart"/>
      <w:r w:rsidRPr="00191B9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евском</w:t>
      </w:r>
      <w:proofErr w:type="spellEnd"/>
      <w:r w:rsidRPr="0019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, утвержденным решением Совета народных депутатов </w:t>
      </w:r>
      <w:proofErr w:type="spellStart"/>
      <w:r w:rsidRPr="00191B9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евского</w:t>
      </w:r>
      <w:proofErr w:type="spellEnd"/>
      <w:r w:rsidRPr="0019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от 27.10.2013г №107</w:t>
      </w:r>
      <w:r w:rsidRPr="00191B90">
        <w:rPr>
          <w:rFonts w:ascii="Arial" w:eastAsia="Times New Roman" w:hAnsi="Arial" w:cs="Arial"/>
          <w:sz w:val="26"/>
          <w:szCs w:val="26"/>
          <w:lang w:eastAsia="ru-RU"/>
        </w:rPr>
        <w:t xml:space="preserve"> и решением Совета народных депутатов Семилукского муниципального района от 23.12.2016 года № 196 «О районном бюджете на 2017 год и плановый период 2018 и 2019 годов», </w:t>
      </w:r>
      <w:r w:rsidRPr="0019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 </w:t>
      </w:r>
      <w:proofErr w:type="spellStart"/>
      <w:r w:rsidRPr="00191B9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евского</w:t>
      </w:r>
      <w:proofErr w:type="spellEnd"/>
      <w:r w:rsidRPr="0019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</w:p>
    <w:p w:rsidR="00191B90" w:rsidRPr="00191B90" w:rsidRDefault="00191B90" w:rsidP="00191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1B90" w:rsidRPr="00191B90" w:rsidRDefault="00191B90" w:rsidP="00191B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191B90" w:rsidRPr="00191B90" w:rsidRDefault="00191B90" w:rsidP="00191B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91B90" w:rsidRPr="00191B90" w:rsidRDefault="00191B90" w:rsidP="00191B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1. Утвердить основные характеристики  бюджета поселения на 2017 год:</w:t>
      </w:r>
    </w:p>
    <w:p w:rsidR="00191B90" w:rsidRPr="00191B90" w:rsidRDefault="00191B90" w:rsidP="00191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>-  прогнозируемый общий объем доходов   бюджета поселения в сумме 4291,3 тыс. рублей, в том числе безвозмездные поступления в сумме 2173,3 тыс. рублей, из них безвозмездные поступления из областного бюджета в сумме 68,3 тыс. рублей,  в том числе субвенция – 68,3 тыс. рублей, из районного бюджета в сумме 2105 тыс. рублей, в том числе дотации – 1182 тыс. рублей, прочие межбюджетные трансферты, имеющие целевое</w:t>
      </w:r>
      <w:proofErr w:type="gramEnd"/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значение 923,0 тыс. рублей.</w:t>
      </w:r>
    </w:p>
    <w:p w:rsidR="00191B90" w:rsidRPr="00191B90" w:rsidRDefault="00191B90" w:rsidP="00191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>- общий объем расходов  бюджета поселения в сумме  4291,3 тыс. рублей;</w:t>
      </w:r>
    </w:p>
    <w:p w:rsidR="00191B90" w:rsidRPr="00191B90" w:rsidRDefault="00191B90" w:rsidP="00191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>-прогнозируемый объем дефицита 0 тыс. рублей.</w:t>
      </w:r>
    </w:p>
    <w:p w:rsidR="00191B90" w:rsidRPr="00191B90" w:rsidRDefault="00191B90" w:rsidP="00191B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2. Утвердить основные характеристики  бюджета </w:t>
      </w:r>
      <w:proofErr w:type="spellStart"/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>Лосевского</w:t>
      </w:r>
      <w:proofErr w:type="spellEnd"/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 на 2018 год и на 2019 год:</w:t>
      </w:r>
    </w:p>
    <w:p w:rsidR="00191B90" w:rsidRPr="00191B90" w:rsidRDefault="00191B90" w:rsidP="00191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прогнозируемый общий объем доходов  бюджета поселения на 2018 год в сумме 2593,3 тыс. рублей, в том числе безвозмездные поступления в сумме 365,3 тыс. рублей, из них безвозмездные поступления из областного  </w:t>
      </w: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юджета в сумме 68,3 тыс. рублей, в том числе субвенция -68,3 тыс. рублей,  из районного бюджета в сумме 297,0 тыс. рублей, в том числе дотации -297,0 тыс. рублей   и    на</w:t>
      </w:r>
      <w:proofErr w:type="gramEnd"/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>2019 год в сумме 2618,3 тыс. рублей, в том числе безвозмездные поступления  в сумме 379,3 тыс. рублей, из них безвозмездные поступления из областного бюджета в сумме 68,3 тыс. рублей, в том числе субвенция – 68,3 тыс. рублей, из районного бюджета в сумме 311,0 тыс. рублей, в том числе дотации – 311,0 тыс. рублей;</w:t>
      </w:r>
      <w:proofErr w:type="gramEnd"/>
    </w:p>
    <w:p w:rsidR="00191B90" w:rsidRPr="00191B90" w:rsidRDefault="00191B90" w:rsidP="00191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>-  общий объем расходов  бюджета поселения на 2018 год в сумме 2593,3 тыс. рублей, в том числе условно утвержденные  расходы в сумме 63,0 тыс. рублей, и на 2019 год   в сумме  2618,3 тыс. рублей, в том числе условно утвержденные расходы в сумме 128,0 тыс. рублей.</w:t>
      </w:r>
    </w:p>
    <w:p w:rsidR="00191B90" w:rsidRPr="00191B90" w:rsidRDefault="00191B90" w:rsidP="00191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1B90" w:rsidRPr="00191B90" w:rsidRDefault="00191B90" w:rsidP="00191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>3.Утвердить поступление доходов бюджета поселения по кодам видов доходов, подвидов доходов на 2017 год согласно приложению 1 к настоящему решению.</w:t>
      </w:r>
    </w:p>
    <w:p w:rsidR="00191B90" w:rsidRPr="00191B90" w:rsidRDefault="00191B90" w:rsidP="00191B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4. Утвердить поступление доходов бюджета поселения по кодам видов доходов, подвидов доходов на период 2018 и 2019 годов согласно приложению 2 к настоящему решению.</w:t>
      </w:r>
    </w:p>
    <w:p w:rsidR="00191B90" w:rsidRPr="00191B90" w:rsidRDefault="00191B90" w:rsidP="00191B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>5. В соответствии с пунктом 2 статьи 184.1 Бюджетного кодекса Российской Федерации утвердить:</w:t>
      </w:r>
    </w:p>
    <w:p w:rsidR="00191B90" w:rsidRPr="00191B90" w:rsidRDefault="00191B90" w:rsidP="00191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>- нормативы отчислений от  неналоговых доходов в бюджеты поселений на 2017 год и на плановый период 2018 и 2019 годов согласно   приложению 3 к настоящему решению.</w:t>
      </w:r>
    </w:p>
    <w:p w:rsidR="00191B90" w:rsidRPr="00191B90" w:rsidRDefault="00191B90" w:rsidP="00191B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6. Утвердить:</w:t>
      </w:r>
    </w:p>
    <w:p w:rsidR="00191B90" w:rsidRPr="00191B90" w:rsidRDefault="00191B90" w:rsidP="00191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еречень главных администраторов доходов бюджета </w:t>
      </w:r>
      <w:proofErr w:type="spellStart"/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>Лосевского</w:t>
      </w:r>
      <w:proofErr w:type="spellEnd"/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– органов государственной власти Российской Федерации согласно приложению 4 к настоящему решению.</w:t>
      </w:r>
    </w:p>
    <w:p w:rsidR="00191B90" w:rsidRPr="00191B90" w:rsidRDefault="00191B90" w:rsidP="00191B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еречень главных администраторов доходов бюджета </w:t>
      </w:r>
      <w:proofErr w:type="spellStart"/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>Лосевского</w:t>
      </w:r>
      <w:proofErr w:type="spellEnd"/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– органов местного самоуправления поселения согласно приложению 5 к настоящему решению.</w:t>
      </w:r>
    </w:p>
    <w:p w:rsidR="00191B90" w:rsidRPr="00191B90" w:rsidRDefault="00191B90" w:rsidP="00191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7. Утвердить ведомственную структуру расходов   бюджета поселения:</w:t>
      </w:r>
    </w:p>
    <w:p w:rsidR="00191B90" w:rsidRPr="00191B90" w:rsidRDefault="00191B90" w:rsidP="00191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>-  на 2017 год согласно приложению 6 к настоящему решению;</w:t>
      </w:r>
    </w:p>
    <w:p w:rsidR="00191B90" w:rsidRPr="00191B90" w:rsidRDefault="00191B90" w:rsidP="00191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>- на плановый период 2018 и 2019 годов согласно приложению 7 к настоящему решению.</w:t>
      </w:r>
    </w:p>
    <w:p w:rsidR="00191B90" w:rsidRPr="00191B90" w:rsidRDefault="00191B90" w:rsidP="00191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1B90" w:rsidRPr="00191B90" w:rsidRDefault="00191B90" w:rsidP="00191B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Утвердить распределение бюджетных ассигнований по разделам,  подразделам, целевым статьям (муниципальным программам </w:t>
      </w:r>
      <w:proofErr w:type="spellStart"/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>Лосевского</w:t>
      </w:r>
      <w:proofErr w:type="spellEnd"/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Семилукского муниципального района и не программным направлениям деятельности), группам  </w:t>
      </w:r>
      <w:proofErr w:type="gramStart"/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>видов  расходов классификации расходов  бюджета</w:t>
      </w:r>
      <w:proofErr w:type="gramEnd"/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191B90" w:rsidRPr="00191B90" w:rsidRDefault="00191B90" w:rsidP="00191B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>-  на 2017 год согласно приложению 8  к настоящему решению;</w:t>
      </w:r>
    </w:p>
    <w:p w:rsidR="00191B90" w:rsidRPr="00191B90" w:rsidRDefault="00191B90" w:rsidP="00191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>- на плановый период 2018 и 2019 годов согласно приложению 9 к настоящему решению</w:t>
      </w:r>
    </w:p>
    <w:p w:rsidR="00191B90" w:rsidRPr="00191B90" w:rsidRDefault="00191B90" w:rsidP="00191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1B90" w:rsidRPr="00191B90" w:rsidRDefault="00191B90" w:rsidP="00191B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9. Утвердить распределение бюджетных ассигнований по целевым статьям  (муниципальным программам </w:t>
      </w:r>
      <w:proofErr w:type="spellStart"/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>Лосевского</w:t>
      </w:r>
      <w:proofErr w:type="spellEnd"/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Семилукского муниципального района и не программным направлениям деятельности), группам  видов  расходов, разделам, подразделам классификации расходов бюджета:</w:t>
      </w:r>
    </w:p>
    <w:p w:rsidR="00191B90" w:rsidRPr="00191B90" w:rsidRDefault="00191B90" w:rsidP="00191B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>-  на 2017 год согласно приложению 10  к настоящему решению;</w:t>
      </w:r>
    </w:p>
    <w:p w:rsidR="00191B90" w:rsidRPr="00191B90" w:rsidRDefault="00191B90" w:rsidP="00191B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>- на плановый период 2018 и 2019 годов согласно приложению 11 к настоящему решению.</w:t>
      </w:r>
    </w:p>
    <w:p w:rsidR="00191B90" w:rsidRPr="00191B90" w:rsidRDefault="00191B90" w:rsidP="00191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1B90" w:rsidRPr="00191B90" w:rsidRDefault="00191B90" w:rsidP="00191B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10. </w:t>
      </w:r>
      <w:proofErr w:type="gramStart"/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ить, что органы местного самоуправления </w:t>
      </w:r>
      <w:proofErr w:type="spellStart"/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>Лосевского</w:t>
      </w:r>
      <w:proofErr w:type="spellEnd"/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не вправе принимать решения, приводящие к увеличению в 2017 году численности муниципальных служащих и работников муниципальных казенных учреждений и организаций бюджетной сферы, за исключением установленных федеральными законами и законами Воронежской области случаев передачи отдельных государственных полномочий органам местного самоуправления сельских поселений, осуществляемых за счет субвенций из соответствующего бюджета. </w:t>
      </w:r>
      <w:proofErr w:type="gramEnd"/>
    </w:p>
    <w:p w:rsidR="00191B90" w:rsidRPr="00191B90" w:rsidRDefault="00191B90" w:rsidP="00191B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Установить, что муниципальный долг </w:t>
      </w:r>
      <w:proofErr w:type="spellStart"/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>Лосевского</w:t>
      </w:r>
      <w:proofErr w:type="spellEnd"/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тсутствует.</w:t>
      </w:r>
    </w:p>
    <w:p w:rsidR="00191B90" w:rsidRPr="00191B90" w:rsidRDefault="00191B90" w:rsidP="00191B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12.  Установить, что:</w:t>
      </w:r>
    </w:p>
    <w:p w:rsidR="00191B90" w:rsidRPr="00191B90" w:rsidRDefault="00191B90" w:rsidP="00191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- не использованные по состоянию на 1 января 2017 года остатки межбюджетных трансфертов, предоставленных из районного бюджета местным бюджетам за счет средств федерального бюджета в форме субвенций, субсидий, иных межбюджетных трансфертов, имеющих целевое назначение, подлежат возврату в областной бюджет в течение первых семи  рабочих дней 2017 года;</w:t>
      </w:r>
    </w:p>
    <w:p w:rsidR="00191B90" w:rsidRPr="00191B90" w:rsidRDefault="00191B90" w:rsidP="00191B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>- не использованные по состоянию на 1 января 2017 года остатки межбюджетных трансфертов, предоставленных из районного бюджета местным бюджетам за счет средств областного бюджета в форме субвенций, субсидий, иных межбюджетных трансфертов, имеющих целевое назначение, подлежат возврату в областной бюджет в течение первых семи рабочих дней 2017 года.</w:t>
      </w:r>
    </w:p>
    <w:p w:rsidR="00191B90" w:rsidRPr="00191B90" w:rsidRDefault="00191B90" w:rsidP="00191B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1B90" w:rsidRPr="00191B90" w:rsidRDefault="00191B90" w:rsidP="00191B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13. Решение  вступает в силу  с 1 января 2017 года.</w:t>
      </w:r>
    </w:p>
    <w:p w:rsidR="00191B90" w:rsidRPr="00191B90" w:rsidRDefault="00191B90" w:rsidP="00191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1B90" w:rsidRPr="00191B90" w:rsidRDefault="00191B90" w:rsidP="0019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1B90" w:rsidRPr="00191B90" w:rsidRDefault="00191B90" w:rsidP="00191B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>Лосевского</w:t>
      </w:r>
      <w:proofErr w:type="spellEnd"/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91B90" w:rsidRPr="00191B90" w:rsidRDefault="00191B90" w:rsidP="00191B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                   </w:t>
      </w:r>
      <w:r w:rsidR="001C5E84" w:rsidRPr="00AB2A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19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В.Киреевский</w:t>
      </w:r>
    </w:p>
    <w:p w:rsidR="00B22B41" w:rsidRPr="001322AC" w:rsidRDefault="00B22B41"/>
    <w:p w:rsidR="00191B90" w:rsidRPr="001322AC" w:rsidRDefault="00191B90">
      <w:bookmarkStart w:id="0" w:name="_GoBack"/>
      <w:bookmarkEnd w:id="0"/>
    </w:p>
    <w:p w:rsidR="00191B90" w:rsidRPr="001322AC" w:rsidRDefault="00191B90"/>
    <w:p w:rsidR="00191B90" w:rsidRPr="001322AC" w:rsidRDefault="00191B90"/>
    <w:p w:rsidR="00191B90" w:rsidRPr="001322AC" w:rsidRDefault="00191B90"/>
    <w:p w:rsidR="00191B90" w:rsidRPr="00F02B53" w:rsidRDefault="00191B90" w:rsidP="00191B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B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Pr="004B47B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Pr="00F02B53">
        <w:rPr>
          <w:rFonts w:ascii="Times New Roman" w:eastAsia="Calibri" w:hAnsi="Times New Roman" w:cs="Times New Roman"/>
          <w:sz w:val="24"/>
          <w:szCs w:val="24"/>
        </w:rPr>
        <w:t>1</w:t>
      </w:r>
    </w:p>
    <w:p w:rsidR="00191B90" w:rsidRPr="00B42027" w:rsidRDefault="00191B90" w:rsidP="00191B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20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2027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к решению Совета народных депутатов</w:t>
      </w:r>
      <w:r w:rsidRPr="00B42027">
        <w:rPr>
          <w:rFonts w:ascii="Arial" w:eastAsia="Times New Roman" w:hAnsi="Arial" w:cs="Arial"/>
          <w:bCs/>
          <w:sz w:val="24"/>
          <w:szCs w:val="20"/>
          <w:lang w:eastAsia="ar-SA"/>
        </w:rPr>
        <w:t xml:space="preserve"> </w:t>
      </w:r>
    </w:p>
    <w:p w:rsidR="00191B90" w:rsidRPr="00B42027" w:rsidRDefault="00191B90" w:rsidP="00191B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202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«О  бюджете </w:t>
      </w:r>
      <w:proofErr w:type="spellStart"/>
      <w:r w:rsidRPr="00B42027">
        <w:rPr>
          <w:rFonts w:ascii="Times New Roman" w:eastAsia="Calibri" w:hAnsi="Times New Roman" w:cs="Times New Roman"/>
          <w:sz w:val="24"/>
          <w:szCs w:val="24"/>
        </w:rPr>
        <w:t>Лосевского</w:t>
      </w:r>
      <w:proofErr w:type="spellEnd"/>
      <w:r w:rsidRPr="00B420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B42027">
        <w:rPr>
          <w:rFonts w:ascii="Times New Roman" w:eastAsia="Calibri" w:hAnsi="Times New Roman" w:cs="Times New Roman"/>
          <w:sz w:val="24"/>
          <w:szCs w:val="24"/>
        </w:rPr>
        <w:t>сельского</w:t>
      </w:r>
      <w:proofErr w:type="gramEnd"/>
      <w:r w:rsidRPr="00B420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1B90" w:rsidRPr="00B42027" w:rsidRDefault="00191B90" w:rsidP="00191B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202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поселения на 2017 год и </w:t>
      </w:r>
      <w:proofErr w:type="gramStart"/>
      <w:r w:rsidRPr="00B42027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B42027">
        <w:rPr>
          <w:rFonts w:ascii="Times New Roman" w:eastAsia="Calibri" w:hAnsi="Times New Roman" w:cs="Times New Roman"/>
          <w:sz w:val="24"/>
          <w:szCs w:val="24"/>
        </w:rPr>
        <w:t xml:space="preserve"> плановый </w:t>
      </w:r>
    </w:p>
    <w:p w:rsidR="00191B90" w:rsidRPr="00B42027" w:rsidRDefault="00191B90" w:rsidP="00191B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202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период 2018 и 2019 годов»</w:t>
      </w:r>
    </w:p>
    <w:p w:rsidR="00191B90" w:rsidRPr="00665660" w:rsidRDefault="00191B90" w:rsidP="00191B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от 2</w:t>
      </w:r>
      <w:r w:rsidRPr="006656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6г  №</w:t>
      </w:r>
      <w:r w:rsidRPr="0066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</w:t>
      </w:r>
    </w:p>
    <w:p w:rsidR="00191B90" w:rsidRPr="00B42027" w:rsidRDefault="00191B90" w:rsidP="00191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B90" w:rsidRPr="00B42027" w:rsidRDefault="00191B90" w:rsidP="00191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Е ДОХОДОВ В БЮДЖЕТ ПОСЕЛЕНИЯ </w:t>
      </w:r>
    </w:p>
    <w:p w:rsidR="00191B90" w:rsidRPr="00B42027" w:rsidRDefault="00191B90" w:rsidP="00191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КОДАМ ВИДОВ ДОХОДОВ, ПОДВИДОВ ДОХОДОВ </w:t>
      </w:r>
    </w:p>
    <w:p w:rsidR="00191B90" w:rsidRPr="00B42027" w:rsidRDefault="00191B90" w:rsidP="00191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7 ГОД</w:t>
      </w:r>
    </w:p>
    <w:p w:rsidR="00191B90" w:rsidRPr="00B42027" w:rsidRDefault="00191B90" w:rsidP="00191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B90" w:rsidRPr="00B42027" w:rsidRDefault="00191B90" w:rsidP="00191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027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3"/>
        <w:gridCol w:w="4348"/>
        <w:gridCol w:w="1788"/>
      </w:tblGrid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показателя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</w:tbl>
    <w:p w:rsidR="00191B90" w:rsidRPr="00B42027" w:rsidRDefault="00191B90" w:rsidP="00191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5000" w:type="pct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4335"/>
        <w:gridCol w:w="1782"/>
      </w:tblGrid>
      <w:tr w:rsidR="00191B90" w:rsidRPr="00B42027" w:rsidTr="001205CB">
        <w:trPr>
          <w:trHeight w:val="20"/>
          <w:tblHeader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" w:name="P1013"/>
            <w:bookmarkEnd w:id="1"/>
            <w:r w:rsidRPr="00B42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8 50 00000 00 0000 00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F6027B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4291,3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1 00 00000 00 0000 00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A4391E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4391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2118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1 01 00000 00 0000 00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A4391E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4391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66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1 01 02000 01 0000 11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A4391E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4391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66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1 01 02010 01 0000 11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7A3B4C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44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1 01 02020 01 0000 11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A4391E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22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00 1 05 00000 00 0000 00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A4391E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4391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40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1 05 03000 01 0000 11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A4391E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4391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40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1 05 03010 01 0000 11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A4391E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4391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40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1 05 03020 01 0000 11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ый сельскохозяйственный нало</w:t>
            </w:r>
            <w:proofErr w:type="gramStart"/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(</w:t>
            </w:r>
            <w:proofErr w:type="gramEnd"/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налоговые периоды, истекшие до 1 января 2011 года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A4391E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1 06 00000 00 0000 00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A4391E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4391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30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1 06 01000 00 0000 11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A4391E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4391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30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1 06 01030 10 0000 11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A4391E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4391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30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1 06 06000 00 0000 11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91B90" w:rsidRPr="007A3B4C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865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1 06 06030 00 0000 11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91B90" w:rsidRPr="00A4391E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10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1 06 06033 10 0000 11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91B90" w:rsidRPr="00A4391E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10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1 06 06040 00 0000 11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емельный налог с физических лиц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91B90" w:rsidRPr="00A4391E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55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00 1 06 06043 10 0000 11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91B90" w:rsidRPr="00A4391E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55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1 08 00000 00 0000 11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A4391E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4391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1 08 04000 01 0000 11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ая пошлина за совершение нотариальных действи</w:t>
            </w:r>
            <w:proofErr w:type="gramStart"/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(</w:t>
            </w:r>
            <w:proofErr w:type="gramEnd"/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 исключением действий, совершаемых консульскими учреждениями  Российской Федерации,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A4391E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4391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1 08 04020 01 0000 11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A4391E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4391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1 13 00000 00 0000 00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A4391E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4391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8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1 13 01000 00 0000 13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A4391E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1 13 01990 00 0000 13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A4391E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1 13 01995 10 0000 13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91B90" w:rsidRPr="00A4391E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439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1 16 00000 00 0000 00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A4391E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4391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8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1 16 90000 00 0000 14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A4391E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4391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8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1 16 90050 10 0000 14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возмещение ущерба, </w:t>
            </w: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числяемые в бюджеты поселений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A4391E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4391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00 2 00 00000 00 0000 00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A41C6A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73,3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2 02 00000 00 0000 00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A41C6A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73,3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AB2AB2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00 2 02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</w:t>
            </w:r>
            <w:r w:rsidR="00191B90"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0 0000 15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A41C6A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1C6A">
              <w:rPr>
                <w:rFonts w:ascii="Calibri" w:eastAsia="Calibri" w:hAnsi="Calibri" w:cs="Times New Roman"/>
                <w:sz w:val="28"/>
                <w:szCs w:val="28"/>
              </w:rPr>
              <w:t>1182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AB2AB2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00 2 02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5</w:t>
            </w:r>
            <w:r w:rsidR="00191B90"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1 00 0000 15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A41C6A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1C6A">
              <w:rPr>
                <w:rFonts w:ascii="Calibri" w:eastAsia="Calibri" w:hAnsi="Calibri" w:cs="Times New Roman"/>
                <w:sz w:val="28"/>
                <w:szCs w:val="28"/>
              </w:rPr>
              <w:t>351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AB2AB2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00 2 02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5</w:t>
            </w:r>
            <w:r w:rsidR="00191B90"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1 10 0000 15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A41C6A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1C6A">
              <w:rPr>
                <w:rFonts w:ascii="Calibri" w:eastAsia="Calibri" w:hAnsi="Calibri" w:cs="Times New Roman"/>
                <w:sz w:val="28"/>
                <w:szCs w:val="28"/>
              </w:rPr>
              <w:t>351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AB2AB2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00 2 02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 w:rsidR="00191B90"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0 0000 15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A41C6A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1C6A">
              <w:rPr>
                <w:rFonts w:ascii="Calibri" w:eastAsia="Calibri" w:hAnsi="Calibri" w:cs="Times New Roman"/>
                <w:sz w:val="28"/>
                <w:szCs w:val="28"/>
              </w:rPr>
              <w:t>831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AB2AB2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00 2 02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 w:rsidR="00191B90"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0 0000 15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поселений по обеспечению сбалансированности бюджетов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A41C6A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1C6A">
              <w:rPr>
                <w:rFonts w:ascii="Calibri" w:eastAsia="Calibri" w:hAnsi="Calibri" w:cs="Times New Roman"/>
                <w:sz w:val="28"/>
                <w:szCs w:val="28"/>
              </w:rPr>
              <w:t>831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AB2AB2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00 2 02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0</w:t>
            </w:r>
            <w:r w:rsidR="00191B90"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0 0000 15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91B90" w:rsidRPr="00A41C6A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1C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,3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AB2AB2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00 2 02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5118</w:t>
            </w:r>
            <w:r w:rsidR="00191B90"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0 0000 15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91B90" w:rsidRPr="00A41C6A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1C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,3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AB2AB2" w:rsidP="00AB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00 2 02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5118</w:t>
            </w:r>
            <w:r w:rsidR="00191B90"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0 0000 15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B42027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0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91B90" w:rsidRPr="00A41C6A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1C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,3</w:t>
            </w:r>
          </w:p>
        </w:tc>
      </w:tr>
      <w:tr w:rsidR="00191B90" w:rsidRPr="00B42027" w:rsidTr="001205C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91B90" w:rsidRPr="000E494B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00 2 02 49999 10 0000 15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91B90" w:rsidRPr="00F6027B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91B90" w:rsidRPr="00A41C6A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3</w:t>
            </w:r>
          </w:p>
        </w:tc>
      </w:tr>
    </w:tbl>
    <w:p w:rsidR="00191B90" w:rsidRDefault="00191B90" w:rsidP="00191B90">
      <w:pPr>
        <w:spacing w:after="0" w:line="240" w:lineRule="auto"/>
        <w:rPr>
          <w:lang w:val="en-US"/>
        </w:rPr>
      </w:pPr>
    </w:p>
    <w:p w:rsidR="00191B90" w:rsidRDefault="00191B90" w:rsidP="00191B90">
      <w:pPr>
        <w:spacing w:after="0" w:line="240" w:lineRule="auto"/>
        <w:rPr>
          <w:lang w:val="en-US"/>
        </w:rPr>
      </w:pPr>
    </w:p>
    <w:p w:rsidR="00191B90" w:rsidRDefault="00191B90" w:rsidP="00191B90">
      <w:pPr>
        <w:spacing w:after="0" w:line="240" w:lineRule="auto"/>
        <w:rPr>
          <w:lang w:val="en-US"/>
        </w:rPr>
      </w:pPr>
    </w:p>
    <w:p w:rsidR="00EA4200" w:rsidRDefault="00191B90" w:rsidP="00191B90">
      <w:pPr>
        <w:spacing w:after="0" w:line="240" w:lineRule="auto"/>
        <w:rPr>
          <w:sz w:val="24"/>
          <w:szCs w:val="24"/>
          <w:lang w:val="en-US"/>
        </w:rPr>
      </w:pPr>
      <w:r w:rsidRPr="00475D94">
        <w:rPr>
          <w:sz w:val="24"/>
          <w:szCs w:val="24"/>
          <w:lang w:val="en-US"/>
        </w:rPr>
        <w:lastRenderedPageBreak/>
        <w:t xml:space="preserve">                                                                                                 </w:t>
      </w:r>
    </w:p>
    <w:p w:rsidR="00EA4200" w:rsidRDefault="00EA4200" w:rsidP="00191B90">
      <w:pPr>
        <w:spacing w:after="0" w:line="240" w:lineRule="auto"/>
        <w:rPr>
          <w:sz w:val="24"/>
          <w:szCs w:val="24"/>
          <w:lang w:val="en-US"/>
        </w:rPr>
      </w:pPr>
    </w:p>
    <w:p w:rsidR="00EA4200" w:rsidRDefault="00EA4200" w:rsidP="00191B90">
      <w:pPr>
        <w:spacing w:after="0" w:line="240" w:lineRule="auto"/>
        <w:rPr>
          <w:sz w:val="24"/>
          <w:szCs w:val="24"/>
          <w:lang w:val="en-US"/>
        </w:rPr>
      </w:pPr>
    </w:p>
    <w:p w:rsidR="00EA4200" w:rsidRDefault="00EA4200" w:rsidP="00191B90">
      <w:pPr>
        <w:spacing w:after="0" w:line="240" w:lineRule="auto"/>
        <w:rPr>
          <w:sz w:val="24"/>
          <w:szCs w:val="24"/>
          <w:lang w:val="en-US"/>
        </w:rPr>
      </w:pPr>
    </w:p>
    <w:p w:rsidR="00EA4200" w:rsidRDefault="00EA4200" w:rsidP="00191B90">
      <w:pPr>
        <w:spacing w:after="0" w:line="240" w:lineRule="auto"/>
        <w:rPr>
          <w:sz w:val="24"/>
          <w:szCs w:val="24"/>
          <w:lang w:val="en-US"/>
        </w:rPr>
      </w:pPr>
    </w:p>
    <w:p w:rsidR="00EA4200" w:rsidRDefault="00EA4200" w:rsidP="00191B90">
      <w:pPr>
        <w:spacing w:after="0" w:line="240" w:lineRule="auto"/>
        <w:rPr>
          <w:sz w:val="24"/>
          <w:szCs w:val="24"/>
          <w:lang w:val="en-US"/>
        </w:rPr>
      </w:pPr>
    </w:p>
    <w:p w:rsidR="00EA4200" w:rsidRDefault="00EA4200" w:rsidP="00191B90">
      <w:pPr>
        <w:spacing w:after="0" w:line="240" w:lineRule="auto"/>
        <w:rPr>
          <w:sz w:val="24"/>
          <w:szCs w:val="24"/>
          <w:lang w:val="en-US"/>
        </w:rPr>
      </w:pPr>
    </w:p>
    <w:p w:rsidR="00EA4200" w:rsidRDefault="00EA4200" w:rsidP="00191B90">
      <w:pPr>
        <w:spacing w:after="0" w:line="240" w:lineRule="auto"/>
        <w:rPr>
          <w:sz w:val="24"/>
          <w:szCs w:val="24"/>
          <w:lang w:val="en-US"/>
        </w:rPr>
      </w:pPr>
    </w:p>
    <w:p w:rsidR="00EA4200" w:rsidRDefault="00EA4200" w:rsidP="00191B90">
      <w:pPr>
        <w:spacing w:after="0" w:line="240" w:lineRule="auto"/>
        <w:rPr>
          <w:sz w:val="24"/>
          <w:szCs w:val="24"/>
          <w:lang w:val="en-US"/>
        </w:rPr>
      </w:pPr>
    </w:p>
    <w:p w:rsidR="00EA4200" w:rsidRDefault="00EA4200" w:rsidP="00191B90">
      <w:pPr>
        <w:spacing w:after="0" w:line="240" w:lineRule="auto"/>
        <w:rPr>
          <w:sz w:val="24"/>
          <w:szCs w:val="24"/>
          <w:lang w:val="en-US"/>
        </w:rPr>
      </w:pPr>
    </w:p>
    <w:p w:rsidR="00EA4200" w:rsidRDefault="00EA4200" w:rsidP="00191B90">
      <w:pPr>
        <w:spacing w:after="0" w:line="240" w:lineRule="auto"/>
        <w:rPr>
          <w:sz w:val="24"/>
          <w:szCs w:val="24"/>
          <w:lang w:val="en-US"/>
        </w:rPr>
      </w:pPr>
    </w:p>
    <w:p w:rsidR="00EA4200" w:rsidRDefault="00EA4200" w:rsidP="00191B90">
      <w:pPr>
        <w:spacing w:after="0" w:line="240" w:lineRule="auto"/>
        <w:rPr>
          <w:sz w:val="24"/>
          <w:szCs w:val="24"/>
          <w:lang w:val="en-US"/>
        </w:rPr>
      </w:pPr>
    </w:p>
    <w:p w:rsidR="00EA4200" w:rsidRDefault="00EA4200" w:rsidP="00191B90">
      <w:pPr>
        <w:spacing w:after="0" w:line="240" w:lineRule="auto"/>
        <w:rPr>
          <w:sz w:val="24"/>
          <w:szCs w:val="24"/>
          <w:lang w:val="en-US"/>
        </w:rPr>
      </w:pPr>
    </w:p>
    <w:p w:rsidR="00EA4200" w:rsidRDefault="00EA4200" w:rsidP="00191B90">
      <w:pPr>
        <w:spacing w:after="0" w:line="240" w:lineRule="auto"/>
        <w:rPr>
          <w:sz w:val="24"/>
          <w:szCs w:val="24"/>
          <w:lang w:val="en-US"/>
        </w:rPr>
      </w:pPr>
    </w:p>
    <w:p w:rsidR="00EA4200" w:rsidRDefault="00EA4200" w:rsidP="00191B90">
      <w:pPr>
        <w:spacing w:after="0" w:line="240" w:lineRule="auto"/>
        <w:rPr>
          <w:sz w:val="24"/>
          <w:szCs w:val="24"/>
          <w:lang w:val="en-US"/>
        </w:rPr>
      </w:pPr>
    </w:p>
    <w:p w:rsidR="00EA4200" w:rsidRDefault="00EA4200" w:rsidP="00191B90">
      <w:pPr>
        <w:spacing w:after="0" w:line="240" w:lineRule="auto"/>
        <w:rPr>
          <w:sz w:val="24"/>
          <w:szCs w:val="24"/>
          <w:lang w:val="en-US"/>
        </w:rPr>
      </w:pPr>
    </w:p>
    <w:p w:rsidR="00EA4200" w:rsidRDefault="00EA4200" w:rsidP="00191B90">
      <w:pPr>
        <w:spacing w:after="0" w:line="240" w:lineRule="auto"/>
        <w:rPr>
          <w:sz w:val="24"/>
          <w:szCs w:val="24"/>
          <w:lang w:val="en-US"/>
        </w:rPr>
      </w:pPr>
    </w:p>
    <w:p w:rsidR="00EA4200" w:rsidRDefault="00EA4200" w:rsidP="00191B90">
      <w:pPr>
        <w:spacing w:after="0" w:line="240" w:lineRule="auto"/>
        <w:rPr>
          <w:sz w:val="24"/>
          <w:szCs w:val="24"/>
          <w:lang w:val="en-US"/>
        </w:rPr>
      </w:pPr>
    </w:p>
    <w:p w:rsidR="00191B90" w:rsidRPr="00EA4200" w:rsidRDefault="00EA4200" w:rsidP="00191B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="00191B90" w:rsidRPr="00EA4200">
        <w:rPr>
          <w:sz w:val="24"/>
          <w:szCs w:val="24"/>
        </w:rPr>
        <w:t xml:space="preserve"> </w:t>
      </w:r>
      <w:r w:rsidR="00191B90" w:rsidRPr="00475D94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191B90" w:rsidRPr="00EA4200">
        <w:rPr>
          <w:rFonts w:ascii="Times New Roman" w:eastAsia="Calibri" w:hAnsi="Times New Roman" w:cs="Times New Roman"/>
          <w:sz w:val="24"/>
          <w:szCs w:val="24"/>
        </w:rPr>
        <w:t>2</w:t>
      </w:r>
    </w:p>
    <w:p w:rsidR="00191B90" w:rsidRPr="00475D94" w:rsidRDefault="00191B90" w:rsidP="00191B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5D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D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 решению Совета народных депутатов</w:t>
      </w:r>
      <w:r w:rsidRPr="00475D94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</w:p>
    <w:p w:rsidR="00191B90" w:rsidRPr="00475D94" w:rsidRDefault="00191B90" w:rsidP="00191B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5D9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«О  бюджете </w:t>
      </w:r>
      <w:proofErr w:type="spellStart"/>
      <w:r w:rsidRPr="00475D94">
        <w:rPr>
          <w:rFonts w:ascii="Times New Roman" w:eastAsia="Calibri" w:hAnsi="Times New Roman" w:cs="Times New Roman"/>
          <w:sz w:val="24"/>
          <w:szCs w:val="24"/>
        </w:rPr>
        <w:t>Лосевского</w:t>
      </w:r>
      <w:proofErr w:type="spellEnd"/>
      <w:r w:rsidRPr="00475D9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475D94">
        <w:rPr>
          <w:rFonts w:ascii="Times New Roman" w:eastAsia="Calibri" w:hAnsi="Times New Roman" w:cs="Times New Roman"/>
          <w:sz w:val="24"/>
          <w:szCs w:val="24"/>
        </w:rPr>
        <w:t>сельского</w:t>
      </w:r>
      <w:proofErr w:type="gramEnd"/>
      <w:r w:rsidRPr="00475D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1B90" w:rsidRPr="00475D94" w:rsidRDefault="00191B90" w:rsidP="00191B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5D9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поселения на 2017 год и </w:t>
      </w:r>
      <w:proofErr w:type="gramStart"/>
      <w:r w:rsidRPr="00475D94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475D94">
        <w:rPr>
          <w:rFonts w:ascii="Times New Roman" w:eastAsia="Calibri" w:hAnsi="Times New Roman" w:cs="Times New Roman"/>
          <w:sz w:val="24"/>
          <w:szCs w:val="24"/>
        </w:rPr>
        <w:t xml:space="preserve"> плановый </w:t>
      </w:r>
    </w:p>
    <w:p w:rsidR="00191B90" w:rsidRPr="00475D94" w:rsidRDefault="00191B90" w:rsidP="00191B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5D9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период 2018 и 2019 годов»</w:t>
      </w:r>
    </w:p>
    <w:p w:rsidR="00191B90" w:rsidRPr="00475D94" w:rsidRDefault="00191B90" w:rsidP="00191B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19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475D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27.12.2016года  № 53</w:t>
      </w:r>
    </w:p>
    <w:p w:rsidR="00191B90" w:rsidRPr="00523343" w:rsidRDefault="00191B90" w:rsidP="00191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B90" w:rsidRPr="00523343" w:rsidRDefault="00191B90" w:rsidP="00191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Е ДОХОДОВ В БЮДЖЕТ ПОСЕЛЕНИЯ </w:t>
      </w:r>
    </w:p>
    <w:p w:rsidR="00191B90" w:rsidRPr="00523343" w:rsidRDefault="00191B90" w:rsidP="00191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КОДАМ ВИДОВ ДОХОДОВ, ПОДВИДОВ ДОХОДОВ </w:t>
      </w:r>
    </w:p>
    <w:p w:rsidR="00191B90" w:rsidRPr="00523343" w:rsidRDefault="00191B90" w:rsidP="00191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18 и 2019 ГОДОВ</w:t>
      </w:r>
    </w:p>
    <w:p w:rsidR="00191B90" w:rsidRPr="00523343" w:rsidRDefault="00191B90" w:rsidP="00191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B90" w:rsidRPr="00523343" w:rsidRDefault="00191B90" w:rsidP="00191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343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500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9"/>
        <w:gridCol w:w="4223"/>
        <w:gridCol w:w="1533"/>
        <w:gridCol w:w="1421"/>
      </w:tblGrid>
      <w:tr w:rsidR="00191B90" w:rsidRPr="00523343" w:rsidTr="001205CB">
        <w:trPr>
          <w:trHeight w:val="1021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показателя</w:t>
            </w:r>
          </w:p>
        </w:tc>
        <w:tc>
          <w:tcPr>
            <w:tcW w:w="2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5233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плановый период</w:t>
            </w:r>
          </w:p>
        </w:tc>
      </w:tr>
      <w:tr w:rsidR="00191B90" w:rsidRPr="00523343" w:rsidTr="001205CB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90" w:rsidRPr="00523343" w:rsidRDefault="00191B90" w:rsidP="00120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90" w:rsidRPr="00523343" w:rsidRDefault="00191B90" w:rsidP="00120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5233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01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5233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019</w:t>
            </w:r>
          </w:p>
        </w:tc>
      </w:tr>
    </w:tbl>
    <w:p w:rsidR="00191B90" w:rsidRPr="00523343" w:rsidRDefault="00191B90" w:rsidP="00191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5500" w:type="pct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4"/>
        <w:gridCol w:w="4251"/>
        <w:gridCol w:w="1518"/>
        <w:gridCol w:w="1407"/>
      </w:tblGrid>
      <w:tr w:rsidR="00191B90" w:rsidRPr="00523343" w:rsidTr="006F61AC">
        <w:trPr>
          <w:trHeight w:val="20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4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964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C466D1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466D1">
              <w:rPr>
                <w:rFonts w:ascii="Calibri" w:eastAsia="Calibri" w:hAnsi="Calibri" w:cs="Times New Roman"/>
                <w:b/>
                <w:sz w:val="28"/>
                <w:szCs w:val="28"/>
              </w:rPr>
              <w:t>2593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4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18,3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964865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4865">
              <w:rPr>
                <w:rFonts w:ascii="Calibri" w:eastAsia="Calibri" w:hAnsi="Calibri" w:cs="Times New Roman"/>
                <w:sz w:val="28"/>
                <w:szCs w:val="28"/>
              </w:rPr>
              <w:t>222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39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964865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4865">
              <w:rPr>
                <w:rFonts w:ascii="Calibri" w:eastAsia="Calibri" w:hAnsi="Calibri" w:cs="Times New Roman"/>
                <w:sz w:val="28"/>
                <w:szCs w:val="28"/>
              </w:rPr>
              <w:t>6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964865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4865">
              <w:rPr>
                <w:rFonts w:ascii="Calibri" w:eastAsia="Calibri" w:hAnsi="Calibri" w:cs="Times New Roman"/>
                <w:sz w:val="28"/>
                <w:szCs w:val="28"/>
              </w:rPr>
              <w:t>6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7A3B4C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7A3B4C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9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7A3B4C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7A3B4C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4</w:t>
            </w: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05 00000 00 0000 0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964865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4865">
              <w:rPr>
                <w:rFonts w:ascii="Calibri" w:eastAsia="Calibri" w:hAnsi="Calibri" w:cs="Times New Roman"/>
                <w:sz w:val="28"/>
                <w:szCs w:val="28"/>
              </w:rPr>
              <w:t>4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964865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4865">
              <w:rPr>
                <w:rFonts w:ascii="Calibri" w:eastAsia="Calibri" w:hAnsi="Calibri" w:cs="Times New Roman"/>
                <w:sz w:val="28"/>
                <w:szCs w:val="28"/>
              </w:rPr>
              <w:t>4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964865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4865">
              <w:rPr>
                <w:rFonts w:ascii="Calibri" w:eastAsia="Calibri" w:hAnsi="Calibri" w:cs="Times New Roman"/>
                <w:sz w:val="28"/>
                <w:szCs w:val="28"/>
              </w:rPr>
              <w:t>4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5 03020 01 0000 11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ый сельскохозяйственный нало</w:t>
            </w:r>
            <w:proofErr w:type="gramStart"/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(</w:t>
            </w:r>
            <w:proofErr w:type="gramEnd"/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налоговые периоды, истекшие до 1 января 2011 года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964865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4865">
              <w:rPr>
                <w:rFonts w:ascii="Calibri" w:eastAsia="Calibri" w:hAnsi="Calibri" w:cs="Times New Roman"/>
                <w:sz w:val="28"/>
                <w:szCs w:val="28"/>
              </w:rPr>
              <w:t>13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964865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4865">
              <w:rPr>
                <w:rFonts w:ascii="Calibri" w:eastAsia="Calibri" w:hAnsi="Calibri" w:cs="Times New Roman"/>
                <w:sz w:val="28"/>
                <w:szCs w:val="28"/>
              </w:rPr>
              <w:t>13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964865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4865">
              <w:rPr>
                <w:rFonts w:ascii="Calibri" w:eastAsia="Calibri" w:hAnsi="Calibri" w:cs="Times New Roman"/>
                <w:sz w:val="28"/>
                <w:szCs w:val="28"/>
              </w:rPr>
              <w:t>13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65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91B90" w:rsidRPr="00523343" w:rsidRDefault="00191B90" w:rsidP="0012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523343" w:rsidRDefault="00191B90" w:rsidP="0012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06 06033 10 0000 11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емельный налог с физических лиц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5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55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5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55</w:t>
            </w:r>
          </w:p>
        </w:tc>
      </w:tr>
      <w:tr w:rsidR="00191B90" w:rsidRPr="00523343" w:rsidTr="006F61AC">
        <w:trPr>
          <w:trHeight w:val="41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8 00000 00 0000 11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964865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4865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ая пошлина за совершение нотариальных действи</w:t>
            </w:r>
            <w:proofErr w:type="gramStart"/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(</w:t>
            </w:r>
            <w:proofErr w:type="gramEnd"/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 исключением действий, совершаемых консульскими учреждениями  Российской Федерации,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964865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4865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191B90" w:rsidRPr="00523343" w:rsidTr="006F61AC">
        <w:trPr>
          <w:trHeight w:val="295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964865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4865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964865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4865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191B90" w:rsidRPr="00523343" w:rsidTr="006F61AC">
        <w:trPr>
          <w:trHeight w:val="64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16 00000 00 0000 0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964865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4865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6 90000 00 0000 14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964865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4865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6 90050 10 0000 14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964865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4865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9648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C466D1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466D1">
              <w:rPr>
                <w:rFonts w:ascii="Calibri" w:eastAsia="Calibri" w:hAnsi="Calibri" w:cs="Times New Roman"/>
                <w:sz w:val="28"/>
                <w:szCs w:val="28"/>
              </w:rPr>
              <w:t>365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C466D1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C466D1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6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9,3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C466D1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466D1">
              <w:rPr>
                <w:rFonts w:ascii="Calibri" w:eastAsia="Calibri" w:hAnsi="Calibri" w:cs="Times New Roman"/>
                <w:sz w:val="28"/>
                <w:szCs w:val="28"/>
              </w:rPr>
              <w:t>365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C466D1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C466D1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C466D1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C466D1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C466D1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6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9,3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AB2AB2" w:rsidP="00AB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00 2 02 </w:t>
            </w:r>
            <w:r w:rsidR="006F61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  <w:r w:rsidR="00191B90"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C466D1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466D1">
              <w:rPr>
                <w:rFonts w:ascii="Calibri" w:eastAsia="Calibri" w:hAnsi="Calibri" w:cs="Times New Roman"/>
                <w:sz w:val="28"/>
                <w:szCs w:val="28"/>
              </w:rPr>
              <w:t>29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C466D1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C466D1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C466D1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6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1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AB2AB2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00 2 0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</w:t>
            </w:r>
            <w:r w:rsidR="00191B90"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 00 0000 151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C466D1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466D1">
              <w:rPr>
                <w:rFonts w:ascii="Calibri" w:eastAsia="Calibri" w:hAnsi="Calibri" w:cs="Times New Roman"/>
                <w:sz w:val="28"/>
                <w:szCs w:val="28"/>
              </w:rPr>
              <w:t>29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C466D1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C466D1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6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1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AB2AB2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00 2 0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</w:t>
            </w:r>
            <w:r w:rsidR="00191B90"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 10 0000 151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C466D1" w:rsidRDefault="00191B90" w:rsidP="001205C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466D1">
              <w:rPr>
                <w:rFonts w:ascii="Calibri" w:eastAsia="Calibri" w:hAnsi="Calibri" w:cs="Times New Roman"/>
                <w:sz w:val="28"/>
                <w:szCs w:val="28"/>
              </w:rPr>
              <w:t>29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C466D1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C466D1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C466D1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6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1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EA420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00 2 0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="00191B90"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 0000 151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523343" w:rsidRDefault="00191B90" w:rsidP="001205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EA4200" w:rsidP="00EA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00 2 0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</w:t>
            </w:r>
            <w:r w:rsidR="00191B90"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="00191B90"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поселений по обеспечению сбалансированности бюджето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523343" w:rsidRDefault="00191B90" w:rsidP="001205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EA420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00 2 0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</w:t>
            </w:r>
            <w:r w:rsidR="00191B90"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91B90" w:rsidRPr="00C466D1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6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C466D1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C466D1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C466D1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6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,3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EA420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00 2 0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5118</w:t>
            </w:r>
            <w:r w:rsidR="00191B90"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 0000 151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91B90" w:rsidRPr="00C466D1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6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C466D1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C466D1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C466D1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C466D1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1B90" w:rsidRPr="00C466D1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6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,3</w:t>
            </w:r>
          </w:p>
        </w:tc>
      </w:tr>
      <w:tr w:rsidR="00191B90" w:rsidRPr="00523343" w:rsidTr="006F61A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EA420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00 2 0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5118</w:t>
            </w:r>
            <w:r w:rsidR="00191B90" w:rsidRPr="00523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91B90" w:rsidRPr="00523343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венции бюджетам поселений на осуществление первичного </w:t>
            </w:r>
            <w:r w:rsidRPr="00523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оинского учета на территориях, где отсутствуют военные комиссариаты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91B90" w:rsidRPr="00C466D1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6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8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C466D1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4200" w:rsidRDefault="00EA420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EA4200" w:rsidRDefault="00EA420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191B90" w:rsidRPr="00C466D1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6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,3</w:t>
            </w:r>
          </w:p>
        </w:tc>
      </w:tr>
    </w:tbl>
    <w:p w:rsidR="00191B90" w:rsidRDefault="00191B90">
      <w:pPr>
        <w:rPr>
          <w:lang w:val="en-US"/>
        </w:rPr>
      </w:pPr>
    </w:p>
    <w:p w:rsidR="00191B90" w:rsidRDefault="00191B90">
      <w:pPr>
        <w:rPr>
          <w:lang w:val="en-US"/>
        </w:rPr>
      </w:pPr>
    </w:p>
    <w:p w:rsidR="00191B90" w:rsidRDefault="00191B90">
      <w:pPr>
        <w:rPr>
          <w:lang w:val="en-US"/>
        </w:rPr>
      </w:pPr>
    </w:p>
    <w:p w:rsidR="00191B90" w:rsidRDefault="00191B90">
      <w:pPr>
        <w:rPr>
          <w:lang w:val="en-US"/>
        </w:rPr>
      </w:pPr>
    </w:p>
    <w:p w:rsidR="00191B90" w:rsidRDefault="00191B90">
      <w:pPr>
        <w:rPr>
          <w:lang w:val="en-US"/>
        </w:rPr>
      </w:pPr>
    </w:p>
    <w:p w:rsidR="00191B90" w:rsidRDefault="00191B90">
      <w:pPr>
        <w:rPr>
          <w:lang w:val="en-US"/>
        </w:rPr>
      </w:pPr>
    </w:p>
    <w:p w:rsidR="00191B90" w:rsidRDefault="00191B90">
      <w:pPr>
        <w:rPr>
          <w:lang w:val="en-US"/>
        </w:rPr>
      </w:pPr>
    </w:p>
    <w:p w:rsidR="00191B90" w:rsidRDefault="00191B90">
      <w:pPr>
        <w:rPr>
          <w:lang w:val="en-US"/>
        </w:rPr>
      </w:pPr>
    </w:p>
    <w:p w:rsidR="00191B90" w:rsidRDefault="00191B90">
      <w:pPr>
        <w:rPr>
          <w:lang w:val="en-US"/>
        </w:rPr>
      </w:pPr>
    </w:p>
    <w:p w:rsidR="00191B90" w:rsidRDefault="00191B90">
      <w:pPr>
        <w:rPr>
          <w:lang w:val="en-US"/>
        </w:rPr>
      </w:pPr>
    </w:p>
    <w:p w:rsidR="00191B90" w:rsidRDefault="00191B90">
      <w:pPr>
        <w:rPr>
          <w:lang w:val="en-US"/>
        </w:rPr>
      </w:pPr>
    </w:p>
    <w:p w:rsidR="00191B90" w:rsidRDefault="00191B90">
      <w:pPr>
        <w:rPr>
          <w:lang w:val="en-US"/>
        </w:rPr>
      </w:pPr>
    </w:p>
    <w:p w:rsidR="00191B90" w:rsidRDefault="00191B90">
      <w:pPr>
        <w:rPr>
          <w:lang w:val="en-US"/>
        </w:rPr>
      </w:pPr>
    </w:p>
    <w:p w:rsidR="00191B90" w:rsidRDefault="00191B90">
      <w:pPr>
        <w:rPr>
          <w:lang w:val="en-US"/>
        </w:rPr>
      </w:pPr>
    </w:p>
    <w:p w:rsidR="00191B90" w:rsidRDefault="00191B90">
      <w:pPr>
        <w:rPr>
          <w:lang w:val="en-US"/>
        </w:rPr>
      </w:pPr>
    </w:p>
    <w:p w:rsidR="00191B90" w:rsidRDefault="00191B90">
      <w:pPr>
        <w:rPr>
          <w:lang w:val="en-US"/>
        </w:rPr>
      </w:pPr>
    </w:p>
    <w:p w:rsidR="00191B90" w:rsidRDefault="00191B90">
      <w:pPr>
        <w:rPr>
          <w:lang w:val="en-US"/>
        </w:rPr>
      </w:pPr>
    </w:p>
    <w:p w:rsidR="00191B90" w:rsidRDefault="00191B90">
      <w:pPr>
        <w:rPr>
          <w:lang w:val="en-US"/>
        </w:rPr>
      </w:pPr>
    </w:p>
    <w:p w:rsidR="00191B90" w:rsidRDefault="00191B90">
      <w:pPr>
        <w:rPr>
          <w:lang w:val="en-US"/>
        </w:rPr>
      </w:pPr>
    </w:p>
    <w:p w:rsidR="00191B90" w:rsidRDefault="00191B90">
      <w:pPr>
        <w:rPr>
          <w:lang w:val="en-US"/>
        </w:rPr>
      </w:pPr>
    </w:p>
    <w:p w:rsidR="00191B90" w:rsidRDefault="00191B90">
      <w:pPr>
        <w:rPr>
          <w:lang w:val="en-US"/>
        </w:rPr>
      </w:pPr>
    </w:p>
    <w:p w:rsidR="00191B90" w:rsidRDefault="00191B90">
      <w:pPr>
        <w:rPr>
          <w:lang w:val="en-US"/>
        </w:rPr>
      </w:pPr>
    </w:p>
    <w:p w:rsidR="00191B90" w:rsidRDefault="00191B90">
      <w:pPr>
        <w:rPr>
          <w:lang w:val="en-US"/>
        </w:rPr>
      </w:pPr>
    </w:p>
    <w:p w:rsidR="00191B90" w:rsidRDefault="00191B90">
      <w:pPr>
        <w:rPr>
          <w:lang w:val="en-US"/>
        </w:rPr>
      </w:pPr>
    </w:p>
    <w:p w:rsidR="00191B90" w:rsidRDefault="00191B90">
      <w:pPr>
        <w:rPr>
          <w:lang w:val="en-US"/>
        </w:rPr>
      </w:pPr>
    </w:p>
    <w:p w:rsidR="00191B90" w:rsidRDefault="00191B90">
      <w:pPr>
        <w:rPr>
          <w:lang w:val="en-US"/>
        </w:rPr>
      </w:pPr>
    </w:p>
    <w:tbl>
      <w:tblPr>
        <w:tblW w:w="5244" w:type="dxa"/>
        <w:jc w:val="right"/>
        <w:tblInd w:w="-1959" w:type="dxa"/>
        <w:tblLook w:val="01E0"/>
      </w:tblPr>
      <w:tblGrid>
        <w:gridCol w:w="5244"/>
      </w:tblGrid>
      <w:tr w:rsidR="00191B90" w:rsidRPr="00D946CF" w:rsidTr="001205CB">
        <w:trPr>
          <w:jc w:val="right"/>
        </w:trPr>
        <w:tc>
          <w:tcPr>
            <w:tcW w:w="5244" w:type="dxa"/>
          </w:tcPr>
          <w:p w:rsidR="00191B90" w:rsidRPr="00D946CF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     </w:t>
            </w: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иложение </w:t>
            </w: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91B90" w:rsidRPr="00D946CF" w:rsidTr="001205CB">
        <w:trPr>
          <w:jc w:val="right"/>
        </w:trPr>
        <w:tc>
          <w:tcPr>
            <w:tcW w:w="5244" w:type="dxa"/>
            <w:hideMark/>
          </w:tcPr>
          <w:p w:rsidR="00191B90" w:rsidRPr="00D946CF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ародных депутатов </w:t>
            </w:r>
          </w:p>
          <w:p w:rsidR="00191B90" w:rsidRPr="00D946CF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«О бюджете </w:t>
            </w:r>
            <w:proofErr w:type="spellStart"/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</w:p>
          <w:p w:rsidR="00191B90" w:rsidRPr="00D946CF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оселения на 2017 год и </w:t>
            </w:r>
            <w:proofErr w:type="gramStart"/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й</w:t>
            </w:r>
          </w:p>
          <w:p w:rsidR="00191B90" w:rsidRPr="00D946CF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ериод 2018 и 2019 годов»       </w:t>
            </w:r>
          </w:p>
        </w:tc>
      </w:tr>
      <w:tr w:rsidR="00191B90" w:rsidRPr="00D946CF" w:rsidTr="001205CB">
        <w:trPr>
          <w:jc w:val="right"/>
        </w:trPr>
        <w:tc>
          <w:tcPr>
            <w:tcW w:w="5244" w:type="dxa"/>
            <w:hideMark/>
          </w:tcPr>
          <w:p w:rsidR="00191B90" w:rsidRPr="00D946CF" w:rsidRDefault="00191B90" w:rsidP="001205CB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от 2</w:t>
            </w: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 2016 года                №</w:t>
            </w: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  <w:p w:rsidR="00191B90" w:rsidRPr="00D946CF" w:rsidRDefault="00191B90" w:rsidP="0012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191B90" w:rsidRPr="00D946CF" w:rsidRDefault="00191B90" w:rsidP="00191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B90" w:rsidRPr="00D946CF" w:rsidRDefault="00191B90" w:rsidP="00191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6CF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Ы ОТЧИСЛЕНИЙ ОТ НЕНАЛОГОВЫХ ДОХОДОВ </w:t>
      </w:r>
    </w:p>
    <w:p w:rsidR="00191B90" w:rsidRPr="00D946CF" w:rsidRDefault="00191B90" w:rsidP="00191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6CF">
        <w:rPr>
          <w:rFonts w:ascii="Times New Roman" w:eastAsia="Times New Roman" w:hAnsi="Times New Roman" w:cs="Times New Roman"/>
          <w:b/>
          <w:sz w:val="24"/>
          <w:szCs w:val="24"/>
        </w:rPr>
        <w:t xml:space="preserve">В БЮДЖЕТЫ ПОСЕЛЕНИЙ </w:t>
      </w:r>
    </w:p>
    <w:p w:rsidR="00191B90" w:rsidRPr="00D946CF" w:rsidRDefault="00191B90" w:rsidP="00191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6CF">
        <w:rPr>
          <w:rFonts w:ascii="Times New Roman" w:eastAsia="Times New Roman" w:hAnsi="Times New Roman" w:cs="Times New Roman"/>
          <w:b/>
          <w:sz w:val="24"/>
          <w:szCs w:val="24"/>
        </w:rPr>
        <w:t xml:space="preserve">НА 2017ГОД </w:t>
      </w:r>
    </w:p>
    <w:p w:rsidR="00191B90" w:rsidRPr="00D946CF" w:rsidRDefault="00191B90" w:rsidP="00191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6C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</w:p>
    <w:p w:rsidR="00191B90" w:rsidRPr="00D946CF" w:rsidRDefault="00191B90" w:rsidP="00191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46C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D946CF">
        <w:rPr>
          <w:rFonts w:ascii="Times New Roman" w:eastAsia="Times New Roman" w:hAnsi="Times New Roman" w:cs="Times New Roman"/>
          <w:sz w:val="24"/>
          <w:szCs w:val="24"/>
        </w:rPr>
        <w:t>(в процентах)</w:t>
      </w:r>
    </w:p>
    <w:tbl>
      <w:tblPr>
        <w:tblpPr w:leftFromText="180" w:rightFromText="180" w:vertAnchor="text" w:horzAnchor="margin" w:tblpXSpec="center" w:tblpY="155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5"/>
        <w:gridCol w:w="2695"/>
      </w:tblGrid>
      <w:tr w:rsidR="00191B90" w:rsidRPr="00D946CF" w:rsidTr="001205CB">
        <w:trPr>
          <w:cantSplit/>
          <w:trHeight w:val="77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рматив отчислений</w:t>
            </w:r>
          </w:p>
        </w:tc>
      </w:tr>
      <w:tr w:rsidR="00191B90" w:rsidRPr="00D946CF" w:rsidTr="001205CB">
        <w:trPr>
          <w:cantSplit/>
          <w:trHeight w:val="647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D946CF" w:rsidRDefault="00191B90" w:rsidP="001205C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91B90" w:rsidRPr="00D946CF" w:rsidTr="001205CB">
        <w:trPr>
          <w:cantSplit/>
          <w:trHeight w:val="503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100</w:t>
            </w:r>
          </w:p>
        </w:tc>
      </w:tr>
      <w:tr w:rsidR="00191B90" w:rsidRPr="00D946CF" w:rsidTr="001205CB">
        <w:trPr>
          <w:cantSplit/>
          <w:trHeight w:val="503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D946CF" w:rsidRDefault="00191B90" w:rsidP="001205C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</w:p>
        </w:tc>
      </w:tr>
      <w:tr w:rsidR="00191B90" w:rsidRPr="00D946CF" w:rsidTr="001205CB">
        <w:trPr>
          <w:cantSplit/>
          <w:trHeight w:val="503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191B90" w:rsidRPr="00D946CF" w:rsidTr="001205CB">
        <w:trPr>
          <w:cantSplit/>
          <w:trHeight w:val="503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191B90" w:rsidRPr="00D946CF" w:rsidTr="001205CB">
        <w:trPr>
          <w:cantSplit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и ущерба, зачисляемые в бюджеты поселен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191B90" w:rsidRPr="00D946CF" w:rsidTr="001205CB">
        <w:trPr>
          <w:cantSplit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ПРОЧИЕ НЕНАЛОГОВЫЕ ДОХОД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D946CF" w:rsidRDefault="00191B90" w:rsidP="001205C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</w:p>
        </w:tc>
      </w:tr>
      <w:tr w:rsidR="00191B90" w:rsidRPr="00D946CF" w:rsidTr="001205CB">
        <w:trPr>
          <w:cantSplit/>
          <w:trHeight w:val="66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before="240"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100</w:t>
            </w:r>
          </w:p>
        </w:tc>
      </w:tr>
      <w:tr w:rsidR="00191B90" w:rsidRPr="00D946CF" w:rsidTr="001205CB">
        <w:trPr>
          <w:cantSplit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before="240"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чие неналоговые доходы бюджетов поселений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100</w:t>
            </w:r>
          </w:p>
        </w:tc>
      </w:tr>
    </w:tbl>
    <w:p w:rsidR="00191B90" w:rsidRDefault="00191B90">
      <w:pPr>
        <w:rPr>
          <w:lang w:val="en-US"/>
        </w:rPr>
      </w:pPr>
    </w:p>
    <w:p w:rsidR="00191B90" w:rsidRDefault="00191B90">
      <w:pPr>
        <w:rPr>
          <w:lang w:val="en-US"/>
        </w:rPr>
      </w:pPr>
    </w:p>
    <w:p w:rsidR="00191B90" w:rsidRDefault="00191B90">
      <w:pPr>
        <w:rPr>
          <w:lang w:val="en-US"/>
        </w:rPr>
      </w:pPr>
    </w:p>
    <w:p w:rsidR="00191B90" w:rsidRDefault="00191B90">
      <w:pPr>
        <w:rPr>
          <w:lang w:val="en-US"/>
        </w:rPr>
      </w:pPr>
    </w:p>
    <w:p w:rsidR="00191B90" w:rsidRDefault="00191B90">
      <w:pPr>
        <w:rPr>
          <w:lang w:val="en-US"/>
        </w:rPr>
      </w:pPr>
    </w:p>
    <w:tbl>
      <w:tblPr>
        <w:tblW w:w="5244" w:type="dxa"/>
        <w:jc w:val="right"/>
        <w:tblInd w:w="-1959" w:type="dxa"/>
        <w:tblLook w:val="01E0"/>
      </w:tblPr>
      <w:tblGrid>
        <w:gridCol w:w="5244"/>
      </w:tblGrid>
      <w:tr w:rsidR="00191B90" w:rsidRPr="00D946CF" w:rsidTr="001205CB">
        <w:trPr>
          <w:jc w:val="right"/>
        </w:trPr>
        <w:tc>
          <w:tcPr>
            <w:tcW w:w="5244" w:type="dxa"/>
          </w:tcPr>
          <w:p w:rsidR="00D946CF" w:rsidRDefault="00191B90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946CF" w:rsidRDefault="00D946CF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B90" w:rsidRPr="00D946CF" w:rsidRDefault="00D946CF" w:rsidP="0012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</w:t>
            </w:r>
            <w:r w:rsidR="00191B90"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</w:t>
            </w:r>
            <w:r w:rsidR="00191B90" w:rsidRPr="00D946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91B90" w:rsidRPr="00D946CF" w:rsidTr="001205CB">
        <w:trPr>
          <w:jc w:val="right"/>
        </w:trPr>
        <w:tc>
          <w:tcPr>
            <w:tcW w:w="5244" w:type="dxa"/>
          </w:tcPr>
          <w:p w:rsidR="00191B90" w:rsidRPr="00D946CF" w:rsidRDefault="00D946CF" w:rsidP="00D9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</w:t>
            </w:r>
            <w:r w:rsidR="00191B90"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ародных депутатов </w:t>
            </w:r>
          </w:p>
          <w:p w:rsidR="00191B90" w:rsidRPr="00D946CF" w:rsidRDefault="00191B90" w:rsidP="0012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«О бюджете </w:t>
            </w:r>
            <w:proofErr w:type="spellStart"/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</w:p>
          <w:p w:rsidR="00191B90" w:rsidRPr="00D946CF" w:rsidRDefault="00191B90" w:rsidP="0012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оселения на 2017год и на </w:t>
            </w:r>
            <w:proofErr w:type="gramStart"/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</w:t>
            </w:r>
            <w:proofErr w:type="gramEnd"/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91B90" w:rsidRPr="00D946CF" w:rsidRDefault="00191B90" w:rsidP="0012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ериод 2018 и 2019 годов»</w:t>
            </w:r>
          </w:p>
        </w:tc>
      </w:tr>
      <w:tr w:rsidR="00191B90" w:rsidRPr="00D946CF" w:rsidTr="001205CB">
        <w:trPr>
          <w:jc w:val="right"/>
        </w:trPr>
        <w:tc>
          <w:tcPr>
            <w:tcW w:w="5244" w:type="dxa"/>
          </w:tcPr>
          <w:p w:rsidR="00191B90" w:rsidRPr="00D946CF" w:rsidRDefault="00191B90" w:rsidP="001205CB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от27. 12.2016 года  № 53</w:t>
            </w:r>
          </w:p>
          <w:p w:rsidR="00191B90" w:rsidRPr="00D946CF" w:rsidRDefault="00191B90" w:rsidP="0012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91B90" w:rsidRPr="00D946CF" w:rsidRDefault="00191B90" w:rsidP="00191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B90" w:rsidRPr="00D946CF" w:rsidRDefault="00191B90" w:rsidP="00191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B90" w:rsidRPr="00D946CF" w:rsidRDefault="00191B90" w:rsidP="00191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6CF">
        <w:rPr>
          <w:rFonts w:ascii="Times New Roman" w:eastAsia="Times New Roman" w:hAnsi="Times New Roman" w:cs="Times New Roman"/>
          <w:b/>
          <w:sz w:val="24"/>
          <w:szCs w:val="24"/>
        </w:rPr>
        <w:t>ПЕРЕЧЕНЬ ГЛАВНЫХ АДМИНИСТРАТОРОВ  ДОХОДОВ</w:t>
      </w:r>
    </w:p>
    <w:p w:rsidR="00191B90" w:rsidRPr="00D946CF" w:rsidRDefault="00191B90" w:rsidP="00191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6CF">
        <w:rPr>
          <w:rFonts w:ascii="Times New Roman" w:eastAsia="Times New Roman" w:hAnsi="Times New Roman" w:cs="Times New Roman"/>
          <w:b/>
          <w:sz w:val="24"/>
          <w:szCs w:val="24"/>
        </w:rPr>
        <w:t>БЮДЖЕТА ЛОСЕВСКОГО СЕЛЬСКОГО ПОСЕЛЕНИЯ–</w:t>
      </w:r>
    </w:p>
    <w:p w:rsidR="00191B90" w:rsidRPr="00D946CF" w:rsidRDefault="00191B90" w:rsidP="00191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6CF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ОВ ГОСУДАРСТВЕННОЙ ВЛАСТИ РОССИЙСКОЙ </w:t>
      </w:r>
    </w:p>
    <w:p w:rsidR="00191B90" w:rsidRPr="00D946CF" w:rsidRDefault="00191B90" w:rsidP="00191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6CF">
        <w:rPr>
          <w:rFonts w:ascii="Times New Roman" w:eastAsia="Times New Roman" w:hAnsi="Times New Roman" w:cs="Times New Roman"/>
          <w:b/>
          <w:sz w:val="24"/>
          <w:szCs w:val="24"/>
        </w:rPr>
        <w:t>ФЕДЕРАЦИИ</w:t>
      </w:r>
    </w:p>
    <w:p w:rsidR="00191B90" w:rsidRPr="00D946CF" w:rsidRDefault="00191B90" w:rsidP="00191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92" w:type="dxa"/>
        <w:tblInd w:w="-886" w:type="dxa"/>
        <w:tblLayout w:type="fixed"/>
        <w:tblLook w:val="0000"/>
      </w:tblPr>
      <w:tblGrid>
        <w:gridCol w:w="853"/>
        <w:gridCol w:w="13"/>
        <w:gridCol w:w="2820"/>
        <w:gridCol w:w="6606"/>
      </w:tblGrid>
      <w:tr w:rsidR="00191B90" w:rsidRPr="00D946CF" w:rsidTr="001205CB">
        <w:trPr>
          <w:tblHeader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D946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 Российской Федерации</w:t>
            </w:r>
          </w:p>
        </w:tc>
        <w:tc>
          <w:tcPr>
            <w:tcW w:w="66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B90" w:rsidRPr="00D946CF" w:rsidRDefault="00191B90" w:rsidP="001205CB">
            <w:pPr>
              <w:spacing w:after="0" w:line="240" w:lineRule="auto"/>
              <w:ind w:left="-288" w:firstLine="28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главного </w:t>
            </w:r>
            <w:r w:rsidRPr="00D946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администратора доходов бюджета поселения</w:t>
            </w:r>
          </w:p>
        </w:tc>
      </w:tr>
      <w:tr w:rsidR="00191B90" w:rsidRPr="00D946CF" w:rsidTr="001205CB">
        <w:trPr>
          <w:tblHeader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B90" w:rsidRPr="00D946CF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proofErr w:type="gramStart"/>
            <w:r w:rsidRPr="00D946CF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адми-нистратора</w:t>
            </w:r>
            <w:proofErr w:type="spellEnd"/>
            <w:proofErr w:type="gramEnd"/>
            <w:r w:rsidRPr="00D946CF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доходов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B90" w:rsidRPr="00D946CF" w:rsidRDefault="00191B90" w:rsidP="001205CB">
            <w:pPr>
              <w:spacing w:after="0" w:line="240" w:lineRule="auto"/>
              <w:ind w:left="72" w:hanging="7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ходов районного бюджета</w:t>
            </w:r>
          </w:p>
        </w:tc>
        <w:tc>
          <w:tcPr>
            <w:tcW w:w="6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1B90" w:rsidRPr="00D946CF" w:rsidTr="00120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853" w:type="dxa"/>
            <w:shd w:val="clear" w:color="auto" w:fill="auto"/>
            <w:vAlign w:val="center"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91B90" w:rsidRPr="00D946CF" w:rsidTr="00120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191B90" w:rsidRPr="00D946CF" w:rsidTr="00120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</w:tr>
      <w:tr w:rsidR="00191B90" w:rsidRPr="00D946CF" w:rsidTr="00120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</w:tr>
      <w:tr w:rsidR="00191B90" w:rsidRPr="00D946CF" w:rsidTr="00120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</w:tr>
      <w:tr w:rsidR="00191B90" w:rsidRPr="00D946CF" w:rsidTr="00120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</w:tr>
      <w:tr w:rsidR="00191B90" w:rsidRPr="00D946CF" w:rsidTr="00120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</w:tr>
      <w:tr w:rsidR="00191B90" w:rsidRPr="00D946CF" w:rsidTr="00120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191B90" w:rsidRPr="00D946CF" w:rsidTr="00120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09 00000 00 0000 000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*</w:t>
            </w:r>
          </w:p>
        </w:tc>
      </w:tr>
      <w:tr w:rsidR="00191B90" w:rsidRPr="00D946CF" w:rsidTr="00120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6 03000 00 0000 140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</w:tr>
      <w:tr w:rsidR="00191B90" w:rsidRPr="00D946CF" w:rsidTr="00120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6 06000 01 0000 140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с использованием платежных карт</w:t>
            </w:r>
          </w:p>
        </w:tc>
      </w:tr>
    </w:tbl>
    <w:p w:rsidR="00191B90" w:rsidRPr="00D946CF" w:rsidRDefault="00191B90" w:rsidP="00191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46CF">
        <w:rPr>
          <w:rFonts w:ascii="Times New Roman" w:eastAsia="Times New Roman" w:hAnsi="Times New Roman" w:cs="Times New Roman"/>
          <w:sz w:val="24"/>
          <w:szCs w:val="24"/>
        </w:rPr>
        <w:t xml:space="preserve">*) В части доходов, зачисляемых в бюджет поселения </w:t>
      </w:r>
      <w:proofErr w:type="gramEnd"/>
    </w:p>
    <w:p w:rsidR="00191B90" w:rsidRPr="001322AC" w:rsidRDefault="00191B90"/>
    <w:p w:rsidR="00191B90" w:rsidRPr="001322AC" w:rsidRDefault="00191B90"/>
    <w:p w:rsidR="00191B90" w:rsidRPr="00D90162" w:rsidRDefault="00191B90" w:rsidP="00191B90"/>
    <w:tbl>
      <w:tblPr>
        <w:tblpPr w:leftFromText="180" w:rightFromText="180" w:bottomFromText="200" w:vertAnchor="text" w:horzAnchor="margin" w:tblpXSpec="right" w:tblpY="-107"/>
        <w:tblW w:w="5244" w:type="dxa"/>
        <w:tblLook w:val="01E0"/>
      </w:tblPr>
      <w:tblGrid>
        <w:gridCol w:w="5244"/>
      </w:tblGrid>
      <w:tr w:rsidR="00191B90" w:rsidRPr="004B47BD" w:rsidTr="00D946CF">
        <w:tc>
          <w:tcPr>
            <w:tcW w:w="5244" w:type="dxa"/>
            <w:hideMark/>
          </w:tcPr>
          <w:p w:rsidR="00191B90" w:rsidRPr="00D946CF" w:rsidRDefault="00191B90" w:rsidP="00D9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Приложение № 5       </w:t>
            </w:r>
          </w:p>
          <w:p w:rsidR="00191B90" w:rsidRPr="00D946CF" w:rsidRDefault="00191B90" w:rsidP="00D9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 решению Совета народных депутатов </w:t>
            </w:r>
          </w:p>
          <w:p w:rsidR="00191B90" w:rsidRPr="00D946CF" w:rsidRDefault="00191B90" w:rsidP="00D9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О бюджете </w:t>
            </w:r>
            <w:proofErr w:type="spellStart"/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</w:p>
          <w:p w:rsidR="00191B90" w:rsidRPr="00D946CF" w:rsidRDefault="00191B90" w:rsidP="00D9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оселения на 2017 год и </w:t>
            </w:r>
            <w:proofErr w:type="gramStart"/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й </w:t>
            </w:r>
          </w:p>
          <w:p w:rsidR="00191B90" w:rsidRPr="00D946CF" w:rsidRDefault="00191B90" w:rsidP="00D9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ериод 2018 и 2019 годов» </w:t>
            </w:r>
          </w:p>
          <w:p w:rsidR="00191B90" w:rsidRPr="00D946CF" w:rsidRDefault="00191B90" w:rsidP="00D9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191B90" w:rsidRPr="004B47BD" w:rsidTr="00D946CF">
        <w:tc>
          <w:tcPr>
            <w:tcW w:w="5244" w:type="dxa"/>
          </w:tcPr>
          <w:p w:rsidR="00191B90" w:rsidRPr="00D946CF" w:rsidRDefault="00191B90" w:rsidP="00D946CF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от </w:t>
            </w: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            </w:t>
            </w: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№</w:t>
            </w:r>
            <w:r w:rsidRPr="00D946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  <w:p w:rsidR="00191B90" w:rsidRPr="00D946CF" w:rsidRDefault="00191B90" w:rsidP="00D94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91B90" w:rsidRPr="004B47BD" w:rsidRDefault="00191B90" w:rsidP="00191B90">
      <w:pPr>
        <w:rPr>
          <w:rFonts w:ascii="Calibri" w:eastAsia="Calibri" w:hAnsi="Calibri" w:cs="Times New Roman"/>
        </w:rPr>
      </w:pPr>
      <w:r w:rsidRPr="004B47BD">
        <w:rPr>
          <w:rFonts w:ascii="Calibri" w:eastAsia="Calibri" w:hAnsi="Calibri" w:cs="Times New Roman"/>
        </w:rPr>
        <w:t xml:space="preserve">                                                                                                </w:t>
      </w:r>
    </w:p>
    <w:p w:rsidR="00191B90" w:rsidRPr="004B47BD" w:rsidRDefault="00191B90" w:rsidP="00191B90">
      <w:pPr>
        <w:rPr>
          <w:rFonts w:ascii="Calibri" w:eastAsia="Calibri" w:hAnsi="Calibri" w:cs="Times New Roman"/>
        </w:rPr>
      </w:pPr>
    </w:p>
    <w:p w:rsidR="00191B90" w:rsidRPr="004B47BD" w:rsidRDefault="00191B90" w:rsidP="00191B90">
      <w:pPr>
        <w:rPr>
          <w:rFonts w:ascii="Calibri" w:eastAsia="Calibri" w:hAnsi="Calibri" w:cs="Times New Roman"/>
        </w:rPr>
      </w:pPr>
      <w:r w:rsidRPr="004B47BD">
        <w:rPr>
          <w:rFonts w:ascii="Calibri" w:eastAsia="Calibri" w:hAnsi="Calibri" w:cs="Times New Roman"/>
        </w:rPr>
        <w:t xml:space="preserve">                                                                                                          </w:t>
      </w:r>
      <w:r w:rsidRPr="004B47BD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191B90" w:rsidRPr="004B47BD" w:rsidRDefault="00191B90" w:rsidP="00191B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91B90" w:rsidRPr="004B47BD" w:rsidRDefault="00191B90" w:rsidP="00191B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91B90" w:rsidRPr="004B47BD" w:rsidRDefault="00191B90" w:rsidP="00191B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91B90" w:rsidRPr="00D946CF" w:rsidRDefault="00191B90" w:rsidP="00191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1B90" w:rsidRPr="00D946CF" w:rsidRDefault="00191B90" w:rsidP="00191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1B90" w:rsidRPr="00D946CF" w:rsidRDefault="00191B90" w:rsidP="00191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6C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D946CF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ГЛАВНЫХ АДМИНИСТРАТОРОВ  ДОХОДОВ </w:t>
      </w:r>
    </w:p>
    <w:p w:rsidR="00191B90" w:rsidRPr="00D946CF" w:rsidRDefault="00191B90" w:rsidP="00191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46CF">
        <w:rPr>
          <w:rFonts w:ascii="Times New Roman" w:eastAsia="Times New Roman" w:hAnsi="Times New Roman" w:cs="Times New Roman"/>
          <w:b/>
          <w:sz w:val="24"/>
          <w:szCs w:val="24"/>
        </w:rPr>
        <w:t>БЮДЖЕТА ЛОСЕВСКОГО СЕЛЬСКОГО ПОСЕЛЕНИЯ – ОРГАНОВ МЕСТНОГО САМОУПРАВЛЕНИЯ ПОСЕЛЕНИЯ</w:t>
      </w:r>
    </w:p>
    <w:p w:rsidR="00191B90" w:rsidRPr="00D946CF" w:rsidRDefault="00191B90" w:rsidP="00191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40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0"/>
        <w:gridCol w:w="2760"/>
        <w:gridCol w:w="75"/>
        <w:gridCol w:w="5865"/>
      </w:tblGrid>
      <w:tr w:rsidR="00191B90" w:rsidRPr="00D946CF" w:rsidTr="001205CB">
        <w:trPr>
          <w:cantSplit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</w:tr>
      <w:tr w:rsidR="00191B90" w:rsidRPr="00D946CF" w:rsidTr="001205CB">
        <w:trPr>
          <w:cantSplit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министратора</w:t>
            </w:r>
            <w:r w:rsidRPr="00D946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946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ходов бюджета поселения</w:t>
            </w:r>
          </w:p>
        </w:tc>
        <w:tc>
          <w:tcPr>
            <w:tcW w:w="5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90" w:rsidRPr="00D946CF" w:rsidRDefault="00191B90" w:rsidP="001205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91B90" w:rsidRPr="00D946CF" w:rsidTr="001205CB">
        <w:trPr>
          <w:cantSplit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946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D946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ого   поселения</w:t>
            </w:r>
          </w:p>
        </w:tc>
      </w:tr>
      <w:tr w:rsidR="00191B90" w:rsidRPr="00D946CF" w:rsidTr="001205CB">
        <w:trPr>
          <w:cantSplit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</w:t>
            </w:r>
            <w:r w:rsidRPr="00D946CF">
              <w:rPr>
                <w:rFonts w:ascii="Times New Roman" w:hAnsi="Times New Roman" w:cs="Times New Roman"/>
                <w:sz w:val="24"/>
                <w:szCs w:val="24"/>
              </w:rPr>
              <w:t>сумма платежа)</w:t>
            </w:r>
          </w:p>
        </w:tc>
      </w:tr>
      <w:tr w:rsidR="00191B90" w:rsidRPr="00D946CF" w:rsidTr="001205CB">
        <w:trPr>
          <w:cantSplit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08 04020 01 2000 11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уплата пени, процентов)</w:t>
            </w:r>
          </w:p>
        </w:tc>
      </w:tr>
      <w:tr w:rsidR="00191B90" w:rsidRPr="00D946CF" w:rsidTr="001205CB">
        <w:trPr>
          <w:cantSplit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08 04020 01 3000 11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денежные взыскания, штрафы согласно законодательству РФ)</w:t>
            </w:r>
          </w:p>
        </w:tc>
      </w:tr>
      <w:tr w:rsidR="00191B90" w:rsidRPr="00D946CF" w:rsidTr="001205CB">
        <w:trPr>
          <w:cantSplit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08 04020 01 4000 11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191B90" w:rsidRPr="00D946CF" w:rsidTr="001205CB">
        <w:trPr>
          <w:cantSplit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ходы, полученные 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91B90" w:rsidRPr="00D946CF" w:rsidTr="001205CB">
        <w:trPr>
          <w:cantSplit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91B90" w:rsidRPr="00D946CF" w:rsidTr="001205CB">
        <w:trPr>
          <w:cantSplit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191B90" w:rsidRPr="00D946CF" w:rsidTr="001205CB">
        <w:trPr>
          <w:cantSplit/>
          <w:trHeight w:val="234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02053 10 0000 41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91B90" w:rsidRPr="00D946CF" w:rsidTr="001205CB">
        <w:trPr>
          <w:cantSplit/>
          <w:trHeight w:val="234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191B90" w:rsidRPr="00D946CF" w:rsidTr="001205CB">
        <w:trPr>
          <w:cantSplit/>
          <w:trHeight w:val="234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91B90" w:rsidRPr="00D946CF" w:rsidTr="001205CB">
        <w:trPr>
          <w:cantSplit/>
          <w:trHeight w:val="92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и ущерба, зачисляемые в бюджеты сельских  поселений</w:t>
            </w:r>
          </w:p>
        </w:tc>
      </w:tr>
      <w:tr w:rsidR="00191B90" w:rsidRPr="00D946CF" w:rsidTr="001205CB">
        <w:trPr>
          <w:cantSplit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7 010</w:t>
            </w: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10 0000 18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191B90" w:rsidRPr="00D946CF" w:rsidTr="001205CB">
        <w:trPr>
          <w:cantSplit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чие неналоговые доходы бюджетов сельских поселений  </w:t>
            </w:r>
          </w:p>
        </w:tc>
      </w:tr>
      <w:tr w:rsidR="00191B90" w:rsidRPr="00D946CF" w:rsidTr="001205CB">
        <w:trPr>
          <w:cantSplit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 10 000015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191B90" w:rsidRPr="00D946CF" w:rsidTr="001205CB">
        <w:trPr>
          <w:cantSplit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191B90" w:rsidRPr="00D946CF" w:rsidRDefault="00191B90" w:rsidP="001205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91B90" w:rsidRPr="00D946CF" w:rsidTr="001205CB">
        <w:trPr>
          <w:cantSplit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191B90" w:rsidRPr="00D946CF" w:rsidRDefault="00191B90" w:rsidP="001205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7 10 0000 15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191B90" w:rsidRPr="00D946CF" w:rsidTr="001205CB">
        <w:trPr>
          <w:cantSplit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9</w:t>
            </w: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9 10 0000 15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чие субсидии бюджетам сельских  поселений </w:t>
            </w:r>
          </w:p>
        </w:tc>
      </w:tr>
      <w:tr w:rsidR="00191B90" w:rsidRPr="00D946CF" w:rsidTr="001205CB">
        <w:trPr>
          <w:cantSplit/>
          <w:trHeight w:val="61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191B90" w:rsidRPr="00D946CF" w:rsidRDefault="00191B90" w:rsidP="001205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191B90" w:rsidRPr="00D946CF" w:rsidRDefault="00191B90" w:rsidP="001205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2 </w:t>
            </w: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91B90" w:rsidRPr="00D946CF" w:rsidTr="001205CB">
        <w:trPr>
          <w:cantSplit/>
          <w:trHeight w:val="36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9 10 0000 15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ие субвенции бюджетам сельских поселений</w:t>
            </w:r>
          </w:p>
        </w:tc>
      </w:tr>
      <w:tr w:rsidR="00191B90" w:rsidRPr="00D946CF" w:rsidTr="001205CB">
        <w:trPr>
          <w:cantSplit/>
          <w:trHeight w:val="138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5160</w:t>
            </w: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</w:tr>
      <w:tr w:rsidR="00191B90" w:rsidRPr="00D946CF" w:rsidTr="001205CB">
        <w:trPr>
          <w:cantSplit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 10 0000 15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91B90" w:rsidRPr="00D946CF" w:rsidTr="001205CB">
        <w:trPr>
          <w:cantSplit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9</w:t>
            </w: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9 10 0000 15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D946CF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 поселений</w:t>
            </w:r>
          </w:p>
          <w:p w:rsidR="00191B90" w:rsidRPr="00D946CF" w:rsidRDefault="00191B90" w:rsidP="00120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B90" w:rsidRPr="00D946CF" w:rsidTr="001205CB">
        <w:trPr>
          <w:cantSplit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07 05020 10 0000 18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и средств бюджетов сельских поселений</w:t>
            </w:r>
          </w:p>
        </w:tc>
      </w:tr>
      <w:tr w:rsidR="00191B90" w:rsidRPr="00D946CF" w:rsidTr="001205CB">
        <w:trPr>
          <w:cantSplit/>
          <w:trHeight w:val="7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07 05030 10 0000 18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91B90" w:rsidRPr="00D946CF" w:rsidTr="001205CB">
        <w:trPr>
          <w:cantSplit/>
          <w:trHeight w:val="7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08 05000 10 0000 18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числения из бюджетов сельских 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91B90" w:rsidRPr="00D946CF" w:rsidTr="001205CB">
        <w:trPr>
          <w:cantSplit/>
          <w:trHeight w:val="7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14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19 05000 10 0000 151 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D946CF" w:rsidRDefault="00191B90" w:rsidP="001205CB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зврат остатков субсидий, 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91B90" w:rsidRPr="001322AC" w:rsidRDefault="00191B90"/>
    <w:p w:rsidR="00191B90" w:rsidRPr="001322AC" w:rsidRDefault="00191B90"/>
    <w:p w:rsidR="00191B90" w:rsidRPr="001322AC" w:rsidRDefault="00191B90"/>
    <w:tbl>
      <w:tblPr>
        <w:tblW w:w="4270" w:type="dxa"/>
        <w:tblInd w:w="5649" w:type="dxa"/>
        <w:tblLayout w:type="fixed"/>
        <w:tblLook w:val="04A0"/>
      </w:tblPr>
      <w:tblGrid>
        <w:gridCol w:w="4270"/>
      </w:tblGrid>
      <w:tr w:rsidR="00191B90" w:rsidRPr="00BC7365" w:rsidTr="001205CB">
        <w:tc>
          <w:tcPr>
            <w:tcW w:w="4270" w:type="dxa"/>
            <w:hideMark/>
          </w:tcPr>
          <w:p w:rsidR="00D946CF" w:rsidRDefault="00D946CF" w:rsidP="001205C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</w:pPr>
          </w:p>
          <w:p w:rsidR="00D946CF" w:rsidRDefault="00D946CF" w:rsidP="001205C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</w:pPr>
          </w:p>
          <w:p w:rsidR="00D946CF" w:rsidRDefault="00D946CF" w:rsidP="001205C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</w:pPr>
          </w:p>
          <w:p w:rsidR="00D946CF" w:rsidRDefault="00D946CF" w:rsidP="001205C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</w:pPr>
          </w:p>
          <w:p w:rsidR="00D946CF" w:rsidRDefault="00D946CF" w:rsidP="001205C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</w:pPr>
          </w:p>
          <w:p w:rsidR="00D946CF" w:rsidRDefault="00D946CF" w:rsidP="001205C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</w:pPr>
          </w:p>
          <w:p w:rsidR="00D946CF" w:rsidRDefault="00D946CF" w:rsidP="001205C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</w:pPr>
          </w:p>
          <w:p w:rsidR="00D946CF" w:rsidRDefault="00D946CF" w:rsidP="001205C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</w:pPr>
          </w:p>
          <w:p w:rsidR="00D946CF" w:rsidRDefault="00D946CF" w:rsidP="001205C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</w:pPr>
          </w:p>
          <w:p w:rsidR="00D946CF" w:rsidRDefault="00D946CF" w:rsidP="001205C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</w:pPr>
          </w:p>
          <w:p w:rsidR="00D946CF" w:rsidRDefault="00D946CF" w:rsidP="001205C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</w:pPr>
          </w:p>
          <w:p w:rsidR="00D946CF" w:rsidRDefault="00D946CF" w:rsidP="001205C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</w:pPr>
          </w:p>
          <w:p w:rsidR="00191B90" w:rsidRPr="00523343" w:rsidRDefault="00191B90" w:rsidP="001205C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  <w:lastRenderedPageBreak/>
              <w:t xml:space="preserve">Приложение </w:t>
            </w:r>
            <w:r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  <w:t>6</w:t>
            </w:r>
          </w:p>
        </w:tc>
      </w:tr>
      <w:tr w:rsidR="00191B90" w:rsidRPr="00BC7365" w:rsidTr="001205CB">
        <w:tc>
          <w:tcPr>
            <w:tcW w:w="4270" w:type="dxa"/>
            <w:hideMark/>
          </w:tcPr>
          <w:p w:rsidR="00191B90" w:rsidRPr="00523343" w:rsidRDefault="00191B90" w:rsidP="001205C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</w:pPr>
            <w:r w:rsidRPr="00BC7365"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  <w:lastRenderedPageBreak/>
              <w:t xml:space="preserve">к решению Совета народных депутатов «О  бюджете </w:t>
            </w:r>
            <w:proofErr w:type="spellStart"/>
            <w:r w:rsidRPr="00BC7365"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  <w:t>Лосевс</w:t>
            </w:r>
            <w:r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  <w:t>кого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  <w:t xml:space="preserve"> сельского поселения на 201</w:t>
            </w:r>
            <w:r w:rsidRPr="00523343"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  <w:t>7</w:t>
            </w:r>
            <w:r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  <w:t xml:space="preserve"> год </w:t>
            </w:r>
          </w:p>
          <w:p w:rsidR="00191B90" w:rsidRPr="00523343" w:rsidRDefault="00191B90" w:rsidP="001205C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  <w:t>и плановый период 2018 и 2019 годов»</w:t>
            </w:r>
          </w:p>
        </w:tc>
      </w:tr>
      <w:tr w:rsidR="00191B90" w:rsidRPr="00BC7365" w:rsidTr="001205CB">
        <w:tc>
          <w:tcPr>
            <w:tcW w:w="4270" w:type="dxa"/>
            <w:hideMark/>
          </w:tcPr>
          <w:p w:rsidR="00191B90" w:rsidRPr="00475D94" w:rsidRDefault="00191B90" w:rsidP="001205C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</w:pPr>
            <w:r w:rsidRPr="00BC7365"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  <w:t xml:space="preserve">от </w:t>
            </w:r>
            <w:r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  <w:t>2</w:t>
            </w:r>
            <w:r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  <w:t>7</w:t>
            </w:r>
            <w:r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  <w:t>.12</w:t>
            </w:r>
            <w:r w:rsidRPr="00601222"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  <w:t>. 2016г  №</w:t>
            </w:r>
            <w:r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  <w:t xml:space="preserve"> 53</w:t>
            </w:r>
          </w:p>
        </w:tc>
      </w:tr>
    </w:tbl>
    <w:p w:rsidR="00191B90" w:rsidRPr="00BC7365" w:rsidRDefault="00191B90" w:rsidP="00191B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1B90" w:rsidRPr="00BC7365" w:rsidRDefault="00191B90" w:rsidP="00191B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91B90" w:rsidRPr="00BC7365" w:rsidRDefault="00191B90" w:rsidP="00191B90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C73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ЕДОМСТВЕННАЯ СТРУКТУРА</w:t>
      </w:r>
    </w:p>
    <w:p w:rsidR="00191B90" w:rsidRPr="00BC7365" w:rsidRDefault="00191B90" w:rsidP="00191B90">
      <w:pPr>
        <w:keepNext/>
        <w:numPr>
          <w:ilvl w:val="5"/>
          <w:numId w:val="1"/>
        </w:numPr>
        <w:tabs>
          <w:tab w:val="left" w:pos="8000"/>
        </w:tabs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C73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сходов бюджета  </w:t>
      </w:r>
      <w:proofErr w:type="spellStart"/>
      <w:r w:rsidRPr="00BC73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осевского</w:t>
      </w:r>
      <w:proofErr w:type="spellEnd"/>
      <w:r w:rsidRPr="00BC73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</w:p>
    <w:p w:rsidR="00191B90" w:rsidRPr="00BC7365" w:rsidRDefault="00191B90" w:rsidP="00191B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17</w:t>
      </w:r>
      <w:r w:rsidRPr="00BC73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91B90" w:rsidRPr="00BC7365" w:rsidRDefault="00191B90" w:rsidP="00191B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center" w:tblpY="171"/>
        <w:tblW w:w="10530" w:type="dxa"/>
        <w:tblLayout w:type="fixed"/>
        <w:tblLook w:val="04A0"/>
      </w:tblPr>
      <w:tblGrid>
        <w:gridCol w:w="4110"/>
        <w:gridCol w:w="934"/>
        <w:gridCol w:w="900"/>
        <w:gridCol w:w="717"/>
        <w:gridCol w:w="1385"/>
        <w:gridCol w:w="783"/>
        <w:gridCol w:w="1701"/>
      </w:tblGrid>
      <w:tr w:rsidR="00191B90" w:rsidRPr="00BC7365" w:rsidTr="001205CB">
        <w:trPr>
          <w:cantSplit/>
          <w:trHeight w:val="276"/>
          <w:tblHeader/>
        </w:trPr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БС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</w:p>
          <w:p w:rsidR="00191B90" w:rsidRPr="00BC7365" w:rsidRDefault="00191B90" w:rsidP="001205C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лей)</w:t>
            </w:r>
          </w:p>
        </w:tc>
      </w:tr>
      <w:tr w:rsidR="00191B90" w:rsidRPr="00BC7365" w:rsidTr="001205CB">
        <w:trPr>
          <w:cantSplit/>
          <w:trHeight w:val="414"/>
          <w:tblHeader/>
        </w:trPr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B90" w:rsidRPr="00BC7365" w:rsidRDefault="00191B90" w:rsidP="00120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B90" w:rsidRPr="00BC73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B90" w:rsidRPr="00BC73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B90" w:rsidRPr="00BC73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B90" w:rsidRPr="00BC73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B90" w:rsidRPr="00BC73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B90" w:rsidRPr="00BC7365" w:rsidRDefault="00191B90" w:rsidP="001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91B90" w:rsidRPr="00BC7365" w:rsidTr="001205CB">
        <w:trPr>
          <w:trHeight w:val="56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A16C31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4291.3</w:t>
            </w:r>
          </w:p>
        </w:tc>
      </w:tr>
      <w:tr w:rsidR="00191B90" w:rsidRPr="00BC7365" w:rsidTr="001205CB">
        <w:trPr>
          <w:trHeight w:val="70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6"/>
                <w:szCs w:val="26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А</w:t>
            </w:r>
            <w:r w:rsidRPr="00BC7365">
              <w:rPr>
                <w:rFonts w:ascii="Times New Roman" w:eastAsia="Times New Roman" w:hAnsi="Times New Roman" w:cs="Times New Roman"/>
                <w:b/>
                <w:smallCaps/>
                <w:sz w:val="26"/>
                <w:szCs w:val="26"/>
                <w:lang w:eastAsia="ar-SA"/>
              </w:rPr>
              <w:t xml:space="preserve">дминистрация  </w:t>
            </w:r>
            <w:proofErr w:type="spellStart"/>
            <w:r w:rsidRPr="00BC7365">
              <w:rPr>
                <w:rFonts w:ascii="Times New Roman" w:eastAsia="Times New Roman" w:hAnsi="Times New Roman" w:cs="Times New Roman"/>
                <w:b/>
                <w:smallCaps/>
                <w:sz w:val="26"/>
                <w:szCs w:val="26"/>
                <w:lang w:eastAsia="ar-SA"/>
              </w:rPr>
              <w:t>Лосевского</w:t>
            </w:r>
            <w:proofErr w:type="spellEnd"/>
            <w:r w:rsidRPr="00BC7365">
              <w:rPr>
                <w:rFonts w:ascii="Times New Roman" w:eastAsia="Times New Roman" w:hAnsi="Times New Roman" w:cs="Times New Roman"/>
                <w:b/>
                <w:smallCaps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C7365">
              <w:rPr>
                <w:rFonts w:ascii="Times New Roman" w:eastAsia="Times New Roman" w:hAnsi="Times New Roman" w:cs="Times New Roman"/>
                <w:b/>
                <w:smallCaps/>
                <w:sz w:val="26"/>
                <w:szCs w:val="26"/>
                <w:lang w:eastAsia="ar-SA"/>
              </w:rPr>
              <w:t>СЕЛЬского</w:t>
            </w:r>
            <w:proofErr w:type="spellEnd"/>
            <w:r w:rsidRPr="00BC7365">
              <w:rPr>
                <w:rFonts w:ascii="Times New Roman" w:eastAsia="Times New Roman" w:hAnsi="Times New Roman" w:cs="Times New Roman"/>
                <w:b/>
                <w:smallCaps/>
                <w:sz w:val="26"/>
                <w:szCs w:val="26"/>
                <w:lang w:eastAsia="ar-SA"/>
              </w:rPr>
              <w:t xml:space="preserve"> поселения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A16C31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3962.3</w:t>
            </w:r>
          </w:p>
        </w:tc>
      </w:tr>
      <w:tr w:rsidR="00191B90" w:rsidRPr="00BC7365" w:rsidTr="001205CB">
        <w:trPr>
          <w:trHeight w:val="70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ункционирование </w:t>
            </w:r>
            <w:proofErr w:type="gramStart"/>
            <w:r w:rsidRPr="00BC736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сшего</w:t>
            </w:r>
            <w:proofErr w:type="gramEnd"/>
            <w:r w:rsidRPr="00BC736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должностного</w:t>
            </w:r>
          </w:p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C7365">
              <w:rPr>
                <w:b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6</w:t>
            </w:r>
          </w:p>
        </w:tc>
      </w:tr>
      <w:tr w:rsidR="00191B90" w:rsidRPr="00BC7365" w:rsidTr="001205CB">
        <w:trPr>
          <w:trHeight w:val="70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73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BC73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BC73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ления Семилукского муниципального района «Муниципальное управление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6</w:t>
            </w:r>
          </w:p>
        </w:tc>
      </w:tr>
      <w:tr w:rsidR="00191B90" w:rsidRPr="00BC7365" w:rsidTr="001205CB">
        <w:trPr>
          <w:trHeight w:val="598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C73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6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6</w:t>
            </w:r>
          </w:p>
        </w:tc>
      </w:tr>
      <w:tr w:rsidR="00191B90" w:rsidRPr="00BC7365" w:rsidTr="001205CB">
        <w:trPr>
          <w:trHeight w:val="598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C73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новное мероприятие «Обеспечение непрерывности и эффективности деятельности  органов местного самоуправления </w:t>
            </w:r>
            <w:proofErr w:type="spellStart"/>
            <w:r w:rsidRPr="00BC73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BC73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6 01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6</w:t>
            </w:r>
          </w:p>
        </w:tc>
      </w:tr>
      <w:tr w:rsidR="00191B90" w:rsidRPr="00BC7365" w:rsidTr="001205CB">
        <w:trPr>
          <w:trHeight w:val="598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ru-RU"/>
              </w:rPr>
            </w:pPr>
            <w:r w:rsidRPr="00BC7365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ru-RU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F02B53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02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 6 01 9202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6</w:t>
            </w:r>
          </w:p>
        </w:tc>
      </w:tr>
      <w:tr w:rsidR="00191B90" w:rsidRPr="00BC7365" w:rsidTr="001205CB">
        <w:trPr>
          <w:trHeight w:val="170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C7365">
              <w:rPr>
                <w:rFonts w:eastAsia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0</w:t>
            </w: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9</w:t>
            </w: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</w:t>
            </w:r>
          </w:p>
        </w:tc>
      </w:tr>
      <w:tr w:rsidR="00191B90" w:rsidRPr="00BC7365" w:rsidTr="001205CB">
        <w:trPr>
          <w:trHeight w:val="170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 Семилукского муниципального района «Муниципальное управление 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</w:t>
            </w: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191B90" w:rsidRPr="00BC7365" w:rsidTr="001205CB">
        <w:trPr>
          <w:trHeight w:val="76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6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</w:t>
            </w: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191B90" w:rsidRPr="00BC7365" w:rsidTr="001205CB">
        <w:trPr>
          <w:trHeight w:val="76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t xml:space="preserve">Основное мероприятие «Обеспечение непрерывности и эффективности деятельности  органов местного самоуправления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6 01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</w:t>
            </w: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191B90" w:rsidRPr="00BC7365" w:rsidTr="001205CB">
        <w:trPr>
          <w:trHeight w:val="76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t xml:space="preserve">Основное мероприятие «Обеспечение непрерывности и эффективности деятельности  органов местного самоуправления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5</w:t>
            </w:r>
          </w:p>
        </w:tc>
      </w:tr>
      <w:tr w:rsidR="00191B90" w:rsidRPr="00BC7365" w:rsidTr="001205CB">
        <w:trPr>
          <w:trHeight w:val="76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rFonts w:eastAsia="Times New Roman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095DCC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35</w:t>
            </w:r>
          </w:p>
        </w:tc>
      </w:tr>
      <w:tr w:rsidR="00191B90" w:rsidRPr="00BC7365" w:rsidTr="001205CB">
        <w:trPr>
          <w:trHeight w:val="76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C7365">
              <w:rPr>
                <w:rFonts w:eastAsia="Times New Roman"/>
                <w:sz w:val="24"/>
                <w:szCs w:val="24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</w:t>
            </w: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095DCC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</w:tr>
      <w:tr w:rsidR="00191B90" w:rsidRPr="00BC7365" w:rsidTr="001205CB">
        <w:trPr>
          <w:trHeight w:val="33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3</w:t>
            </w:r>
          </w:p>
        </w:tc>
      </w:tr>
      <w:tr w:rsidR="00191B90" w:rsidRPr="00BC7365" w:rsidTr="001205CB">
        <w:trPr>
          <w:trHeight w:val="33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3</w:t>
            </w:r>
          </w:p>
        </w:tc>
      </w:tr>
      <w:tr w:rsidR="00191B90" w:rsidRPr="00BC7365" w:rsidTr="001205CB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 Семилукского муниципального района «Муниципальное управление"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3</w:t>
            </w:r>
          </w:p>
        </w:tc>
      </w:tr>
      <w:tr w:rsidR="00191B90" w:rsidRPr="00BC7365" w:rsidTr="001205CB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1B90" w:rsidRPr="00BC7365" w:rsidTr="001205CB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1B90" w:rsidRPr="00BC7365" w:rsidTr="001205CB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6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3</w:t>
            </w:r>
          </w:p>
        </w:tc>
      </w:tr>
      <w:tr w:rsidR="00191B90" w:rsidRPr="00BC7365" w:rsidTr="001205CB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sz w:val="24"/>
                <w:szCs w:val="24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6 02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3</w:t>
            </w:r>
          </w:p>
        </w:tc>
      </w:tr>
      <w:tr w:rsidR="00191B90" w:rsidRPr="00BC7365" w:rsidTr="001205CB">
        <w:trPr>
          <w:trHeight w:val="236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rFonts w:eastAsia="Times New Roman"/>
                <w:sz w:val="24"/>
                <w:szCs w:val="24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BC7365">
              <w:rPr>
                <w:rFonts w:eastAsia="Times New Roman"/>
                <w:sz w:val="24"/>
                <w:szCs w:val="24"/>
              </w:rPr>
              <w:t>ы(</w:t>
            </w:r>
            <w:proofErr w:type="gramEnd"/>
            <w:r w:rsidRPr="00BC7365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.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6 02 5118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095DCC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</w:tr>
      <w:tr w:rsidR="00191B90" w:rsidRPr="00BC7365" w:rsidTr="001205CB">
        <w:trPr>
          <w:trHeight w:val="1816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C7365">
              <w:rPr>
                <w:rFonts w:eastAsia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6 02 5118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095DCC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C736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A16C31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933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BC7365">
              <w:rPr>
                <w:b/>
                <w:bCs/>
              </w:rPr>
              <w:t>Дорожное хозяйство (дорожный фонд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1B90" w:rsidRPr="00A16C31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923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b/>
                <w:bCs/>
              </w:rPr>
            </w:pPr>
            <w:r w:rsidRPr="00BC7365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 «Развитие транспортной системы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1B90" w:rsidRPr="00A16C31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05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t>Подпрограмма « Обеспечение реализации муниципальной программы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 1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1B90" w:rsidRPr="00A16C31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05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t xml:space="preserve">Основное мероприятие «Развитие дорожной деятельности в отношении автомобильных дорог местного значения в границах населенных пунктов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 1 01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1B90" w:rsidRPr="00A16C31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05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t xml:space="preserve">Расходы на осуществление  мероприятий по развитию дорожной деятельности, автомобильных дорог местного значения в границах населенных пунктов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 </w:t>
            </w:r>
            <w:r w:rsidRPr="00BC7365">
              <w:rPr>
                <w:rFonts w:eastAsia="Times New Roman"/>
                <w:sz w:val="24"/>
                <w:szCs w:val="24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 1 01 9129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1B90" w:rsidRPr="00A16C31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05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t>Основное мероприятие  «Обеспечение безопасности дорожного движ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 1 02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t>Расходы на осуществление  мероприятий по обеспечению безопасности дорожного движени</w:t>
            </w:r>
            <w:proofErr w:type="gramStart"/>
            <w:r w:rsidRPr="00BC7365">
              <w:rPr>
                <w:sz w:val="24"/>
                <w:szCs w:val="24"/>
              </w:rPr>
              <w:t>я</w:t>
            </w:r>
            <w:r w:rsidRPr="00BC7365">
              <w:rPr>
                <w:rFonts w:eastAsia="Times New Roman"/>
                <w:sz w:val="24"/>
                <w:szCs w:val="24"/>
              </w:rPr>
              <w:t>(</w:t>
            </w:r>
            <w:proofErr w:type="gramEnd"/>
            <w:r w:rsidRPr="00BC7365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муниципальных нужд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 1 02 9138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BC7365">
              <w:rPr>
                <w:b/>
                <w:sz w:val="24"/>
                <w:szCs w:val="24"/>
              </w:rPr>
              <w:t>Другие вопросы в области национальной экономики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 Семилукского муниципального района «Муниципальное управление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5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t xml:space="preserve">Основное мероприятие «Внесение изменений в документы территориального планирования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5 01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t xml:space="preserve">Расходы на осуществление мероприятий по внесению изменений в документы территориального планирования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 и размещение их в федеральной государственной информационной системе документов территориального планирова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5 01 9846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t xml:space="preserve">Основное мероприятие «Внесение изменений в правила землепользования и застройки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5 02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t xml:space="preserve">Расходы на осуществление мероприятий по внесению изменений в правила землепользования и застройки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 и размещение их в федеральной государственной информационной системе документов территориального планирова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5 02 9846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b/>
              </w:rPr>
              <w:t>ЖИЛИЩНО-КОММУНАЛЬНОЕ ХОЗЯЙСТВ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6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b/>
              </w:rPr>
              <w:t>Коммунальное хозяйств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t xml:space="preserve">Муниципальная программа </w:t>
            </w:r>
            <w:proofErr w:type="spellStart"/>
            <w:r w:rsidRPr="00BC7365">
              <w:t>Лосевского</w:t>
            </w:r>
            <w:proofErr w:type="spellEnd"/>
            <w:r w:rsidRPr="00BC7365">
              <w:t xml:space="preserve"> сельского поселения «Организация предоставления населению жилищно-</w:t>
            </w:r>
            <w:r w:rsidRPr="00BC7365">
              <w:lastRenderedPageBreak/>
              <w:t>коммунальных услуг, благоустройство и охрана окружающей среды 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lastRenderedPageBreak/>
              <w:t>Подпрограмма «Организация в границах поселения электро-, тепл</w:t>
            </w:r>
            <w:proofErr w:type="gramStart"/>
            <w:r w:rsidRPr="00BC7365">
              <w:t>о-</w:t>
            </w:r>
            <w:proofErr w:type="gramEnd"/>
            <w:r w:rsidRPr="00BC7365">
              <w:t>,газо- и водоснабжения населения водоотвед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1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t>Основное мероприятие «Капитальный ремонт, ремонт инженерных сооружений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1 03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t>Расходы на обеспечение выполнения мероприятий по капитальному ремонту, ремонту инженерных сооружений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1 03 9757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</w:pPr>
            <w:r w:rsidRPr="00BC7365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6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</w:pPr>
            <w:r w:rsidRPr="00BC7365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 «Организация предоставления населению жилищно-коммунальных услуг, благоустройство и охрана окружающей среды 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</w:pPr>
            <w:r w:rsidRPr="00BC7365">
              <w:rPr>
                <w:sz w:val="24"/>
                <w:szCs w:val="24"/>
              </w:rPr>
              <w:t>Подпрограмма «Организация в границах поселения электро-, тепл</w:t>
            </w:r>
            <w:proofErr w:type="gramStart"/>
            <w:r w:rsidRPr="00BC7365">
              <w:rPr>
                <w:sz w:val="24"/>
                <w:szCs w:val="24"/>
              </w:rPr>
              <w:t>о-</w:t>
            </w:r>
            <w:proofErr w:type="gramEnd"/>
            <w:r w:rsidRPr="00BC7365">
              <w:rPr>
                <w:sz w:val="24"/>
                <w:szCs w:val="24"/>
              </w:rPr>
              <w:t>,газо- и водоснабжения населения водоотвед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1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</w:pPr>
            <w:r w:rsidRPr="00BC7365">
              <w:rPr>
                <w:sz w:val="24"/>
                <w:szCs w:val="24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1 02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</w:pPr>
            <w:r w:rsidRPr="00BC7365">
              <w:rPr>
                <w:sz w:val="24"/>
                <w:szCs w:val="24"/>
              </w:rPr>
              <w:t>Расходы на обеспечение выполнения мероприятий по строительству, капитальному ремонту, ремонту и обслуживанию сетей уличного освеще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1 02 9757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обеспечение выполнения</w:t>
            </w:r>
            <w:r w:rsidRPr="00BC73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 по предоставлению</w:t>
            </w:r>
            <w:r w:rsidRPr="00BC7365">
              <w:rPr>
                <w:sz w:val="24"/>
                <w:szCs w:val="24"/>
              </w:rPr>
              <w:t xml:space="preserve"> населению жилищно-коммунальных услуг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BC7365">
              <w:rPr>
                <w:rFonts w:eastAsia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1 02 9757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1B90" w:rsidRPr="00F02B53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B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</w:pPr>
            <w:r w:rsidRPr="00BC7365">
              <w:rPr>
                <w:sz w:val="24"/>
                <w:szCs w:val="24"/>
              </w:rPr>
              <w:t>Расходы на обеспечение электроснабжения уличного освеще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1 02 9867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F02B53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B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</w:pPr>
            <w:r w:rsidRPr="00BC7365">
              <w:rPr>
                <w:sz w:val="24"/>
                <w:szCs w:val="24"/>
              </w:rPr>
              <w:t xml:space="preserve">Подпрограмма «Благоустройство территории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2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</w:pPr>
            <w:r w:rsidRPr="00BC7365">
              <w:rPr>
                <w:sz w:val="24"/>
                <w:szCs w:val="24"/>
              </w:rPr>
              <w:t>Основное мероприятие «Организация проведения субботников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2 02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</w:pPr>
            <w:r w:rsidRPr="00BC7365">
              <w:rPr>
                <w:sz w:val="24"/>
                <w:szCs w:val="24"/>
              </w:rPr>
              <w:t>Расходы на обеспечение выполнения мероприятий по проведению субботников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2 02 9872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</w:pPr>
            <w:r w:rsidRPr="00BC7365">
              <w:rPr>
                <w:sz w:val="24"/>
                <w:szCs w:val="24"/>
              </w:rPr>
              <w:lastRenderedPageBreak/>
              <w:t>Основное мероприятие «Проведение комплекса мер по снижению образования несанкционированных свалок отходов, включая их ликвидацию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2 04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</w:pPr>
            <w:r w:rsidRPr="00BC7365">
              <w:rPr>
                <w:sz w:val="24"/>
                <w:szCs w:val="24"/>
              </w:rPr>
              <w:t>Расходы на  обеспечение выполнения мероприятий по  проведению комплекса мер по снижению образования несанкционированных свалок отходов, включая их ликвидацию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2 04 9848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t>Основное мероприятие «Прочие мероприятия по благоустройству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2 06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91B90" w:rsidRPr="00BC7365" w:rsidTr="001205CB">
        <w:trPr>
          <w:trHeight w:val="90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t>Расходы на обеспечение выполнения прочих мероприятий по благоустройству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2 06 9872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9</w:t>
            </w:r>
          </w:p>
        </w:tc>
      </w:tr>
      <w:tr w:rsidR="00191B90" w:rsidRPr="00BC7365" w:rsidTr="001205CB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9</w:t>
            </w:r>
          </w:p>
        </w:tc>
      </w:tr>
      <w:tr w:rsidR="00191B90" w:rsidRPr="00BC7365" w:rsidTr="001205CB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1B90" w:rsidRPr="00BC7365" w:rsidTr="001205CB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е казенное учреждение культуры «</w:t>
            </w:r>
            <w:proofErr w:type="spellStart"/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осевский</w:t>
            </w:r>
            <w:proofErr w:type="spellEnd"/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ельский Дом культуры </w:t>
            </w:r>
            <w:proofErr w:type="spellStart"/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осевского</w:t>
            </w:r>
            <w:proofErr w:type="spellEnd"/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ельского поселения Семилукского муниципального района Воронежской области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29</w:t>
            </w:r>
          </w:p>
        </w:tc>
      </w:tr>
      <w:tr w:rsidR="00191B90" w:rsidRPr="00BC7365" w:rsidTr="001205CB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  «Развитие культуры и массового спорта» 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 0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9</w:t>
            </w:r>
          </w:p>
        </w:tc>
      </w:tr>
      <w:tr w:rsidR="00191B90" w:rsidRPr="00BC7365" w:rsidTr="001205CB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 2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9</w:t>
            </w:r>
          </w:p>
        </w:tc>
      </w:tr>
      <w:tr w:rsidR="00191B90" w:rsidRPr="00BC7365" w:rsidTr="001205CB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sz w:val="24"/>
                <w:szCs w:val="24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 2 01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9</w:t>
            </w:r>
          </w:p>
        </w:tc>
      </w:tr>
      <w:tr w:rsidR="00191B90" w:rsidRPr="00BC7365" w:rsidTr="001205CB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sz w:val="24"/>
                <w:szCs w:val="24"/>
              </w:rPr>
              <w:t xml:space="preserve">Расходы на обеспечение деятельности  (оказание услуг) муниципальных учреждений </w:t>
            </w:r>
            <w:r w:rsidRPr="00BC7365">
              <w:rPr>
                <w:rFonts w:eastAsia="Times New Roman"/>
                <w:sz w:val="24"/>
                <w:szCs w:val="24"/>
              </w:rPr>
              <w:t>(Расходы на выплаты персоналу в целях обеспечения выполнения функций  муниципальными органами, казенными учреждениями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 2 01 0059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1</w:t>
            </w:r>
          </w:p>
        </w:tc>
      </w:tr>
      <w:tr w:rsidR="00191B90" w:rsidRPr="00BC7365" w:rsidTr="001205CB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sz w:val="24"/>
                <w:szCs w:val="24"/>
              </w:rPr>
              <w:t xml:space="preserve">Расходы на обеспечение деятельности  (оказание услуг) муниципальных учреждений </w:t>
            </w:r>
            <w:r w:rsidRPr="00BC7365">
              <w:rPr>
                <w:rFonts w:eastAsia="Times New Roman"/>
                <w:sz w:val="24"/>
                <w:szCs w:val="24"/>
              </w:rPr>
              <w:t>(Закупка товаров, работ и услуг для обеспечения  муниципальных нужд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 2 01 0059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6C0F9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8</w:t>
            </w:r>
          </w:p>
        </w:tc>
      </w:tr>
      <w:tr w:rsidR="00191B90" w:rsidRPr="00BC7365" w:rsidTr="001205CB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lastRenderedPageBreak/>
              <w:t xml:space="preserve">Расходы на обеспечение деятельности  (оказание услуг) муниципальных учреждений </w:t>
            </w:r>
            <w:r w:rsidRPr="00BC7365">
              <w:rPr>
                <w:rFonts w:eastAsia="Times New Roman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 2 01 0059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1B90" w:rsidRPr="006C0F9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191B90" w:rsidRPr="00BC7365" w:rsidTr="001205CB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79</w:t>
            </w:r>
          </w:p>
        </w:tc>
      </w:tr>
      <w:tr w:rsidR="00191B90" w:rsidRPr="00BC7365" w:rsidTr="001205CB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79</w:t>
            </w:r>
          </w:p>
        </w:tc>
      </w:tr>
      <w:tr w:rsidR="00191B90" w:rsidRPr="00BC7365" w:rsidTr="001205CB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 Семилукского муниципального района «Муниципальное управление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9</w:t>
            </w:r>
          </w:p>
        </w:tc>
      </w:tr>
      <w:tr w:rsidR="00191B90" w:rsidRPr="00BC7365" w:rsidTr="001205CB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sz w:val="24"/>
                <w:szCs w:val="24"/>
              </w:rPr>
              <w:t xml:space="preserve">Подпрограмма «Оказание социальной помощи на территории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9</w:t>
            </w:r>
          </w:p>
        </w:tc>
      </w:tr>
      <w:tr w:rsidR="00191B90" w:rsidRPr="00BC7365" w:rsidTr="001205CB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sz w:val="24"/>
                <w:szCs w:val="24"/>
              </w:rPr>
              <w:t>Основное мероприятие «Назначение  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2 02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9</w:t>
            </w:r>
          </w:p>
        </w:tc>
      </w:tr>
      <w:tr w:rsidR="00191B90" w:rsidRPr="00BC7365" w:rsidTr="001205CB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sz w:val="24"/>
                <w:szCs w:val="24"/>
              </w:rPr>
              <w:t>Расходы на осуществление мероприятия по доплате к пенсиям муниципальным служащим (Социальное обеспечение и иные выплаты населению</w:t>
            </w:r>
            <w:proofErr w:type="gramStart"/>
            <w:r w:rsidRPr="00BC7365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2 02 9047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B90" w:rsidRPr="00BC7365" w:rsidRDefault="00191B90" w:rsidP="001205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B90" w:rsidRPr="00BC7365" w:rsidRDefault="00191B90" w:rsidP="00120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9</w:t>
            </w:r>
          </w:p>
        </w:tc>
      </w:tr>
    </w:tbl>
    <w:p w:rsidR="00191B90" w:rsidRDefault="00191B90">
      <w:pPr>
        <w:rPr>
          <w:lang w:val="en-US"/>
        </w:rPr>
      </w:pPr>
    </w:p>
    <w:p w:rsidR="001205CB" w:rsidRDefault="001205CB">
      <w:pPr>
        <w:rPr>
          <w:lang w:val="en-US"/>
        </w:rPr>
      </w:pPr>
    </w:p>
    <w:p w:rsidR="001205CB" w:rsidRDefault="001205CB">
      <w:pPr>
        <w:rPr>
          <w:lang w:val="en-US"/>
        </w:rPr>
      </w:pPr>
    </w:p>
    <w:p w:rsidR="001322AC" w:rsidRDefault="001322AC">
      <w:pPr>
        <w:rPr>
          <w:lang w:val="en-US"/>
        </w:rPr>
      </w:pPr>
    </w:p>
    <w:tbl>
      <w:tblPr>
        <w:tblpPr w:leftFromText="180" w:rightFromText="180" w:vertAnchor="text" w:horzAnchor="margin" w:tblpXSpec="right" w:tblpY="98"/>
        <w:tblW w:w="4270" w:type="dxa"/>
        <w:tblLayout w:type="fixed"/>
        <w:tblLook w:val="04A0"/>
      </w:tblPr>
      <w:tblGrid>
        <w:gridCol w:w="4270"/>
      </w:tblGrid>
      <w:tr w:rsidR="001B750B" w:rsidRPr="00BC7365" w:rsidTr="001B750B">
        <w:tc>
          <w:tcPr>
            <w:tcW w:w="4270" w:type="dxa"/>
            <w:hideMark/>
          </w:tcPr>
          <w:p w:rsidR="001B750B" w:rsidRDefault="001B750B" w:rsidP="001B7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</w:pPr>
          </w:p>
          <w:p w:rsidR="001B750B" w:rsidRDefault="001B750B" w:rsidP="001B7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</w:pPr>
          </w:p>
          <w:p w:rsidR="001B750B" w:rsidRDefault="001B750B" w:rsidP="001B7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</w:pPr>
          </w:p>
          <w:p w:rsidR="001B750B" w:rsidRDefault="001B750B" w:rsidP="001B7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</w:pPr>
          </w:p>
          <w:p w:rsidR="001B750B" w:rsidRDefault="001B750B" w:rsidP="001B7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</w:pPr>
          </w:p>
          <w:p w:rsidR="001B750B" w:rsidRDefault="001B750B" w:rsidP="001B7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</w:pPr>
          </w:p>
          <w:p w:rsidR="001B750B" w:rsidRDefault="001B750B" w:rsidP="001B7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</w:pPr>
          </w:p>
          <w:p w:rsidR="001B750B" w:rsidRDefault="001B750B" w:rsidP="001B7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</w:pPr>
          </w:p>
          <w:p w:rsidR="001B750B" w:rsidRDefault="001B750B" w:rsidP="001B7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</w:pPr>
          </w:p>
          <w:p w:rsidR="001B750B" w:rsidRDefault="001B750B" w:rsidP="001B7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</w:pPr>
          </w:p>
          <w:p w:rsidR="001B750B" w:rsidRDefault="001B750B" w:rsidP="001B7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</w:pPr>
          </w:p>
          <w:p w:rsidR="001B750B" w:rsidRDefault="001B750B" w:rsidP="001B7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</w:pPr>
          </w:p>
          <w:p w:rsidR="001B750B" w:rsidRDefault="001B750B" w:rsidP="001B7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</w:pPr>
          </w:p>
          <w:p w:rsidR="001B750B" w:rsidRDefault="001B750B" w:rsidP="001B7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</w:pPr>
          </w:p>
          <w:p w:rsidR="001B750B" w:rsidRDefault="001B750B" w:rsidP="001B7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</w:pPr>
          </w:p>
          <w:p w:rsidR="001B750B" w:rsidRDefault="001B750B" w:rsidP="001B7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</w:pPr>
          </w:p>
          <w:p w:rsidR="001B750B" w:rsidRDefault="001B750B" w:rsidP="001B7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</w:pPr>
          </w:p>
          <w:p w:rsidR="001B750B" w:rsidRDefault="001B750B" w:rsidP="001B7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</w:pPr>
          </w:p>
          <w:p w:rsidR="001B750B" w:rsidRDefault="001B750B" w:rsidP="001B7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</w:pPr>
          </w:p>
          <w:p w:rsidR="001B750B" w:rsidRDefault="001B750B" w:rsidP="001B7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</w:pPr>
          </w:p>
          <w:p w:rsidR="001B750B" w:rsidRDefault="001B750B" w:rsidP="001B7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</w:pPr>
          </w:p>
          <w:p w:rsidR="001B750B" w:rsidRDefault="001B750B" w:rsidP="001B7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</w:pPr>
          </w:p>
          <w:p w:rsidR="001B750B" w:rsidRDefault="001B750B" w:rsidP="001B7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</w:pPr>
          </w:p>
          <w:p w:rsidR="001B750B" w:rsidRDefault="001B750B" w:rsidP="001B7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</w:pPr>
          </w:p>
          <w:p w:rsidR="001B750B" w:rsidRDefault="001B750B" w:rsidP="001B7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</w:pPr>
          </w:p>
          <w:p w:rsidR="001B750B" w:rsidRDefault="001B750B" w:rsidP="001B7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</w:pPr>
          </w:p>
          <w:p w:rsidR="001B750B" w:rsidRPr="00523343" w:rsidRDefault="001B750B" w:rsidP="001B7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  <w:t>Приложение 7</w:t>
            </w:r>
          </w:p>
        </w:tc>
      </w:tr>
      <w:tr w:rsidR="001B750B" w:rsidRPr="00BC7365" w:rsidTr="001B750B">
        <w:tc>
          <w:tcPr>
            <w:tcW w:w="4270" w:type="dxa"/>
            <w:hideMark/>
          </w:tcPr>
          <w:p w:rsidR="001B750B" w:rsidRPr="00523343" w:rsidRDefault="001B750B" w:rsidP="001B750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</w:pPr>
            <w:r w:rsidRPr="00BC7365"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  <w:lastRenderedPageBreak/>
              <w:t xml:space="preserve">к решению Совета народных депутатов «О  бюджете </w:t>
            </w:r>
            <w:proofErr w:type="spellStart"/>
            <w:r w:rsidRPr="00BC7365"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  <w:t>Лосевс</w:t>
            </w:r>
            <w:r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  <w:t>кого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  <w:t xml:space="preserve"> сельского поселения на 201</w:t>
            </w:r>
            <w:r w:rsidRPr="00523343"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  <w:t>7</w:t>
            </w:r>
            <w:r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  <w:t xml:space="preserve"> год </w:t>
            </w:r>
          </w:p>
          <w:p w:rsidR="001B750B" w:rsidRPr="00523343" w:rsidRDefault="001B750B" w:rsidP="001B750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  <w:t>и плановый период 2018 и 2019 годов»</w:t>
            </w:r>
          </w:p>
        </w:tc>
      </w:tr>
      <w:tr w:rsidR="001B750B" w:rsidRPr="00BC7365" w:rsidTr="001B750B">
        <w:tc>
          <w:tcPr>
            <w:tcW w:w="4270" w:type="dxa"/>
            <w:hideMark/>
          </w:tcPr>
          <w:p w:rsidR="001B750B" w:rsidRPr="00475D94" w:rsidRDefault="001B750B" w:rsidP="001B750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  <w:t>от2</w:t>
            </w:r>
            <w:r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  <w:t>7</w:t>
            </w:r>
            <w:r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  <w:t>.</w:t>
            </w:r>
            <w:r w:rsidRPr="00601222"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  <w:t>12</w:t>
            </w:r>
            <w:r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24"/>
                <w:szCs w:val="20"/>
                <w:lang w:eastAsia="ar-SA"/>
              </w:rPr>
              <w:t>. 2016года  №</w:t>
            </w:r>
            <w:r>
              <w:rPr>
                <w:rFonts w:ascii="Arial" w:eastAsia="Times New Roman" w:hAnsi="Arial" w:cs="Arial"/>
                <w:bCs/>
                <w:sz w:val="24"/>
                <w:szCs w:val="20"/>
                <w:lang w:val="en-US" w:eastAsia="ar-SA"/>
              </w:rPr>
              <w:t xml:space="preserve"> 53</w:t>
            </w:r>
          </w:p>
        </w:tc>
      </w:tr>
    </w:tbl>
    <w:p w:rsidR="001322AC" w:rsidRDefault="001322AC">
      <w:pPr>
        <w:rPr>
          <w:lang w:val="en-US"/>
        </w:rPr>
      </w:pPr>
    </w:p>
    <w:p w:rsidR="001322AC" w:rsidRDefault="001322AC">
      <w:pPr>
        <w:rPr>
          <w:lang w:val="en-US"/>
        </w:rPr>
      </w:pPr>
    </w:p>
    <w:p w:rsidR="001322AC" w:rsidRDefault="001322AC">
      <w:pPr>
        <w:rPr>
          <w:lang w:val="en-US"/>
        </w:rPr>
      </w:pPr>
    </w:p>
    <w:p w:rsidR="001322AC" w:rsidRDefault="001322AC">
      <w:pPr>
        <w:rPr>
          <w:lang w:val="en-US"/>
        </w:rPr>
      </w:pPr>
    </w:p>
    <w:p w:rsidR="001B750B" w:rsidRPr="001B750B" w:rsidRDefault="001B750B" w:rsidP="001B750B">
      <w:pPr>
        <w:keepNext/>
        <w:suppressAutoHyphens/>
        <w:spacing w:after="0" w:line="240" w:lineRule="auto"/>
        <w:outlineLvl w:val="5"/>
      </w:pPr>
      <w:r>
        <w:rPr>
          <w:lang w:val="en-US"/>
        </w:rPr>
        <w:t xml:space="preserve">                                            </w:t>
      </w:r>
      <w:r>
        <w:t xml:space="preserve"> </w:t>
      </w:r>
      <w:r w:rsidRPr="00BC73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ЕДОМСТВЕННАЯ СТРУКТУРА</w:t>
      </w:r>
    </w:p>
    <w:p w:rsidR="001B750B" w:rsidRPr="00BC7365" w:rsidRDefault="001B750B" w:rsidP="001B750B">
      <w:pPr>
        <w:keepNext/>
        <w:numPr>
          <w:ilvl w:val="5"/>
          <w:numId w:val="1"/>
        </w:numPr>
        <w:tabs>
          <w:tab w:val="left" w:pos="8000"/>
        </w:tabs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C73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сходов бюджета  </w:t>
      </w:r>
      <w:proofErr w:type="spellStart"/>
      <w:r w:rsidRPr="00BC73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осевского</w:t>
      </w:r>
      <w:proofErr w:type="spellEnd"/>
      <w:r w:rsidRPr="00BC73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</w:p>
    <w:p w:rsidR="001B750B" w:rsidRDefault="001B750B" w:rsidP="001B75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2018 и 2019 </w:t>
      </w:r>
      <w:r w:rsidRPr="00BC73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в</w:t>
      </w:r>
    </w:p>
    <w:p w:rsidR="001B750B" w:rsidRPr="00BC7365" w:rsidRDefault="001B750B" w:rsidP="001B75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750B" w:rsidRPr="00BC7365" w:rsidRDefault="001B750B" w:rsidP="001B75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(ты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б.)</w:t>
      </w:r>
    </w:p>
    <w:tbl>
      <w:tblPr>
        <w:tblpPr w:leftFromText="180" w:rightFromText="180" w:vertAnchor="text" w:horzAnchor="margin" w:tblpXSpec="center" w:tblpY="171"/>
        <w:tblW w:w="10456" w:type="dxa"/>
        <w:tblLayout w:type="fixed"/>
        <w:tblLook w:val="04A0"/>
      </w:tblPr>
      <w:tblGrid>
        <w:gridCol w:w="4110"/>
        <w:gridCol w:w="934"/>
        <w:gridCol w:w="593"/>
        <w:gridCol w:w="708"/>
        <w:gridCol w:w="1418"/>
        <w:gridCol w:w="709"/>
        <w:gridCol w:w="992"/>
        <w:gridCol w:w="992"/>
      </w:tblGrid>
      <w:tr w:rsidR="001B750B" w:rsidRPr="00BC7365" w:rsidTr="00390D12">
        <w:trPr>
          <w:cantSplit/>
          <w:trHeight w:val="276"/>
          <w:tblHeader/>
        </w:trPr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БС</w:t>
            </w:r>
          </w:p>
        </w:tc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</w:p>
        </w:tc>
      </w:tr>
      <w:tr w:rsidR="001B750B" w:rsidRPr="00BC7365" w:rsidTr="00390D12">
        <w:trPr>
          <w:cantSplit/>
          <w:trHeight w:val="414"/>
          <w:tblHeader/>
        </w:trPr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750B" w:rsidRPr="00BC7365" w:rsidRDefault="001B750B" w:rsidP="0039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750B" w:rsidRPr="00BC7365" w:rsidRDefault="001B750B" w:rsidP="0039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750B" w:rsidRPr="00BC7365" w:rsidRDefault="001B750B" w:rsidP="0039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750B" w:rsidRPr="00BC7365" w:rsidRDefault="001B750B" w:rsidP="0039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750B" w:rsidRPr="00BC7365" w:rsidRDefault="001B750B" w:rsidP="0039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750B" w:rsidRPr="00BC7365" w:rsidRDefault="001B750B" w:rsidP="0039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50B" w:rsidRDefault="001B750B" w:rsidP="00390D1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B750B" w:rsidRPr="00BC7365" w:rsidRDefault="001B750B" w:rsidP="00390D1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0B" w:rsidRDefault="001B750B" w:rsidP="0039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B750B" w:rsidRPr="00BC7365" w:rsidRDefault="001B750B" w:rsidP="0039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г</w:t>
            </w:r>
          </w:p>
        </w:tc>
      </w:tr>
      <w:tr w:rsidR="001B750B" w:rsidRPr="00BC7365" w:rsidTr="00390D12">
        <w:trPr>
          <w:trHeight w:val="56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B750B" w:rsidRPr="00BC7365" w:rsidRDefault="001B750B" w:rsidP="00390D12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750B" w:rsidRPr="00A67292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3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0B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90,3</w:t>
            </w:r>
          </w:p>
        </w:tc>
      </w:tr>
      <w:tr w:rsidR="001B750B" w:rsidRPr="00BC7365" w:rsidTr="00390D12">
        <w:trPr>
          <w:trHeight w:val="70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6"/>
                <w:szCs w:val="26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А</w:t>
            </w:r>
            <w:r w:rsidRPr="00BC7365">
              <w:rPr>
                <w:rFonts w:ascii="Times New Roman" w:eastAsia="Times New Roman" w:hAnsi="Times New Roman" w:cs="Times New Roman"/>
                <w:b/>
                <w:smallCaps/>
                <w:sz w:val="26"/>
                <w:szCs w:val="26"/>
                <w:lang w:eastAsia="ar-SA"/>
              </w:rPr>
              <w:t xml:space="preserve">дминистрация  </w:t>
            </w:r>
            <w:proofErr w:type="spellStart"/>
            <w:r w:rsidRPr="00BC7365">
              <w:rPr>
                <w:rFonts w:ascii="Times New Roman" w:eastAsia="Times New Roman" w:hAnsi="Times New Roman" w:cs="Times New Roman"/>
                <w:b/>
                <w:smallCaps/>
                <w:sz w:val="26"/>
                <w:szCs w:val="26"/>
                <w:lang w:eastAsia="ar-SA"/>
              </w:rPr>
              <w:t>Лосевского</w:t>
            </w:r>
            <w:proofErr w:type="spellEnd"/>
            <w:r w:rsidRPr="00BC7365">
              <w:rPr>
                <w:rFonts w:ascii="Times New Roman" w:eastAsia="Times New Roman" w:hAnsi="Times New Roman" w:cs="Times New Roman"/>
                <w:b/>
                <w:smallCaps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C7365">
              <w:rPr>
                <w:rFonts w:ascii="Times New Roman" w:eastAsia="Times New Roman" w:hAnsi="Times New Roman" w:cs="Times New Roman"/>
                <w:b/>
                <w:smallCaps/>
                <w:sz w:val="26"/>
                <w:szCs w:val="26"/>
                <w:lang w:eastAsia="ar-SA"/>
              </w:rPr>
              <w:t>СЕЛЬского</w:t>
            </w:r>
            <w:proofErr w:type="spellEnd"/>
            <w:r w:rsidRPr="00BC7365">
              <w:rPr>
                <w:rFonts w:ascii="Times New Roman" w:eastAsia="Times New Roman" w:hAnsi="Times New Roman" w:cs="Times New Roman"/>
                <w:b/>
                <w:smallCaps/>
                <w:sz w:val="26"/>
                <w:szCs w:val="26"/>
                <w:lang w:eastAsia="ar-SA"/>
              </w:rPr>
              <w:t xml:space="preserve"> поселения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52</w:t>
            </w: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0B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B750B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11,3</w:t>
            </w:r>
          </w:p>
        </w:tc>
      </w:tr>
      <w:tr w:rsidR="001B750B" w:rsidRPr="00BC7365" w:rsidTr="00390D12">
        <w:trPr>
          <w:trHeight w:val="70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B750B" w:rsidRPr="00BC7365" w:rsidRDefault="001B750B" w:rsidP="00390D1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ункционирование </w:t>
            </w:r>
            <w:proofErr w:type="gramStart"/>
            <w:r w:rsidRPr="00BC736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сшего</w:t>
            </w:r>
            <w:proofErr w:type="gramEnd"/>
            <w:r w:rsidRPr="00BC736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должностного</w:t>
            </w:r>
          </w:p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C7365">
              <w:rPr>
                <w:b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0B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B750B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B750B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6</w:t>
            </w:r>
          </w:p>
        </w:tc>
      </w:tr>
      <w:tr w:rsidR="001B750B" w:rsidRPr="00BC7365" w:rsidTr="00390D12">
        <w:trPr>
          <w:trHeight w:val="70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B750B" w:rsidRPr="00BC7365" w:rsidRDefault="001B750B" w:rsidP="00390D1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73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BC73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BC73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ления Семилукского муниципального района «Муниципальное управление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0B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750B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750B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750B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6</w:t>
            </w:r>
          </w:p>
        </w:tc>
      </w:tr>
      <w:tr w:rsidR="001B750B" w:rsidRPr="00BC7365" w:rsidTr="00390D12">
        <w:trPr>
          <w:trHeight w:val="598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B750B" w:rsidRPr="00BC7365" w:rsidRDefault="001B750B" w:rsidP="00390D1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C73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6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0B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750B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6</w:t>
            </w:r>
          </w:p>
        </w:tc>
      </w:tr>
      <w:tr w:rsidR="001B750B" w:rsidRPr="00BC7365" w:rsidTr="00390D12">
        <w:trPr>
          <w:trHeight w:val="598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B750B" w:rsidRPr="00BC7365" w:rsidRDefault="001B750B" w:rsidP="00390D1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C73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новное мероприятие «Обеспечение непрерывности и эффективности деятельности  органов местного самоуправления </w:t>
            </w:r>
            <w:proofErr w:type="spellStart"/>
            <w:r w:rsidRPr="00BC73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BC73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0B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750B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750B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750B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6</w:t>
            </w:r>
          </w:p>
        </w:tc>
      </w:tr>
      <w:tr w:rsidR="001B750B" w:rsidRPr="00BC7365" w:rsidTr="00390D12">
        <w:trPr>
          <w:trHeight w:val="598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B750B" w:rsidRPr="00BC7365" w:rsidRDefault="001B750B" w:rsidP="00390D12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ru-RU"/>
              </w:rPr>
            </w:pPr>
            <w:r w:rsidRPr="00BC7365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ru-RU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6 01 9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0B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B750B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B750B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B750B" w:rsidRDefault="001B750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B750B" w:rsidRDefault="001B750B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</w:t>
            </w:r>
          </w:p>
          <w:p w:rsidR="001B750B" w:rsidRDefault="001B750B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1B750B" w:rsidRDefault="001B750B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1B750B" w:rsidRPr="00BC7365" w:rsidRDefault="001B750B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6</w:t>
            </w:r>
          </w:p>
        </w:tc>
      </w:tr>
    </w:tbl>
    <w:p w:rsidR="001322AC" w:rsidRDefault="001322AC">
      <w:pPr>
        <w:rPr>
          <w:lang w:val="en-US"/>
        </w:rPr>
      </w:pPr>
    </w:p>
    <w:tbl>
      <w:tblPr>
        <w:tblpPr w:leftFromText="180" w:rightFromText="180" w:vertAnchor="text" w:horzAnchor="margin" w:tblpXSpec="center" w:tblpY="171"/>
        <w:tblW w:w="10456" w:type="dxa"/>
        <w:tblLayout w:type="fixed"/>
        <w:tblLook w:val="04A0"/>
      </w:tblPr>
      <w:tblGrid>
        <w:gridCol w:w="4110"/>
        <w:gridCol w:w="934"/>
        <w:gridCol w:w="593"/>
        <w:gridCol w:w="708"/>
        <w:gridCol w:w="1418"/>
        <w:gridCol w:w="709"/>
        <w:gridCol w:w="992"/>
        <w:gridCol w:w="992"/>
      </w:tblGrid>
      <w:tr w:rsidR="003107A5" w:rsidRPr="00BC7365" w:rsidTr="00390D12">
        <w:trPr>
          <w:trHeight w:val="170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C7365">
              <w:rPr>
                <w:rFonts w:eastAsia="Times New Roman"/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0</w:t>
            </w: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</w:t>
            </w: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1337</w:t>
            </w:r>
          </w:p>
        </w:tc>
      </w:tr>
      <w:tr w:rsidR="003107A5" w:rsidRPr="00BC7365" w:rsidTr="00390D12">
        <w:trPr>
          <w:trHeight w:val="170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 Семилукского муниципального района «Муниципальное управление 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7</w:t>
            </w:r>
          </w:p>
        </w:tc>
      </w:tr>
      <w:tr w:rsidR="003107A5" w:rsidRPr="00BC7365" w:rsidTr="00390D12">
        <w:trPr>
          <w:trHeight w:val="76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6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7</w:t>
            </w:r>
          </w:p>
        </w:tc>
      </w:tr>
      <w:tr w:rsidR="003107A5" w:rsidRPr="00BC7365" w:rsidTr="00390D12">
        <w:trPr>
          <w:trHeight w:val="76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t xml:space="preserve">Основное мероприятие «Обеспечение непрерывности и эффективности деятельности  органов местного самоуправления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7</w:t>
            </w:r>
          </w:p>
        </w:tc>
      </w:tr>
      <w:tr w:rsidR="003107A5" w:rsidRPr="00BC7365" w:rsidTr="00390D12">
        <w:trPr>
          <w:trHeight w:val="76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t xml:space="preserve">Основное мероприятие «Обеспечение непрерывности и эффективности деятельности  органов местного самоуправления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4</w:t>
            </w:r>
          </w:p>
        </w:tc>
      </w:tr>
      <w:tr w:rsidR="003107A5" w:rsidRPr="00BC7365" w:rsidTr="00390D12">
        <w:trPr>
          <w:trHeight w:val="76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rFonts w:eastAsia="Times New Roman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3107A5" w:rsidRPr="00BC7365" w:rsidTr="00390D12">
        <w:trPr>
          <w:trHeight w:val="76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C7365">
              <w:rPr>
                <w:rFonts w:eastAsia="Times New Roman"/>
                <w:sz w:val="24"/>
                <w:szCs w:val="24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</w:t>
            </w: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107A5" w:rsidRPr="00BC7365" w:rsidTr="00390D12">
        <w:trPr>
          <w:trHeight w:val="33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,3</w:t>
            </w:r>
          </w:p>
        </w:tc>
      </w:tr>
      <w:tr w:rsidR="003107A5" w:rsidRPr="00BC7365" w:rsidTr="00390D12">
        <w:trPr>
          <w:trHeight w:val="33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,3</w:t>
            </w:r>
          </w:p>
        </w:tc>
      </w:tr>
      <w:tr w:rsidR="003107A5" w:rsidRPr="00BC7365" w:rsidTr="00390D12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 Семилукского муниципального района «Муниципальное управление"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,3</w:t>
            </w:r>
          </w:p>
        </w:tc>
      </w:tr>
      <w:tr w:rsidR="003107A5" w:rsidRPr="00BC7365" w:rsidTr="00390D12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6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,3</w:t>
            </w:r>
          </w:p>
        </w:tc>
      </w:tr>
      <w:tr w:rsidR="003107A5" w:rsidRPr="00BC7365" w:rsidTr="00390D12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sz w:val="24"/>
                <w:szCs w:val="24"/>
              </w:rPr>
              <w:t xml:space="preserve">Основное мероприятие «Обеспечение деятельности </w:t>
            </w:r>
            <w:r w:rsidRPr="00BC7365">
              <w:rPr>
                <w:sz w:val="24"/>
                <w:szCs w:val="24"/>
              </w:rPr>
              <w:lastRenderedPageBreak/>
              <w:t>национальной обороны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6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F42783" w:rsidP="00F427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310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,3</w:t>
            </w: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07A5" w:rsidRPr="00BC7365" w:rsidTr="00390D12">
        <w:trPr>
          <w:trHeight w:val="236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rFonts w:eastAsia="Times New Roman"/>
                <w:sz w:val="24"/>
                <w:szCs w:val="24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BC7365">
              <w:rPr>
                <w:rFonts w:eastAsia="Times New Roman"/>
                <w:sz w:val="24"/>
                <w:szCs w:val="24"/>
              </w:rPr>
              <w:t>ы(</w:t>
            </w:r>
            <w:proofErr w:type="gramEnd"/>
            <w:r w:rsidRPr="00BC7365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.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6 02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,1</w:t>
            </w:r>
          </w:p>
        </w:tc>
      </w:tr>
      <w:tr w:rsidR="003107A5" w:rsidRPr="00BC7365" w:rsidTr="00390D12">
        <w:trPr>
          <w:trHeight w:val="1816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C7365">
              <w:rPr>
                <w:rFonts w:eastAsia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6 02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2</w:t>
            </w:r>
          </w:p>
        </w:tc>
      </w:tr>
      <w:tr w:rsidR="003107A5" w:rsidRPr="00BC7365" w:rsidTr="00390D12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C736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  <w:tr w:rsidR="003107A5" w:rsidRPr="00BC7365" w:rsidTr="00390D12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BC7365">
              <w:rPr>
                <w:b/>
                <w:sz w:val="24"/>
                <w:szCs w:val="24"/>
              </w:rPr>
              <w:t>Другие вопросы в области национальной экономики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  <w:tr w:rsidR="003107A5" w:rsidRPr="00BC7365" w:rsidTr="00390D12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 Семилукского муниципального района «Муниципальное управление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3107A5" w:rsidRPr="00BC7365" w:rsidTr="00390D12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3107A5" w:rsidRPr="00BC7365" w:rsidTr="00390D12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t xml:space="preserve">Основное мероприятие «Внесение изменений в документы территориального планирования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3107A5" w:rsidRPr="00BC7365" w:rsidTr="00390D12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t xml:space="preserve">Расходы на осуществление мероприятий по внесению изменений в документы территориального планирования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 и размещение их в федеральной государственной информационной системе документов территориального планирова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5 01 98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3107A5" w:rsidRPr="00BC7365" w:rsidTr="00390D12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t xml:space="preserve">Основное мероприятие «Внесение </w:t>
            </w:r>
            <w:r w:rsidRPr="00BC7365">
              <w:rPr>
                <w:sz w:val="24"/>
                <w:szCs w:val="24"/>
              </w:rPr>
              <w:lastRenderedPageBreak/>
              <w:t xml:space="preserve">изменений в правила землепользования и застройки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5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42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3107A5" w:rsidRPr="00BC7365" w:rsidTr="00390D12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lastRenderedPageBreak/>
              <w:t xml:space="preserve">Расходы на осуществление мероприятий по внесению изменений в правила землепользования и застройки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 и размещение их в федеральной государственной информационной системе документов территориального планирова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5 02 98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5</w:t>
            </w: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07A5" w:rsidRPr="00BC7365" w:rsidTr="00390D12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b/>
              </w:rPr>
              <w:t>ЖИЛИЩНО-КОММУНАЛЬНОЕ ХОЗЯЙСТВ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</w:tr>
      <w:tr w:rsidR="003107A5" w:rsidRPr="00BC7365" w:rsidTr="00390D12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b/>
              </w:rPr>
              <w:t>Коммунальное хозяйств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  <w:tr w:rsidR="003107A5" w:rsidRPr="00BC7365" w:rsidTr="00390D12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t xml:space="preserve">Муниципальная программа </w:t>
            </w:r>
            <w:proofErr w:type="spellStart"/>
            <w:r w:rsidRPr="00BC7365">
              <w:t>Лосевского</w:t>
            </w:r>
            <w:proofErr w:type="spellEnd"/>
            <w:r w:rsidRPr="00BC7365">
              <w:t xml:space="preserve"> сельского поселения «Организация предоставления населению жилищно-коммунальных услуг, благоустройство и охрана окружающей среды 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3107A5" w:rsidRPr="00BC7365" w:rsidTr="00390D12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t>Подпрограмма «Организация в границах поселения электро-, тепл</w:t>
            </w:r>
            <w:proofErr w:type="gramStart"/>
            <w:r w:rsidRPr="00BC7365">
              <w:t>о-</w:t>
            </w:r>
            <w:proofErr w:type="gramEnd"/>
            <w:r w:rsidRPr="00BC7365">
              <w:t>,газо- и водоснабжения населения водоотвед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3107A5" w:rsidRPr="00BC7365" w:rsidTr="00390D12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t>Основное мероприятие «Капитальный ремонт, ремонт инженерных сооружений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1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3107A5" w:rsidRPr="00BC7365" w:rsidTr="00390D12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t>Расходы на обеспечение выполнения мероприятий по капитальному ремонту, ремонту инженерных сооружений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1 03 975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3107A5" w:rsidRPr="00BC7365" w:rsidTr="00390D12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</w:pPr>
            <w:r w:rsidRPr="00BC7365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3107A5" w:rsidRPr="00BC7365" w:rsidTr="00390D12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</w:pPr>
            <w:r w:rsidRPr="00BC7365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 «Организация предоставления населению жилищно-коммунальных услуг, благоустройство и охрана окружающей среды 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3107A5" w:rsidRPr="00BC7365" w:rsidTr="00390D12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</w:pPr>
            <w:r w:rsidRPr="00BC7365">
              <w:rPr>
                <w:sz w:val="24"/>
                <w:szCs w:val="24"/>
              </w:rPr>
              <w:t>Подпрограмма «Организация в границах поселения электро-, тепл</w:t>
            </w:r>
            <w:proofErr w:type="gramStart"/>
            <w:r w:rsidRPr="00BC7365">
              <w:rPr>
                <w:sz w:val="24"/>
                <w:szCs w:val="24"/>
              </w:rPr>
              <w:t>о-</w:t>
            </w:r>
            <w:proofErr w:type="gramEnd"/>
            <w:r w:rsidRPr="00BC7365">
              <w:rPr>
                <w:sz w:val="24"/>
                <w:szCs w:val="24"/>
              </w:rPr>
              <w:t>,газо- и водоснабжения населения водоотвед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107A5" w:rsidRPr="00BC7365" w:rsidTr="00390D12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</w:pPr>
            <w:r w:rsidRPr="00BC7365">
              <w:rPr>
                <w:sz w:val="24"/>
                <w:szCs w:val="24"/>
              </w:rPr>
              <w:t xml:space="preserve">Основное мероприятие «Строительство, капитальный ремонт, ремонт и обслуживание </w:t>
            </w:r>
            <w:r w:rsidRPr="00BC7365">
              <w:rPr>
                <w:sz w:val="24"/>
                <w:szCs w:val="24"/>
              </w:rPr>
              <w:lastRenderedPageBreak/>
              <w:t>сетей уличного освещ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1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D946CF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310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107A5" w:rsidRPr="00BC7365" w:rsidTr="00390D12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</w:pPr>
            <w:r w:rsidRPr="00BC7365">
              <w:rPr>
                <w:sz w:val="24"/>
                <w:szCs w:val="24"/>
              </w:rPr>
              <w:lastRenderedPageBreak/>
              <w:t>Расходы на обеспечение выполнения мероприятий по строительству, капитальному ремонту, ремонту и обслуживанию сетей уличного освеще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1 02 975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107A5" w:rsidRPr="00BC7365" w:rsidTr="00390D12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обеспечение выполнения</w:t>
            </w:r>
            <w:r w:rsidRPr="00BC73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 по предоставлению</w:t>
            </w:r>
            <w:r w:rsidRPr="00BC7365">
              <w:rPr>
                <w:sz w:val="24"/>
                <w:szCs w:val="24"/>
              </w:rPr>
              <w:t xml:space="preserve"> населению жилищно-коммунальных услуг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BC7365">
              <w:rPr>
                <w:rFonts w:eastAsia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1 02 975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107A5" w:rsidRPr="00BC7365" w:rsidTr="00390D12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</w:pPr>
            <w:r w:rsidRPr="00BC7365">
              <w:rPr>
                <w:sz w:val="24"/>
                <w:szCs w:val="24"/>
              </w:rPr>
              <w:t>Расходы на обеспечение электроснабжения уличного освеще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1 02 98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1</w:t>
            </w:r>
          </w:p>
        </w:tc>
      </w:tr>
      <w:tr w:rsidR="003107A5" w:rsidRPr="0086182D" w:rsidTr="00390D12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</w:pPr>
            <w:r w:rsidRPr="00BC7365">
              <w:rPr>
                <w:sz w:val="24"/>
                <w:szCs w:val="24"/>
              </w:rPr>
              <w:t xml:space="preserve">Подпрограмма «Благоустройство территории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F42783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2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Pr="00F42783" w:rsidRDefault="00F42783" w:rsidP="00F427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2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3107A5" w:rsidRPr="00F42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3107A5" w:rsidRPr="00F42783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F42783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07A5" w:rsidRPr="00BC7365" w:rsidTr="00390D12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</w:pPr>
            <w:r w:rsidRPr="00BC7365">
              <w:rPr>
                <w:sz w:val="24"/>
                <w:szCs w:val="24"/>
              </w:rPr>
              <w:t>Основное мероприятие «Организация проведения субботников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2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107A5" w:rsidRPr="00BC7365" w:rsidTr="00390D12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</w:pPr>
            <w:r w:rsidRPr="00BC7365">
              <w:rPr>
                <w:sz w:val="24"/>
                <w:szCs w:val="24"/>
              </w:rPr>
              <w:t>Расходы на обеспечение выполнения мероприятий по проведению субботников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2 02 98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107A5" w:rsidRPr="00BC7365" w:rsidTr="00390D12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</w:pPr>
            <w:r w:rsidRPr="00BC7365">
              <w:rPr>
                <w:sz w:val="24"/>
                <w:szCs w:val="24"/>
              </w:rPr>
              <w:t>Основное мероприятие «Проведение комплекса мер по снижению образования несанкционированных свалок отходов, включая их ликвидацию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2 04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107A5" w:rsidRPr="00BC7365" w:rsidTr="00390D12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</w:pPr>
            <w:r w:rsidRPr="00BC7365">
              <w:rPr>
                <w:sz w:val="24"/>
                <w:szCs w:val="24"/>
              </w:rPr>
              <w:t>Расходы на  обеспечение выполнения мероприятий по  проведению комплекса мер по снижению образования несанкционированных свалок отходов, включая их ликвидацию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2 04 984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107A5" w:rsidRPr="00BC7365" w:rsidTr="00390D12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t>Основное мероприятие «Прочие мероприятия по благоустройству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2 06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3107A5" w:rsidRPr="00BC7365" w:rsidTr="00390D12">
        <w:trPr>
          <w:trHeight w:val="90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t>Расходы на обеспечение выполнения прочих мероприятий по благоустройству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 2 06 98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3107A5" w:rsidRPr="00BC7365" w:rsidTr="00390D12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6</w:t>
            </w:r>
          </w:p>
        </w:tc>
      </w:tr>
      <w:tr w:rsidR="003107A5" w:rsidRPr="00BC7365" w:rsidTr="00390D12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6</w:t>
            </w:r>
          </w:p>
        </w:tc>
      </w:tr>
      <w:tr w:rsidR="003107A5" w:rsidRPr="00BC7365" w:rsidTr="00390D12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07A5" w:rsidRPr="00BC7365" w:rsidTr="00390D12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е казенное учреждение культуры «</w:t>
            </w:r>
            <w:proofErr w:type="spellStart"/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осевский</w:t>
            </w:r>
            <w:proofErr w:type="spellEnd"/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льский Дом культуры </w:t>
            </w:r>
            <w:proofErr w:type="spellStart"/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осевского</w:t>
            </w:r>
            <w:proofErr w:type="spellEnd"/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ельского поселения Семилукского муниципального района Воронежской области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276</w:t>
            </w:r>
          </w:p>
        </w:tc>
      </w:tr>
      <w:tr w:rsidR="003107A5" w:rsidRPr="00BC7365" w:rsidTr="00390D12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  «Развитие культуры и массового спорта» 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6</w:t>
            </w:r>
          </w:p>
        </w:tc>
      </w:tr>
      <w:tr w:rsidR="003107A5" w:rsidRPr="00BC7365" w:rsidTr="00390D12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6</w:t>
            </w:r>
          </w:p>
        </w:tc>
      </w:tr>
      <w:tr w:rsidR="003107A5" w:rsidRPr="00BC7365" w:rsidTr="00390D12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sz w:val="24"/>
                <w:szCs w:val="24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6</w:t>
            </w:r>
          </w:p>
        </w:tc>
      </w:tr>
      <w:tr w:rsidR="003107A5" w:rsidRPr="00BC7365" w:rsidTr="00390D12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sz w:val="24"/>
                <w:szCs w:val="24"/>
              </w:rPr>
              <w:t xml:space="preserve">Расходы на обеспечение деятельности  (оказание услуг) муниципальных учреждений </w:t>
            </w:r>
            <w:r w:rsidRPr="00BC7365">
              <w:rPr>
                <w:rFonts w:eastAsia="Times New Roman"/>
                <w:sz w:val="24"/>
                <w:szCs w:val="24"/>
              </w:rPr>
              <w:t>(Расходы на выплаты персоналу в целях обеспечения выполнения функций  муниципальными органами, казенными учреждениями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 2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1</w:t>
            </w:r>
          </w:p>
        </w:tc>
      </w:tr>
      <w:tr w:rsidR="003107A5" w:rsidRPr="00BC7365" w:rsidTr="00390D12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sz w:val="24"/>
                <w:szCs w:val="24"/>
              </w:rPr>
              <w:t xml:space="preserve">Расходы на обеспечение деятельности  (оказание услуг) муниципальных учреждений </w:t>
            </w:r>
            <w:r w:rsidRPr="00BC7365">
              <w:rPr>
                <w:rFonts w:eastAsia="Times New Roman"/>
                <w:sz w:val="24"/>
                <w:szCs w:val="24"/>
              </w:rPr>
              <w:t>(Закупка товаров, работ и услуг для обеспечения  муниципальных нужд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 2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3107A5" w:rsidRPr="00E01909" w:rsidTr="00390D12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BC7365">
              <w:rPr>
                <w:sz w:val="24"/>
                <w:szCs w:val="24"/>
              </w:rPr>
              <w:t xml:space="preserve">Расходы на обеспечение деятельности  (оказание услуг) муниципальных учреждений </w:t>
            </w:r>
            <w:r w:rsidRPr="00BC7365">
              <w:rPr>
                <w:rFonts w:eastAsia="Times New Roman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 2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07A5" w:rsidRPr="00E01909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Pr="00E01909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3107A5" w:rsidRPr="00BC7365" w:rsidTr="00390D12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8</w:t>
            </w:r>
          </w:p>
        </w:tc>
      </w:tr>
      <w:tr w:rsidR="003107A5" w:rsidRPr="00BC7365" w:rsidTr="00390D12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8</w:t>
            </w:r>
          </w:p>
        </w:tc>
      </w:tr>
      <w:tr w:rsidR="003107A5" w:rsidRPr="00BC7365" w:rsidTr="00390D12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 Семилукского муниципального района «Муниципальное управление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8</w:t>
            </w:r>
          </w:p>
        </w:tc>
      </w:tr>
      <w:tr w:rsidR="003107A5" w:rsidRPr="00BC7365" w:rsidTr="00390D12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sz w:val="24"/>
                <w:szCs w:val="24"/>
              </w:rPr>
              <w:t xml:space="preserve">Подпрограмма «Оказание социальной помощи на территории </w:t>
            </w:r>
            <w:proofErr w:type="spellStart"/>
            <w:r w:rsidRPr="00BC7365">
              <w:rPr>
                <w:sz w:val="24"/>
                <w:szCs w:val="24"/>
              </w:rPr>
              <w:t>Лосевского</w:t>
            </w:r>
            <w:proofErr w:type="spellEnd"/>
            <w:r w:rsidRPr="00BC7365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8</w:t>
            </w:r>
          </w:p>
        </w:tc>
      </w:tr>
      <w:tr w:rsidR="003107A5" w:rsidRPr="00BC7365" w:rsidTr="00390D12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sz w:val="24"/>
                <w:szCs w:val="24"/>
              </w:rPr>
              <w:t xml:space="preserve">Основное мероприятие «Назначение  и выплата пенсии за выслугу </w:t>
            </w:r>
            <w:r w:rsidRPr="00BC7365">
              <w:rPr>
                <w:sz w:val="24"/>
                <w:szCs w:val="24"/>
              </w:rPr>
              <w:lastRenderedPageBreak/>
              <w:t>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108</w:t>
            </w:r>
          </w:p>
        </w:tc>
      </w:tr>
      <w:tr w:rsidR="003107A5" w:rsidRPr="00BC7365" w:rsidTr="00390D12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365">
              <w:rPr>
                <w:sz w:val="24"/>
                <w:szCs w:val="24"/>
              </w:rPr>
              <w:lastRenderedPageBreak/>
              <w:t>Расходы на осуществление мероприятия по доплате к пенсиям муниципальным служащим (Социальное обеспечение и иные выплаты населению</w:t>
            </w:r>
            <w:proofErr w:type="gramStart"/>
            <w:r w:rsidRPr="00BC7365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2 02 904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07A5" w:rsidRPr="00BC7365" w:rsidRDefault="003107A5" w:rsidP="00390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107A5" w:rsidRPr="00BC7365" w:rsidRDefault="003107A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8</w:t>
            </w:r>
          </w:p>
        </w:tc>
      </w:tr>
    </w:tbl>
    <w:p w:rsidR="001205CB" w:rsidRDefault="001205CB">
      <w:pPr>
        <w:rPr>
          <w:lang w:val="en-US"/>
        </w:rPr>
      </w:pPr>
    </w:p>
    <w:p w:rsidR="00447157" w:rsidRDefault="00447157">
      <w:pPr>
        <w:rPr>
          <w:lang w:val="en-US"/>
        </w:rPr>
      </w:pPr>
    </w:p>
    <w:p w:rsidR="00447157" w:rsidRDefault="00447157">
      <w:pPr>
        <w:rPr>
          <w:lang w:val="en-US"/>
        </w:rPr>
      </w:pPr>
    </w:p>
    <w:p w:rsidR="00447157" w:rsidRDefault="00447157">
      <w:pPr>
        <w:rPr>
          <w:lang w:val="en-US"/>
        </w:rPr>
      </w:pPr>
    </w:p>
    <w:p w:rsidR="00447157" w:rsidRDefault="00447157">
      <w:pPr>
        <w:rPr>
          <w:lang w:val="en-US"/>
        </w:rPr>
      </w:pPr>
    </w:p>
    <w:p w:rsidR="00447157" w:rsidRDefault="00447157">
      <w:pPr>
        <w:rPr>
          <w:lang w:val="en-US"/>
        </w:rPr>
      </w:pPr>
    </w:p>
    <w:p w:rsidR="00447157" w:rsidRDefault="00447157">
      <w:pPr>
        <w:rPr>
          <w:lang w:val="en-US"/>
        </w:rPr>
      </w:pPr>
    </w:p>
    <w:p w:rsidR="00447157" w:rsidRDefault="00447157">
      <w:pPr>
        <w:rPr>
          <w:lang w:val="en-US"/>
        </w:rPr>
      </w:pPr>
    </w:p>
    <w:p w:rsidR="00447157" w:rsidRDefault="00447157">
      <w:pPr>
        <w:rPr>
          <w:lang w:val="en-US"/>
        </w:rPr>
      </w:pPr>
    </w:p>
    <w:p w:rsidR="00447157" w:rsidRDefault="00447157">
      <w:pPr>
        <w:rPr>
          <w:lang w:val="en-US"/>
        </w:rPr>
      </w:pPr>
    </w:p>
    <w:p w:rsidR="00447157" w:rsidRDefault="00447157">
      <w:pPr>
        <w:rPr>
          <w:lang w:val="en-US"/>
        </w:rPr>
      </w:pPr>
    </w:p>
    <w:p w:rsidR="00447157" w:rsidRDefault="00447157">
      <w:pPr>
        <w:rPr>
          <w:lang w:val="en-US"/>
        </w:rPr>
      </w:pPr>
    </w:p>
    <w:p w:rsidR="00447157" w:rsidRDefault="00447157">
      <w:pPr>
        <w:rPr>
          <w:lang w:val="en-US"/>
        </w:rPr>
      </w:pPr>
    </w:p>
    <w:p w:rsidR="00447157" w:rsidRDefault="00447157">
      <w:pPr>
        <w:rPr>
          <w:lang w:val="en-US"/>
        </w:rPr>
      </w:pPr>
    </w:p>
    <w:p w:rsidR="00447157" w:rsidRDefault="00447157">
      <w:pPr>
        <w:rPr>
          <w:lang w:val="en-US"/>
        </w:rPr>
      </w:pPr>
    </w:p>
    <w:p w:rsidR="00447157" w:rsidRDefault="00447157">
      <w:pPr>
        <w:rPr>
          <w:lang w:val="en-US"/>
        </w:rPr>
      </w:pPr>
    </w:p>
    <w:p w:rsidR="00447157" w:rsidRDefault="00447157">
      <w:pPr>
        <w:rPr>
          <w:lang w:val="en-US"/>
        </w:rPr>
      </w:pPr>
    </w:p>
    <w:p w:rsidR="00447157" w:rsidRDefault="00447157">
      <w:pPr>
        <w:rPr>
          <w:lang w:val="en-US"/>
        </w:rPr>
      </w:pPr>
    </w:p>
    <w:p w:rsidR="00447157" w:rsidRDefault="00447157">
      <w:pPr>
        <w:rPr>
          <w:lang w:val="en-US"/>
        </w:rPr>
      </w:pPr>
    </w:p>
    <w:p w:rsidR="00447157" w:rsidRDefault="00447157">
      <w:pPr>
        <w:rPr>
          <w:lang w:val="en-US"/>
        </w:rPr>
      </w:pPr>
    </w:p>
    <w:p w:rsidR="00447157" w:rsidRDefault="00447157">
      <w:pPr>
        <w:rPr>
          <w:lang w:val="en-US"/>
        </w:rPr>
      </w:pPr>
    </w:p>
    <w:p w:rsidR="00447157" w:rsidRDefault="00447157">
      <w:pPr>
        <w:rPr>
          <w:lang w:val="en-US"/>
        </w:rPr>
      </w:pPr>
    </w:p>
    <w:p w:rsidR="00390D12" w:rsidRPr="00523343" w:rsidRDefault="00390D12" w:rsidP="00390D12"/>
    <w:tbl>
      <w:tblPr>
        <w:tblpPr w:leftFromText="180" w:rightFromText="180" w:vertAnchor="text" w:horzAnchor="margin" w:tblpXSpec="right" w:tblpY="2"/>
        <w:tblW w:w="4602" w:type="dxa"/>
        <w:tblLook w:val="04A0"/>
      </w:tblPr>
      <w:tblGrid>
        <w:gridCol w:w="4602"/>
      </w:tblGrid>
      <w:tr w:rsidR="00390D12" w:rsidRPr="00336996" w:rsidTr="00390D12">
        <w:tc>
          <w:tcPr>
            <w:tcW w:w="4602" w:type="dxa"/>
          </w:tcPr>
          <w:p w:rsidR="00390D12" w:rsidRPr="00336996" w:rsidRDefault="00390D12" w:rsidP="0039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0D12" w:rsidRPr="00336996" w:rsidTr="00390D12">
        <w:tc>
          <w:tcPr>
            <w:tcW w:w="4602" w:type="dxa"/>
            <w:hideMark/>
          </w:tcPr>
          <w:p w:rsidR="00390D12" w:rsidRPr="00336996" w:rsidRDefault="00390D12" w:rsidP="00390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народных депутатов      </w:t>
            </w:r>
          </w:p>
          <w:p w:rsidR="00390D12" w:rsidRDefault="00390D12" w:rsidP="00390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spellStart"/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кого</w:t>
            </w:r>
            <w:proofErr w:type="spellEnd"/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год и плановый период </w:t>
            </w:r>
          </w:p>
          <w:p w:rsidR="00390D12" w:rsidRPr="00523343" w:rsidRDefault="00390D12" w:rsidP="00390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и 2019 годов»</w:t>
            </w:r>
          </w:p>
        </w:tc>
      </w:tr>
      <w:tr w:rsidR="00390D12" w:rsidRPr="00336996" w:rsidTr="00390D12">
        <w:tc>
          <w:tcPr>
            <w:tcW w:w="4602" w:type="dxa"/>
            <w:hideMark/>
          </w:tcPr>
          <w:p w:rsidR="00390D12" w:rsidRPr="00475D94" w:rsidRDefault="00390D12" w:rsidP="00390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г</w:t>
            </w: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</w:tr>
    </w:tbl>
    <w:p w:rsidR="00390D12" w:rsidRPr="00336996" w:rsidRDefault="00390D12" w:rsidP="003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390D12" w:rsidRPr="00336996" w:rsidRDefault="00390D12" w:rsidP="003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390D12" w:rsidRPr="00336996" w:rsidRDefault="00390D12" w:rsidP="003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390D12" w:rsidRPr="00336996" w:rsidRDefault="00390D12" w:rsidP="003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390D12" w:rsidRPr="00336996" w:rsidRDefault="00390D12" w:rsidP="003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390D12" w:rsidRDefault="00390D12" w:rsidP="00390D1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33699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      </w:t>
      </w:r>
    </w:p>
    <w:p w:rsidR="00390D12" w:rsidRDefault="00390D12" w:rsidP="00390D1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 w:eastAsia="ru-RU"/>
        </w:rPr>
      </w:pPr>
    </w:p>
    <w:p w:rsidR="00390D12" w:rsidRPr="00336996" w:rsidRDefault="00390D12" w:rsidP="00390D1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33699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РАСПРЕДЕЛЕНИЕ</w:t>
      </w:r>
    </w:p>
    <w:p w:rsidR="00390D12" w:rsidRPr="00336996" w:rsidRDefault="00390D12" w:rsidP="00390D1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36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юджетных  ассигнований 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17</w:t>
      </w:r>
      <w:r w:rsidRPr="00336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  по разделам, подразделам,</w:t>
      </w:r>
    </w:p>
    <w:p w:rsidR="00390D12" w:rsidRPr="002C5CBC" w:rsidRDefault="00390D12" w:rsidP="002C5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36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евым статьям (муниципальным программам </w:t>
      </w:r>
      <w:proofErr w:type="spellStart"/>
      <w:r w:rsidRPr="00336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осевского</w:t>
      </w:r>
      <w:proofErr w:type="spellEnd"/>
      <w:r w:rsidRPr="00336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кого поселения и непрограммным направлениям деятельности), группам </w:t>
      </w:r>
      <w:proofErr w:type="gramStart"/>
      <w:r w:rsidRPr="00336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336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6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осевского</w:t>
      </w:r>
      <w:proofErr w:type="spellEnd"/>
      <w:r w:rsidRPr="00336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="002C5C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447157" w:rsidRPr="002C5CBC" w:rsidRDefault="002C5CBC">
      <w:pPr>
        <w:rPr>
          <w:rFonts w:ascii="Times New Roman" w:hAnsi="Times New Roman" w:cs="Times New Roman"/>
          <w:sz w:val="24"/>
          <w:szCs w:val="24"/>
        </w:rPr>
      </w:pPr>
      <w:r w:rsidRPr="001C5E84">
        <w:t xml:space="preserve">                                                                                                         </w:t>
      </w:r>
      <w:r>
        <w:t xml:space="preserve">                                         </w:t>
      </w:r>
      <w:r w:rsidRPr="002C5CBC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2C5CB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C5CBC">
        <w:rPr>
          <w:rFonts w:ascii="Times New Roman" w:hAnsi="Times New Roman" w:cs="Times New Roman"/>
          <w:sz w:val="24"/>
          <w:szCs w:val="24"/>
        </w:rPr>
        <w:t xml:space="preserve">ублей)                                              </w:t>
      </w:r>
    </w:p>
    <w:tbl>
      <w:tblPr>
        <w:tblpPr w:leftFromText="180" w:rightFromText="180" w:vertAnchor="text" w:horzAnchor="margin" w:tblpXSpec="center" w:tblpY="27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650"/>
        <w:gridCol w:w="720"/>
        <w:gridCol w:w="1735"/>
        <w:gridCol w:w="610"/>
        <w:gridCol w:w="1325"/>
      </w:tblGrid>
      <w:tr w:rsidR="002C5CBC" w:rsidRPr="00336996" w:rsidTr="00D946CF">
        <w:trPr>
          <w:cantSplit/>
          <w:trHeight w:val="57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П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Р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2C5CBC" w:rsidRPr="002C5CBC" w:rsidTr="00D946CF">
        <w:trPr>
          <w:cantSplit/>
          <w:trHeight w:val="33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C5C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291.3</w:t>
            </w:r>
          </w:p>
        </w:tc>
      </w:tr>
      <w:tr w:rsidR="002C5CBC" w:rsidRPr="00336996" w:rsidTr="00D946CF">
        <w:trPr>
          <w:cantSplit/>
          <w:trHeight w:val="3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2C5CBC" w:rsidRDefault="002C5CBC" w:rsidP="00D946C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5CB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Pr="00336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</w:tr>
      <w:tr w:rsidR="002C5CBC" w:rsidRPr="00336996" w:rsidTr="00D946CF">
        <w:trPr>
          <w:cantSplit/>
          <w:trHeight w:val="3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ункционирование </w:t>
            </w:r>
            <w:proofErr w:type="gramStart"/>
            <w:r w:rsidRPr="003369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сшего</w:t>
            </w:r>
            <w:proofErr w:type="gramEnd"/>
            <w:r w:rsidRPr="003369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должностного</w:t>
            </w:r>
          </w:p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36996">
              <w:rPr>
                <w:rFonts w:ascii="Times New Roman" w:eastAsia="Calibri" w:hAnsi="Times New Roman" w:cs="Times New Roman"/>
                <w:b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336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336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76</w:t>
            </w:r>
          </w:p>
        </w:tc>
      </w:tr>
      <w:tr w:rsidR="002C5CBC" w:rsidRPr="00336996" w:rsidTr="00D946CF">
        <w:trPr>
          <w:cantSplit/>
          <w:trHeight w:val="3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369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ления Семилукского муниципального района «Муниципальное управление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76</w:t>
            </w:r>
          </w:p>
        </w:tc>
      </w:tr>
      <w:tr w:rsidR="002C5CBC" w:rsidRPr="00336996" w:rsidTr="00D946CF">
        <w:trPr>
          <w:cantSplit/>
          <w:trHeight w:val="3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76</w:t>
            </w:r>
          </w:p>
        </w:tc>
      </w:tr>
      <w:tr w:rsidR="002C5CBC" w:rsidRPr="00336996" w:rsidTr="00D946CF">
        <w:trPr>
          <w:cantSplit/>
          <w:trHeight w:val="3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новное мероприятие «Обеспечение непрерывности и эффективности деятельности  органов местного самоуправления </w:t>
            </w:r>
            <w:proofErr w:type="spellStart"/>
            <w:r w:rsidRPr="003369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76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1 920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3369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76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 w:rsidRPr="00336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2C5CBC" w:rsidRPr="00336996" w:rsidTr="00D946CF">
        <w:trPr>
          <w:cantSplit/>
          <w:trHeight w:val="125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Семилукского муниципального района «Муниципальное управление 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  <w:r w:rsidRPr="003369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«Обеспечение непрерывности и эффективности деятельности  органов местного самоуправления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1 920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5</w:t>
            </w:r>
          </w:p>
        </w:tc>
      </w:tr>
      <w:tr w:rsidR="002C5CBC" w:rsidRPr="007D7ECC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1 920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7D7EC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35</w:t>
            </w:r>
          </w:p>
        </w:tc>
      </w:tr>
      <w:tr w:rsidR="002C5CBC" w:rsidRPr="007D7ECC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1 920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7D7EC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8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8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Семилукского муниципального района «Муниципальное управление на 2014-2019 годы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8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8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1 6 </w:t>
            </w:r>
            <w:r w:rsidRPr="003369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8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2C5CBC" w:rsidRPr="007D7ECC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.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2 5118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7D7EC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C5CBC" w:rsidRPr="007D7ECC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2 5118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7D7EC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C5CBC" w:rsidRPr="00B01DB9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B01DB9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33</w:t>
            </w:r>
          </w:p>
        </w:tc>
      </w:tr>
      <w:tr w:rsidR="002C5CBC" w:rsidRPr="00B01DB9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й фон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B01DB9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23</w:t>
            </w:r>
          </w:p>
        </w:tc>
      </w:tr>
      <w:tr w:rsidR="002C5CBC" w:rsidRPr="00B01DB9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«Развитие транспортной системы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»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B01DB9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23</w:t>
            </w:r>
          </w:p>
        </w:tc>
      </w:tr>
      <w:tr w:rsidR="002C5CBC" w:rsidRPr="00B01DB9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 Обеспечение реализации муниципальной программы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B01DB9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23</w:t>
            </w:r>
          </w:p>
        </w:tc>
      </w:tr>
      <w:tr w:rsidR="002C5CBC" w:rsidRPr="00B01DB9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«Развитие дорожной деятельности в отношении автомобильных дорог местного значения в границах населенных пунктов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B01DB9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05</w:t>
            </w:r>
          </w:p>
        </w:tc>
      </w:tr>
      <w:tr w:rsidR="002C5CBC" w:rsidRPr="00B01DB9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 мероприятий по развитию дорожной деятельности, автомобильных дорог местного значения в границах населенных пунктов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 1 01 912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B01DB9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05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 «Обеспечение безопасности дорожного движения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осуществление  мероприятий по обеспечению безопасности дорожного движени</w:t>
            </w:r>
            <w:proofErr w:type="gram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 1 02 9138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Семилукского муниципального района «Муниципальное управление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«Внесение изменений в документы территориального планирования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мероприятий по внесению изменений в документы территориального планирования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5 01 9846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«Внесение изменений в правила землепользования и застройки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5 02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существление мероприятий по внесению изменений в правила землепользования и застройки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5 02 9846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«Организация предоставления населению жилищно-коммунальных услуг, благоустройство и охрана окружающей среды 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в границах поселения электро-, тепл</w:t>
            </w:r>
            <w:proofErr w:type="gramStart"/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азо- и водоснабжения населения водоотведения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выполнения мероприятий по капитальному ремонту, ремонту инженерных сооружений (Закупка товаров, работ и услуг для обеспечения муниципальных нуж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3 9757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«Организация предоставления населению жилищно-коммунальных услуг, благоустройство и охрана окружающей среды 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рганизация в границах поселения электро-, тепл</w:t>
            </w:r>
            <w:proofErr w:type="gram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газо- и водоснабжения населения водоотведения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беспечение выполнения мероприятий по строительству, капитальному ремонту, ремонту и обслуживанию сетей уличного освещения </w:t>
            </w: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2 9757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C5CBC" w:rsidTr="00D946CF">
        <w:trPr>
          <w:cantSplit/>
          <w:trHeight w:val="3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обеспечение выполнения</w:t>
            </w:r>
            <w:r w:rsidRPr="00BC73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 по предоставлению</w:t>
            </w:r>
            <w:r w:rsidRPr="00BC7365">
              <w:rPr>
                <w:sz w:val="24"/>
                <w:szCs w:val="24"/>
              </w:rPr>
              <w:t xml:space="preserve"> населению жилищно-коммунальных услуг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BC7365">
              <w:rPr>
                <w:rFonts w:eastAsia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2 9757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C5CBC" w:rsidRPr="00336996" w:rsidTr="00D946CF">
        <w:trPr>
          <w:cantSplit/>
          <w:trHeight w:val="3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электроснабжения уличного освещения </w:t>
            </w: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2 9867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5CBC" w:rsidRPr="00336996" w:rsidTr="00D946CF">
        <w:trPr>
          <w:cantSplit/>
          <w:trHeight w:val="3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«Благоустройство территории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субботников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2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беспечение выполнения мероприятий по проведению субботников </w:t>
            </w: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муниципальных нужд)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2 987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Проведение комплекса мер по снижению образования несанкционированных свалок отходов, включая их ликвидацию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4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обеспечение выполнения мероприятий по проведение комплекса мер по снижению образования несанкционированных свалок отходов, включая их ликвидаци</w:t>
            </w:r>
            <w:proofErr w:type="gram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)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4 9848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6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беспечение выполнения прочих мероприятий по благоустройству </w:t>
            </w: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муниципальных нужд)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6 987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 «Развитие культуры и массового спорта» 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  0 00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 (оказание услуг) муниципальных учреждений </w:t>
            </w: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 муниципальными органами, казенными учреждениями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 2 01  005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 (оказание услуг) муниципальных учреждений </w:t>
            </w: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 муниципальных нуж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 (оказание услуг) муниципальных учреждений </w:t>
            </w: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Семилукского муниципального района «Муниципальное управление </w:t>
            </w:r>
            <w:proofErr w:type="gram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«Оказание социальной помощи на территории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Назначение  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2C5CBC" w:rsidRPr="00336996" w:rsidTr="00D946CF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осуществление мероприятия по доплате к пенсиям муниципальным служащим (Социальное обеспечение и иные выплаты населению</w:t>
            </w:r>
            <w:proofErr w:type="gram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1 2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2 9047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</w:tbl>
    <w:p w:rsidR="001205CB" w:rsidRDefault="001205CB">
      <w:pPr>
        <w:rPr>
          <w:lang w:val="en-US"/>
        </w:rPr>
      </w:pPr>
    </w:p>
    <w:p w:rsidR="003107A5" w:rsidRDefault="003107A5">
      <w:pPr>
        <w:rPr>
          <w:lang w:val="en-US"/>
        </w:rPr>
      </w:pPr>
    </w:p>
    <w:p w:rsidR="001205CB" w:rsidRDefault="001205CB">
      <w:pPr>
        <w:rPr>
          <w:lang w:val="en-US"/>
        </w:rPr>
      </w:pPr>
    </w:p>
    <w:p w:rsidR="001205CB" w:rsidRDefault="001205CB">
      <w:pPr>
        <w:rPr>
          <w:lang w:val="en-US"/>
        </w:rPr>
      </w:pPr>
    </w:p>
    <w:p w:rsidR="001205CB" w:rsidRDefault="001205CB">
      <w:pPr>
        <w:rPr>
          <w:lang w:val="en-US"/>
        </w:rPr>
      </w:pPr>
    </w:p>
    <w:p w:rsidR="001205CB" w:rsidRDefault="001205CB">
      <w:pPr>
        <w:rPr>
          <w:lang w:val="en-US"/>
        </w:rPr>
      </w:pPr>
    </w:p>
    <w:p w:rsidR="001205CB" w:rsidRDefault="001205CB">
      <w:pPr>
        <w:rPr>
          <w:lang w:val="en-US"/>
        </w:rPr>
      </w:pPr>
    </w:p>
    <w:p w:rsidR="001205CB" w:rsidRDefault="001205CB">
      <w:pPr>
        <w:rPr>
          <w:lang w:val="en-US"/>
        </w:rPr>
      </w:pPr>
    </w:p>
    <w:p w:rsidR="001205CB" w:rsidRDefault="001205CB">
      <w:pPr>
        <w:rPr>
          <w:lang w:val="en-US"/>
        </w:rPr>
      </w:pPr>
    </w:p>
    <w:p w:rsidR="001205CB" w:rsidRDefault="001205CB">
      <w:pPr>
        <w:rPr>
          <w:lang w:val="en-US"/>
        </w:rPr>
      </w:pPr>
    </w:p>
    <w:p w:rsidR="001205CB" w:rsidRDefault="001205CB">
      <w:pPr>
        <w:rPr>
          <w:lang w:val="en-US"/>
        </w:rPr>
      </w:pPr>
    </w:p>
    <w:p w:rsidR="001205CB" w:rsidRDefault="001205CB">
      <w:pPr>
        <w:rPr>
          <w:lang w:val="en-US"/>
        </w:rPr>
      </w:pPr>
    </w:p>
    <w:p w:rsidR="001205CB" w:rsidRDefault="001205CB">
      <w:pPr>
        <w:rPr>
          <w:lang w:val="en-US"/>
        </w:rPr>
      </w:pPr>
    </w:p>
    <w:p w:rsidR="001205CB" w:rsidRDefault="001205CB">
      <w:pPr>
        <w:rPr>
          <w:lang w:val="en-US"/>
        </w:rPr>
      </w:pPr>
    </w:p>
    <w:p w:rsidR="001205CB" w:rsidRDefault="001205CB">
      <w:pPr>
        <w:rPr>
          <w:lang w:val="en-US"/>
        </w:rPr>
      </w:pPr>
    </w:p>
    <w:p w:rsidR="001205CB" w:rsidRDefault="001205CB">
      <w:pPr>
        <w:rPr>
          <w:lang w:val="en-US"/>
        </w:rPr>
      </w:pPr>
    </w:p>
    <w:p w:rsidR="001205CB" w:rsidRDefault="001205CB"/>
    <w:p w:rsidR="002C5CBC" w:rsidRDefault="002C5CBC"/>
    <w:tbl>
      <w:tblPr>
        <w:tblpPr w:leftFromText="180" w:rightFromText="180" w:vertAnchor="text" w:horzAnchor="margin" w:tblpXSpec="right" w:tblpY="299"/>
        <w:tblW w:w="4602" w:type="dxa"/>
        <w:tblLook w:val="04A0"/>
      </w:tblPr>
      <w:tblGrid>
        <w:gridCol w:w="4602"/>
      </w:tblGrid>
      <w:tr w:rsidR="002C5CBC" w:rsidRPr="00336996" w:rsidTr="00D946CF">
        <w:tc>
          <w:tcPr>
            <w:tcW w:w="4602" w:type="dxa"/>
          </w:tcPr>
          <w:p w:rsidR="002C5CBC" w:rsidRPr="00336996" w:rsidRDefault="002C5CBC" w:rsidP="00D9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5CBC" w:rsidRPr="00336996" w:rsidTr="00D946CF">
        <w:tc>
          <w:tcPr>
            <w:tcW w:w="4602" w:type="dxa"/>
            <w:hideMark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народных депутатов      </w:t>
            </w:r>
          </w:p>
          <w:p w:rsidR="002C5CBC" w:rsidRDefault="002C5CBC" w:rsidP="00D9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spellStart"/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кого</w:t>
            </w:r>
            <w:proofErr w:type="spellEnd"/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год и плановый период </w:t>
            </w:r>
          </w:p>
          <w:p w:rsidR="002C5CBC" w:rsidRPr="00523343" w:rsidRDefault="002C5CBC" w:rsidP="00D9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и 2019 годов»</w:t>
            </w:r>
          </w:p>
        </w:tc>
      </w:tr>
      <w:tr w:rsidR="002C5CBC" w:rsidRPr="00336996" w:rsidTr="00D946CF">
        <w:tc>
          <w:tcPr>
            <w:tcW w:w="4602" w:type="dxa"/>
            <w:hideMark/>
          </w:tcPr>
          <w:p w:rsidR="002C5CBC" w:rsidRPr="00475D94" w:rsidRDefault="002C5CBC" w:rsidP="00D9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г</w:t>
            </w: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</w:tr>
    </w:tbl>
    <w:p w:rsidR="002C5CBC" w:rsidRDefault="002C5CBC" w:rsidP="002C5CBC">
      <w:pPr>
        <w:keepNext/>
        <w:spacing w:before="240" w:after="60" w:line="240" w:lineRule="auto"/>
        <w:outlineLvl w:val="0"/>
        <w:rPr>
          <w:lang w:val="en-US"/>
        </w:rPr>
      </w:pPr>
    </w:p>
    <w:p w:rsidR="002C5CBC" w:rsidRDefault="002C5CBC" w:rsidP="002C5CBC">
      <w:pPr>
        <w:keepNext/>
        <w:spacing w:before="240" w:after="60" w:line="240" w:lineRule="auto"/>
        <w:outlineLvl w:val="0"/>
        <w:rPr>
          <w:lang w:val="en-US"/>
        </w:rPr>
      </w:pPr>
    </w:p>
    <w:p w:rsidR="002C5CBC" w:rsidRDefault="002C5CBC" w:rsidP="002C5CBC">
      <w:pPr>
        <w:keepNext/>
        <w:spacing w:before="240" w:after="60" w:line="240" w:lineRule="auto"/>
        <w:outlineLvl w:val="0"/>
        <w:rPr>
          <w:lang w:val="en-US"/>
        </w:rPr>
      </w:pPr>
    </w:p>
    <w:p w:rsidR="002C5CBC" w:rsidRDefault="002C5CBC" w:rsidP="002C5CBC">
      <w:pPr>
        <w:keepNext/>
        <w:spacing w:before="240" w:after="60" w:line="240" w:lineRule="auto"/>
        <w:outlineLvl w:val="0"/>
        <w:rPr>
          <w:lang w:val="en-US"/>
        </w:rPr>
      </w:pPr>
    </w:p>
    <w:p w:rsidR="002C5CBC" w:rsidRDefault="002C5CBC" w:rsidP="002C5CB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2C5CBC" w:rsidRPr="0006707E" w:rsidRDefault="002C5CBC" w:rsidP="002C5CBC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99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РАСПРЕДЕЛЕНИЕ</w:t>
      </w:r>
    </w:p>
    <w:p w:rsidR="002C5CBC" w:rsidRPr="00336996" w:rsidRDefault="002C5CBC" w:rsidP="002C5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36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юджетных  ассигнований 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1</w:t>
      </w:r>
      <w:r w:rsidRPr="00D028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8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2019</w:t>
      </w:r>
      <w:r w:rsidRPr="00336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ы</w:t>
      </w:r>
      <w:r w:rsidRPr="00336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по разделам, подразделам,</w:t>
      </w:r>
    </w:p>
    <w:p w:rsidR="002C5CBC" w:rsidRPr="00AF5923" w:rsidRDefault="002C5CBC" w:rsidP="002C5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36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евым статьям (муниципальным программам </w:t>
      </w:r>
      <w:proofErr w:type="spellStart"/>
      <w:r w:rsidRPr="00336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осевского</w:t>
      </w:r>
      <w:proofErr w:type="spellEnd"/>
      <w:r w:rsidRPr="00336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кого поселения и непрограммным направлениям деятельности), группам </w:t>
      </w:r>
      <w:proofErr w:type="gramStart"/>
      <w:r w:rsidRPr="00336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336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6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осевского</w:t>
      </w:r>
      <w:proofErr w:type="spellEnd"/>
      <w:r w:rsidRPr="00336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tbl>
      <w:tblPr>
        <w:tblpPr w:leftFromText="180" w:rightFromText="180" w:vertAnchor="text" w:horzAnchor="margin" w:tblpXSpec="center" w:tblpY="12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567"/>
        <w:gridCol w:w="567"/>
        <w:gridCol w:w="1701"/>
        <w:gridCol w:w="709"/>
        <w:gridCol w:w="850"/>
        <w:gridCol w:w="992"/>
      </w:tblGrid>
      <w:tr w:rsidR="002C5CBC" w:rsidRPr="00336996" w:rsidTr="00D946CF">
        <w:trPr>
          <w:cantSplit/>
          <w:trHeight w:val="330"/>
          <w:tblHeader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Default="002C5CBC" w:rsidP="00D946CF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2C5CBC" w:rsidRPr="007450B8" w:rsidRDefault="002C5CBC" w:rsidP="00D946CF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б.</w:t>
            </w:r>
          </w:p>
        </w:tc>
      </w:tr>
      <w:tr w:rsidR="002C5CBC" w:rsidRPr="00336996" w:rsidTr="00D946CF">
        <w:trPr>
          <w:cantSplit/>
          <w:trHeight w:val="225"/>
          <w:tblHeader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Pr="00336996" w:rsidRDefault="002C5CBC" w:rsidP="00D946CF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</w:tr>
      <w:tr w:rsidR="002C5CBC" w:rsidRPr="00336996" w:rsidTr="00D946CF">
        <w:trPr>
          <w:cantSplit/>
          <w:trHeight w:val="33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90,3</w:t>
            </w:r>
          </w:p>
        </w:tc>
      </w:tr>
      <w:tr w:rsidR="002C5CBC" w:rsidRPr="00336996" w:rsidTr="00D946CF">
        <w:trPr>
          <w:cantSplit/>
          <w:trHeight w:val="3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3369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2013</w:t>
            </w:r>
          </w:p>
        </w:tc>
      </w:tr>
      <w:tr w:rsidR="002C5CBC" w:rsidRPr="00336996" w:rsidTr="00D946CF">
        <w:trPr>
          <w:cantSplit/>
          <w:trHeight w:val="3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ункционирование </w:t>
            </w:r>
            <w:proofErr w:type="gramStart"/>
            <w:r w:rsidRPr="003369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сшего</w:t>
            </w:r>
            <w:proofErr w:type="gramEnd"/>
            <w:r w:rsidRPr="003369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должностного</w:t>
            </w:r>
          </w:p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36996">
              <w:rPr>
                <w:rFonts w:ascii="Times New Roman" w:eastAsia="Calibri" w:hAnsi="Times New Roman" w:cs="Times New Roman"/>
                <w:b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336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336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76</w:t>
            </w:r>
          </w:p>
        </w:tc>
      </w:tr>
      <w:tr w:rsidR="002C5CBC" w:rsidRPr="00336996" w:rsidTr="00D946CF">
        <w:trPr>
          <w:cantSplit/>
          <w:trHeight w:val="3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369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ления Семилукского муниципального района «Муниципальное управ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76</w:t>
            </w:r>
          </w:p>
        </w:tc>
      </w:tr>
      <w:tr w:rsidR="002C5CBC" w:rsidRPr="00336996" w:rsidTr="00D946CF">
        <w:trPr>
          <w:cantSplit/>
          <w:trHeight w:val="3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76</w:t>
            </w:r>
          </w:p>
        </w:tc>
      </w:tr>
      <w:tr w:rsidR="002C5CBC" w:rsidRPr="00336996" w:rsidTr="00D946CF">
        <w:trPr>
          <w:cantSplit/>
          <w:trHeight w:val="3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новное мероприятие «Обеспечение непрерывности и эффективности деятельности  органов местного самоуправления </w:t>
            </w:r>
            <w:proofErr w:type="spellStart"/>
            <w:r w:rsidRPr="003369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76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06707E" w:rsidRDefault="002C5CBC" w:rsidP="00D946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3369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783" w:rsidRDefault="00F42783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CBC" w:rsidRPr="00D10F93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76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1337</w:t>
            </w:r>
          </w:p>
        </w:tc>
      </w:tr>
      <w:tr w:rsidR="002C5CBC" w:rsidRPr="00336996" w:rsidTr="00D946CF">
        <w:trPr>
          <w:cantSplit/>
          <w:trHeight w:val="12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Семилукского муниципального района «Муниципальное управление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1337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37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«Обеспечение непрерывности и эффективности деятельности  органов местного самоуправления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2783" w:rsidRDefault="00F42783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37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4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Семилукского муниципального района «Муниципальное управление на 2014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2783" w:rsidRDefault="002C5CBC" w:rsidP="00D946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C5CBC" w:rsidRPr="00336996" w:rsidRDefault="002C5CBC" w:rsidP="00D946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68,3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1 6 </w:t>
            </w:r>
            <w:r w:rsidRPr="003369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2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2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F42783" w:rsidP="00D946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C5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Семилукского муниципального района «Муниципальное управ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«Внесение изменений в документы территориального планирования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2783" w:rsidRDefault="00F42783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мероприятий по внесению изменений в документы территориального планирования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5 01 98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5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«Внесение изменений в правила землепользования и застройки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2783" w:rsidRDefault="00F42783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мероприятий по внесению изменений в правила землепользования и застройки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5 02 98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«Организация предоставления населению жилищно-коммунальных услуг, благоустройство и охрана окружающей сре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Организация в границах поселения электро-, тепл</w:t>
            </w:r>
            <w:proofErr w:type="gramStart"/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азо- и водоснабжения населения водоотвед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выполнения мероприятий по капитальному ремонту, ремонту инженерных сооружений (Закупка товаров, работ и услуг для обеспечени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3 97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«Организация предоставления населению жилищно-коммунальных услуг, благоустройство и охрана окружающей сре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рганизация в границах поселения электро-, тепл</w:t>
            </w:r>
            <w:proofErr w:type="gram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газо- и водоснабжения населения водоотвед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беспечение выполнения мероприятий по строительству, капитальному ремонту, ремонту и обслуживанию сетей уличного освещения </w:t>
            </w: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2 97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2783" w:rsidRDefault="00F42783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BC" w:rsidRPr="00336996" w:rsidTr="00D946CF">
        <w:trPr>
          <w:cantSplit/>
          <w:trHeight w:val="3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обеспечение выполнения</w:t>
            </w:r>
            <w:r w:rsidRPr="00BC73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 по предоставлению</w:t>
            </w:r>
            <w:r w:rsidRPr="00BC7365">
              <w:rPr>
                <w:sz w:val="24"/>
                <w:szCs w:val="24"/>
              </w:rPr>
              <w:t xml:space="preserve"> населению жилищно-коммунальных услуг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BC7365">
              <w:rPr>
                <w:rFonts w:eastAsia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2 97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BC" w:rsidRPr="00336996" w:rsidTr="00D946CF">
        <w:trPr>
          <w:cantSplit/>
          <w:trHeight w:val="3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беспечение электроснабжения уличного освещения </w:t>
            </w: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2 9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BC" w:rsidRPr="00336996" w:rsidTr="00D946CF">
        <w:trPr>
          <w:cantSplit/>
          <w:trHeight w:val="3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«Благоустройство территории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субботник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беспечение выполнения мероприятий по проведению субботников </w:t>
            </w: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муниципальных нужд)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2 98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Проведение комплекса мер по снижению образования несанкционированных свалок отходов, включая их ликвидацию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мероприятий по проведение комплекса мер по снижению образования несанкционированных свалок отходов, включая их ликвидаци</w:t>
            </w:r>
            <w:proofErr w:type="gram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)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4 98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2783" w:rsidRDefault="00F42783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беспечение выполнения прочих мероприятий по благоустройству </w:t>
            </w: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муниципальных нужд)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6 98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D10F93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D10F93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D10F93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 «Развитие культуры и массового спорта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  0 00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2783" w:rsidRDefault="00F42783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 (оказание услуг) муниципальных учреждений </w:t>
            </w: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 муниципальными органами, казенными учрежден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4 2 01 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 (оказание услуг) муниципальных учреждений </w:t>
            </w: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 (оказание услуг) муниципальных учреждений </w:t>
            </w:r>
            <w:r w:rsidRPr="003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2783" w:rsidRDefault="00F42783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Семилукского муниципального района «Муниципальное управление </w:t>
            </w:r>
            <w:proofErr w:type="gram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«Оказание социальной помощи на территории </w:t>
            </w:r>
            <w:proofErr w:type="spell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Назначение  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C5CBC" w:rsidRPr="00336996" w:rsidTr="00D946CF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C" w:rsidRPr="00336996" w:rsidRDefault="002C5CBC" w:rsidP="00D94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осуществление мероприятия по доплате к пенсиям муниципальным служащим (Социальное обеспечение и иные выплаты населению</w:t>
            </w:r>
            <w:proofErr w:type="gramStart"/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1 2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2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3369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5CBC" w:rsidRPr="00336996" w:rsidRDefault="002C5CBC" w:rsidP="00D9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</w:tbl>
    <w:p w:rsidR="002C5CBC" w:rsidRDefault="002C5CBC" w:rsidP="002C5CB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5CBC" w:rsidRDefault="002C5CBC"/>
    <w:p w:rsidR="000E6149" w:rsidRDefault="000E6149"/>
    <w:p w:rsidR="000E6149" w:rsidRDefault="000E6149"/>
    <w:p w:rsidR="000E6149" w:rsidRDefault="000E6149"/>
    <w:p w:rsidR="000E6149" w:rsidRDefault="000E6149"/>
    <w:p w:rsidR="000E6149" w:rsidRDefault="000E6149"/>
    <w:p w:rsidR="000E6149" w:rsidRDefault="000E6149"/>
    <w:p w:rsidR="000E6149" w:rsidRDefault="000E6149"/>
    <w:p w:rsidR="000E6149" w:rsidRDefault="000E6149"/>
    <w:p w:rsidR="000E6149" w:rsidRDefault="000E6149"/>
    <w:p w:rsidR="000E6149" w:rsidRDefault="000E6149"/>
    <w:p w:rsidR="000E6149" w:rsidRDefault="000E6149"/>
    <w:p w:rsidR="000E6149" w:rsidRDefault="000E6149"/>
    <w:p w:rsidR="000E6149" w:rsidRDefault="000E6149"/>
    <w:p w:rsidR="000E6149" w:rsidRDefault="000E6149"/>
    <w:p w:rsidR="000E6149" w:rsidRDefault="000E6149"/>
    <w:p w:rsidR="000E6149" w:rsidRDefault="000E6149"/>
    <w:p w:rsidR="000E6149" w:rsidRDefault="000E6149"/>
    <w:p w:rsidR="000E6149" w:rsidRDefault="000E6149"/>
    <w:p w:rsidR="000E6149" w:rsidRDefault="000E6149"/>
    <w:p w:rsidR="000E6149" w:rsidRDefault="000E6149"/>
    <w:p w:rsidR="000E6149" w:rsidRDefault="000E6149"/>
    <w:p w:rsidR="008B4C3B" w:rsidRDefault="008B4C3B">
      <w:r>
        <w:lastRenderedPageBreak/>
        <w:t xml:space="preserve">                                                                                                           </w:t>
      </w:r>
    </w:p>
    <w:tbl>
      <w:tblPr>
        <w:tblpPr w:leftFromText="180" w:rightFromText="180" w:vertAnchor="text" w:horzAnchor="page" w:tblpX="6793" w:tblpY="-212"/>
        <w:tblW w:w="4602" w:type="dxa"/>
        <w:tblLook w:val="0000"/>
      </w:tblPr>
      <w:tblGrid>
        <w:gridCol w:w="4602"/>
      </w:tblGrid>
      <w:tr w:rsidR="008B4C3B" w:rsidRPr="00615863" w:rsidTr="00D946CF">
        <w:tc>
          <w:tcPr>
            <w:tcW w:w="4602" w:type="dxa"/>
          </w:tcPr>
          <w:p w:rsidR="008B4C3B" w:rsidRPr="009659D1" w:rsidRDefault="008B4C3B" w:rsidP="00D9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0</w:t>
            </w:r>
          </w:p>
          <w:p w:rsidR="008B4C3B" w:rsidRPr="005C759E" w:rsidRDefault="008B4C3B" w:rsidP="00D9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народных депутатов      </w:t>
            </w:r>
          </w:p>
          <w:p w:rsidR="008B4C3B" w:rsidRDefault="008B4C3B" w:rsidP="00D9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spellStart"/>
            <w:r w:rsidRPr="005C759E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2017 год  и плановый </w:t>
            </w:r>
          </w:p>
          <w:p w:rsidR="008B4C3B" w:rsidRPr="00615863" w:rsidRDefault="008B4C3B" w:rsidP="00D9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2018 и 2019 годов»</w:t>
            </w:r>
          </w:p>
        </w:tc>
      </w:tr>
      <w:tr w:rsidR="008B4C3B" w:rsidRPr="007A0313" w:rsidTr="00D946CF">
        <w:tc>
          <w:tcPr>
            <w:tcW w:w="4602" w:type="dxa"/>
          </w:tcPr>
          <w:p w:rsidR="008B4C3B" w:rsidRPr="007A0313" w:rsidRDefault="008B4C3B" w:rsidP="00D9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2016г                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3</w:t>
            </w:r>
          </w:p>
        </w:tc>
      </w:tr>
    </w:tbl>
    <w:p w:rsidR="000E6149" w:rsidRDefault="000E6149"/>
    <w:p w:rsidR="000E6149" w:rsidRDefault="000E6149"/>
    <w:p w:rsidR="000E6149" w:rsidRDefault="000E6149"/>
    <w:p w:rsidR="000E6149" w:rsidRDefault="000E6149"/>
    <w:p w:rsidR="000E6149" w:rsidRDefault="000E6149"/>
    <w:p w:rsidR="000354CA" w:rsidRPr="007A0313" w:rsidRDefault="000354CA" w:rsidP="000354CA">
      <w:pPr>
        <w:keepNext/>
        <w:suppressAutoHyphens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A031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 </w:t>
      </w:r>
      <w:proofErr w:type="spellStart"/>
      <w:r w:rsidRPr="007A031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осевского</w:t>
      </w:r>
      <w:proofErr w:type="spellEnd"/>
      <w:r w:rsidRPr="007A031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ельского поселения и непрограммным направлениям деятельности), группам видов расходов, разделам, подразделам классификации расходов  бюджета 2017 год</w:t>
      </w:r>
    </w:p>
    <w:p w:rsidR="000354CA" w:rsidRPr="005C759E" w:rsidRDefault="000354CA" w:rsidP="000354C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54CA" w:rsidRPr="005C759E" w:rsidRDefault="000354CA" w:rsidP="000354CA">
      <w:pPr>
        <w:tabs>
          <w:tab w:val="left" w:pos="800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59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tbl>
      <w:tblPr>
        <w:tblW w:w="10349" w:type="dxa"/>
        <w:tblInd w:w="-916" w:type="dxa"/>
        <w:tblLayout w:type="fixed"/>
        <w:tblLook w:val="0000"/>
      </w:tblPr>
      <w:tblGrid>
        <w:gridCol w:w="567"/>
        <w:gridCol w:w="4111"/>
        <w:gridCol w:w="1559"/>
        <w:gridCol w:w="851"/>
        <w:gridCol w:w="851"/>
        <w:gridCol w:w="992"/>
        <w:gridCol w:w="1418"/>
      </w:tblGrid>
      <w:tr w:rsidR="000354CA" w:rsidRPr="005C759E" w:rsidTr="00D946CF">
        <w:trPr>
          <w:cantSplit/>
          <w:trHeight w:val="7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Р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CA" w:rsidRPr="005C759E" w:rsidRDefault="000354CA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умма</w:t>
            </w:r>
          </w:p>
          <w:p w:rsidR="000354CA" w:rsidRPr="005C759E" w:rsidRDefault="000354CA" w:rsidP="00D946CF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0354CA" w:rsidRPr="005C759E" w:rsidTr="00D946CF">
        <w:trPr>
          <w:trHeight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5C759E" w:rsidRDefault="000354CA" w:rsidP="00D946CF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28"/>
                <w:sz w:val="20"/>
                <w:szCs w:val="20"/>
                <w:lang w:eastAsia="ar-SA"/>
              </w:rPr>
            </w:pPr>
            <w:r w:rsidRPr="005C759E">
              <w:rPr>
                <w:rFonts w:ascii="Arial" w:eastAsia="Times New Roman" w:hAnsi="Arial" w:cs="Arial"/>
                <w:b/>
                <w:bCs/>
                <w:kern w:val="28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429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3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B40594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405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B405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B405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 Семилукского муниципального района  «Муниципальное управление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0D22F1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923,3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5C759E" w:rsidRDefault="000354CA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354CA" w:rsidRPr="00B40594" w:rsidRDefault="000354CA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405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Оказание социальной    помощи на территории </w:t>
            </w:r>
            <w:proofErr w:type="spellStart"/>
            <w:r w:rsidRPr="00B405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B405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BD2C30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BD2C30">
              <w:rPr>
                <w:rFonts w:ascii="Times New Roman" w:eastAsia="Calibri" w:hAnsi="Times New Roman" w:cs="Times New Roman"/>
                <w:b/>
                <w:lang w:eastAsia="ru-RU"/>
              </w:rPr>
              <w:t>01 2</w:t>
            </w:r>
            <w:r w:rsidRPr="00BD2C30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</w:t>
            </w:r>
            <w:r w:rsidRPr="00BD2C3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00 </w:t>
            </w:r>
            <w:r w:rsidRPr="00BD2C30">
              <w:rPr>
                <w:rFonts w:ascii="Times New Roman" w:eastAsia="Calibri" w:hAnsi="Times New Roman" w:cs="Times New Roman"/>
                <w:b/>
                <w:lang w:val="en-US" w:eastAsia="ru-RU"/>
              </w:rPr>
              <w:t>0000</w:t>
            </w:r>
            <w:r w:rsidRPr="00BD2C30">
              <w:rPr>
                <w:rFonts w:ascii="Times New Roman" w:eastAsia="Calibri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79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94DC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Назначение  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BD2C30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rPr>
                <w:rFonts w:ascii="Times New Roman" w:eastAsia="Calibri" w:hAnsi="Times New Roman" w:cs="Times New Roman"/>
                <w:lang w:val="en-US" w:eastAsia="ru-RU"/>
              </w:rPr>
              <w:t>01 2</w:t>
            </w:r>
            <w:r w:rsidRPr="00BD2C30">
              <w:rPr>
                <w:rFonts w:ascii="Times New Roman" w:eastAsia="Calibri" w:hAnsi="Times New Roman" w:cs="Times New Roman"/>
                <w:lang w:eastAsia="ru-RU"/>
              </w:rPr>
              <w:t xml:space="preserve"> 02 </w:t>
            </w:r>
            <w:r w:rsidRPr="00BD2C30">
              <w:rPr>
                <w:rFonts w:ascii="Times New Roman" w:eastAsia="Calibri" w:hAnsi="Times New Roman" w:cs="Times New Roman"/>
                <w:lang w:val="en-US" w:eastAsia="ru-RU"/>
              </w:rPr>
              <w:t>0</w:t>
            </w:r>
            <w:r w:rsidRPr="00BD2C30">
              <w:rPr>
                <w:rFonts w:ascii="Times New Roman" w:eastAsia="Calibri" w:hAnsi="Times New Roman" w:cs="Times New Roman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05D64">
              <w:rPr>
                <w:rFonts w:ascii="Times New Roman" w:hAnsi="Times New Roman" w:cs="Times New Roman"/>
                <w:sz w:val="28"/>
                <w:szCs w:val="28"/>
              </w:rPr>
              <w:t>Мероприятия по</w:t>
            </w:r>
            <w:r>
              <w:rPr>
                <w:sz w:val="28"/>
                <w:szCs w:val="28"/>
              </w:rPr>
              <w:t xml:space="preserve"> назначению </w:t>
            </w:r>
          </w:p>
          <w:p w:rsidR="000354CA" w:rsidRPr="00105D64" w:rsidRDefault="000354CA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 выплате доплаты к пенсии муниципальным служащим </w:t>
            </w:r>
            <w:proofErr w:type="spellStart"/>
            <w:r>
              <w:rPr>
                <w:sz w:val="28"/>
                <w:szCs w:val="28"/>
              </w:rPr>
              <w:t>Лос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</w:t>
            </w:r>
            <w:r w:rsidRPr="00105D64">
              <w:rPr>
                <w:sz w:val="28"/>
                <w:szCs w:val="28"/>
              </w:rPr>
              <w:t>елени</w:t>
            </w:r>
            <w:proofErr w:type="gramStart"/>
            <w:r w:rsidRPr="00105D64">
              <w:rPr>
                <w:sz w:val="28"/>
                <w:szCs w:val="28"/>
              </w:rPr>
              <w:t>я(</w:t>
            </w:r>
            <w:proofErr w:type="gramEnd"/>
            <w:r w:rsidRPr="00105D64">
              <w:rPr>
                <w:sz w:val="28"/>
                <w:szCs w:val="28"/>
              </w:rPr>
              <w:t>Социальное обеспечение и иные выплаты населению 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BD2C30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D2C30">
              <w:rPr>
                <w:rFonts w:ascii="Times New Roman" w:eastAsia="Calibri" w:hAnsi="Times New Roman" w:cs="Times New Roman"/>
                <w:lang w:eastAsia="ru-RU"/>
              </w:rPr>
              <w:t>01 2 02 90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105D64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11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4D45B5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4D45B5">
              <w:rPr>
                <w:rFonts w:ascii="Times New Roman" w:hAnsi="Times New Roman" w:cs="Times New Roman"/>
                <w:sz w:val="28"/>
                <w:szCs w:val="28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BD2C30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ar-SA"/>
              </w:rPr>
            </w:pPr>
            <w:r w:rsidRPr="00BD2C30">
              <w:rPr>
                <w:rFonts w:ascii="Times New Roman" w:eastAsia="Calibri" w:hAnsi="Times New Roman" w:cs="Times New Roman"/>
                <w:b/>
                <w:lang w:eastAsia="ru-RU"/>
              </w:rPr>
              <w:t>01 5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7E5364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10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5C759E" w:rsidRDefault="000354CA" w:rsidP="00D946C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Основное мероприятие «Внесение изменений в документы территориального планирования </w:t>
            </w:r>
            <w:proofErr w:type="spellStart"/>
            <w:r>
              <w:rPr>
                <w:sz w:val="24"/>
                <w:szCs w:val="24"/>
              </w:rPr>
              <w:t>Лос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BD2C30" w:rsidRDefault="000354CA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rPr>
                <w:rFonts w:ascii="Times New Roman" w:eastAsia="Calibri" w:hAnsi="Times New Roman" w:cs="Times New Roman"/>
                <w:b/>
                <w:lang w:eastAsia="ru-RU"/>
              </w:rPr>
              <w:t>01 5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7E5364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5C759E" w:rsidRDefault="000354CA" w:rsidP="00D946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роприятие по внесению</w:t>
            </w:r>
            <w:r>
              <w:rPr>
                <w:sz w:val="24"/>
                <w:szCs w:val="24"/>
              </w:rPr>
              <w:t xml:space="preserve"> изменений в документы территориального планирования </w:t>
            </w:r>
            <w:proofErr w:type="spellStart"/>
            <w:r>
              <w:rPr>
                <w:sz w:val="24"/>
                <w:szCs w:val="24"/>
              </w:rPr>
              <w:t>Лос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>
              <w:rPr>
                <w:rFonts w:eastAsia="Times New Roman"/>
                <w:sz w:val="24"/>
                <w:szCs w:val="24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BD2C30" w:rsidRDefault="000354CA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t>01 5 01 984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7E5364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Default="000354CA" w:rsidP="00D946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Основное мероприятие «Внесение изменений в правила землепользования и застройки </w:t>
            </w:r>
            <w:proofErr w:type="spellStart"/>
            <w:r>
              <w:rPr>
                <w:sz w:val="24"/>
                <w:szCs w:val="24"/>
              </w:rPr>
              <w:t>Лос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BD2C30" w:rsidRDefault="000354CA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rPr>
                <w:rFonts w:ascii="Times New Roman" w:eastAsia="Calibri" w:hAnsi="Times New Roman" w:cs="Times New Roman"/>
                <w:b/>
                <w:lang w:eastAsia="ru-RU"/>
              </w:rPr>
              <w:t>01 5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7E5364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Default="000354CA" w:rsidP="00D946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роприятие по в</w:t>
            </w:r>
            <w:r>
              <w:rPr>
                <w:sz w:val="24"/>
                <w:szCs w:val="24"/>
              </w:rPr>
              <w:t xml:space="preserve">несению изменений в правила землепользования и застройки </w:t>
            </w:r>
            <w:proofErr w:type="spellStart"/>
            <w:r>
              <w:rPr>
                <w:sz w:val="24"/>
                <w:szCs w:val="24"/>
              </w:rPr>
              <w:t>Лос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>
              <w:rPr>
                <w:rFonts w:eastAsia="Times New Roman"/>
                <w:sz w:val="24"/>
                <w:szCs w:val="24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BD2C30" w:rsidRDefault="000354CA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rPr>
                <w:rFonts w:ascii="Times New Roman" w:eastAsia="Calibri" w:hAnsi="Times New Roman" w:cs="Times New Roman"/>
                <w:lang w:eastAsia="ar-SA"/>
              </w:rPr>
              <w:t>01 5 02 984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7E5364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134DB7" w:rsidRDefault="000354CA" w:rsidP="00D946C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34D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BD2C30" w:rsidRDefault="000354CA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BD2C30">
              <w:rPr>
                <w:rFonts w:ascii="Times New Roman" w:eastAsia="Calibri" w:hAnsi="Times New Roman" w:cs="Times New Roman"/>
                <w:b/>
                <w:lang w:eastAsia="ru-RU"/>
              </w:rPr>
              <w:t>01 6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0D22F1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34,3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5C759E" w:rsidRDefault="000354CA" w:rsidP="00D946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еспечение непрерывности и эффективности деятельности 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BD2C30" w:rsidRDefault="000354CA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rPr>
                <w:rFonts w:ascii="Times New Roman" w:eastAsia="Calibri" w:hAnsi="Times New Roman" w:cs="Times New Roman"/>
                <w:lang w:eastAsia="ru-RU"/>
              </w:rPr>
              <w:lastRenderedPageBreak/>
              <w:t>01 6 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770444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770444" w:rsidRDefault="000354CA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по обеспечению</w:t>
            </w:r>
            <w:r w:rsidRPr="00770444">
              <w:rPr>
                <w:rFonts w:ascii="Times New Roman" w:eastAsia="Times New Roman" w:hAnsi="Times New Roman" w:cs="Times New Roman"/>
              </w:rPr>
              <w:t xml:space="preserve">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BD2C30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t>01 6 01 9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770444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704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770444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770444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76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D033D2" w:rsidRDefault="000354CA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обеспечению</w:t>
            </w:r>
            <w:r w:rsidRPr="00D03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муниципальных органов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BD2C30" w:rsidRDefault="000354CA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t>01 6 01 9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D033D2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45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по обеспечению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BD2C30" w:rsidRDefault="000354CA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t>01 6 01 9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7E5364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535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 по обеспечению функций муниципальных органов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BD2C30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t>01 6 01 9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7E5364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BD2C30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rPr>
                <w:rFonts w:ascii="Times New Roman" w:eastAsia="Calibri" w:hAnsi="Times New Roman" w:cs="Times New Roman"/>
                <w:lang w:eastAsia="ru-RU"/>
              </w:rPr>
              <w:t>01 6 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7E5364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8,3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роприятия по </w:t>
            </w:r>
            <w:r>
              <w:rPr>
                <w:sz w:val="24"/>
                <w:szCs w:val="24"/>
              </w:rPr>
              <w:t xml:space="preserve">обеспечению </w:t>
            </w:r>
            <w:r>
              <w:rPr>
                <w:rFonts w:eastAsia="Times New Roman"/>
                <w:sz w:val="24"/>
                <w:szCs w:val="24"/>
              </w:rPr>
              <w:t>осуществления первичного воинского учета на территориях, где отсутствуют военные комиссариаты</w:t>
            </w:r>
            <w:r w:rsidRPr="00D03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BD2C30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t>01 6 02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7E5364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2,1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0B6510" w:rsidRDefault="000354CA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651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BD2C30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t>01 6 02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FE38D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,2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F62731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F6273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F62731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F627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F62731">
              <w:rPr>
                <w:rFonts w:ascii="Times New Roman" w:hAnsi="Times New Roman" w:cs="Times New Roman"/>
                <w:b/>
                <w:sz w:val="28"/>
                <w:szCs w:val="28"/>
              </w:rPr>
              <w:t>Лосевского</w:t>
            </w:r>
            <w:proofErr w:type="spellEnd"/>
            <w:r w:rsidRPr="00F627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«Организация предоставления населению жилищно-коммунальных </w:t>
            </w:r>
            <w:r w:rsidRPr="00F627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луг, благоустройство и охрана окружающей ср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BD2C30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02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left="-107" w:right="-150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BB2242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  <w:tr w:rsidR="000354CA" w:rsidRPr="005C759E" w:rsidTr="00D946CF">
        <w:trPr>
          <w:trHeight w:val="10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134DB7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34DB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рганизация в границах поселения электро-, тепл</w:t>
            </w:r>
            <w:proofErr w:type="gramStart"/>
            <w:r w:rsidRPr="00134DB7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134DB7">
              <w:rPr>
                <w:rFonts w:ascii="Times New Roman" w:hAnsi="Times New Roman" w:cs="Times New Roman"/>
                <w:b/>
                <w:sz w:val="24"/>
                <w:szCs w:val="24"/>
              </w:rPr>
              <w:t>,газо- и водоснабжения населения водоотвед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BD2C30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rPr>
                <w:rFonts w:ascii="Times New Roman" w:eastAsia="Calibri" w:hAnsi="Times New Roman" w:cs="Times New Roman"/>
                <w:b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left="-107" w:right="-150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354CA" w:rsidRPr="005C759E" w:rsidTr="00D946CF">
        <w:trPr>
          <w:trHeight w:val="6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0D6CB2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C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BD2C30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D2C30">
              <w:rPr>
                <w:rFonts w:ascii="Times New Roman" w:eastAsia="Calibri" w:hAnsi="Times New Roman" w:cs="Times New Roman"/>
                <w:lang w:eastAsia="ru-RU"/>
              </w:rPr>
              <w:t>02 1 0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left="-107" w:right="-150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0D6CB2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роприятия по обеспечению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итального</w:t>
            </w:r>
            <w:r w:rsidRPr="000D6CB2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6CB2">
              <w:rPr>
                <w:rFonts w:ascii="Times New Roman" w:hAnsi="Times New Roman" w:cs="Times New Roman"/>
                <w:sz w:val="28"/>
                <w:szCs w:val="28"/>
              </w:rPr>
              <w:t>,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6CB2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сооружений</w:t>
            </w: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BD2C30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rPr>
                <w:rFonts w:ascii="Times New Roman" w:eastAsia="Calibri" w:hAnsi="Times New Roman" w:cs="Times New Roman"/>
                <w:lang w:eastAsia="ru-RU"/>
              </w:rPr>
              <w:t xml:space="preserve">02 1 03 </w:t>
            </w:r>
            <w:r>
              <w:rPr>
                <w:rFonts w:ascii="Times New Roman" w:eastAsia="Calibri" w:hAnsi="Times New Roman" w:cs="Times New Roman"/>
                <w:lang w:eastAsia="ru-RU"/>
              </w:rPr>
              <w:t>975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33857" w:rsidRDefault="000354CA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33857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533857" w:rsidRDefault="000354CA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385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BD2C30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D2C30">
              <w:t>02 1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33857" w:rsidRDefault="000354CA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33857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533857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533857" w:rsidRDefault="000354CA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строительства, капитального</w:t>
            </w:r>
            <w:r w:rsidRPr="00533857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3857">
              <w:rPr>
                <w:rFonts w:ascii="Times New Roman" w:hAnsi="Times New Roman" w:cs="Times New Roman"/>
                <w:sz w:val="28"/>
                <w:szCs w:val="28"/>
              </w:rPr>
              <w:t>,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3857">
              <w:rPr>
                <w:rFonts w:ascii="Times New Roman" w:hAnsi="Times New Roman" w:cs="Times New Roman"/>
                <w:sz w:val="28"/>
                <w:szCs w:val="28"/>
              </w:rPr>
              <w:t xml:space="preserve"> и обслуживание сетей уличного 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BD2C30" w:rsidRDefault="000354CA" w:rsidP="00D946CF">
            <w:pPr>
              <w:suppressAutoHyphens/>
              <w:snapToGrid w:val="0"/>
              <w:spacing w:after="0" w:line="240" w:lineRule="auto"/>
              <w:jc w:val="center"/>
            </w:pPr>
            <w:r w:rsidRPr="00BD2C30">
              <w:t>02 1 02 975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33857" w:rsidRDefault="000354CA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33857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F05A20" w:rsidRDefault="000354CA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A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выполнения</w:t>
            </w:r>
            <w:r w:rsidRPr="00F05A2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редоставлению населению жилищно-коммунальных услуг</w:t>
            </w:r>
            <w:r w:rsidRPr="00F0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BD2C30" w:rsidRDefault="000354CA" w:rsidP="00D946CF">
            <w:pPr>
              <w:suppressAutoHyphens/>
              <w:snapToGrid w:val="0"/>
              <w:spacing w:after="0" w:line="240" w:lineRule="auto"/>
              <w:jc w:val="center"/>
            </w:pPr>
            <w:r w:rsidRPr="00BD2C30">
              <w:t>02 1 02 975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533857" w:rsidRDefault="000354CA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85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электроснабжения уличного освещения </w:t>
            </w:r>
            <w:r w:rsidRPr="00533857">
              <w:rPr>
                <w:rFonts w:ascii="Times New Roman" w:eastAsia="Times New Roman" w:hAnsi="Times New Roman" w:cs="Times New Roman"/>
                <w:sz w:val="28"/>
                <w:szCs w:val="28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BD2C30" w:rsidRDefault="000354CA" w:rsidP="00D946CF">
            <w:pPr>
              <w:suppressAutoHyphens/>
              <w:snapToGrid w:val="0"/>
              <w:spacing w:after="0" w:line="240" w:lineRule="auto"/>
              <w:jc w:val="center"/>
            </w:pPr>
            <w:r w:rsidRPr="00BD2C30">
              <w:t>02 1 02 986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2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BB2242" w:rsidRDefault="000354CA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242">
              <w:rPr>
                <w:sz w:val="28"/>
                <w:szCs w:val="28"/>
              </w:rPr>
              <w:t xml:space="preserve">Подпрограмма «Благоустройство территории </w:t>
            </w:r>
            <w:proofErr w:type="spellStart"/>
            <w:r w:rsidRPr="00BB2242">
              <w:rPr>
                <w:sz w:val="28"/>
                <w:szCs w:val="28"/>
              </w:rPr>
              <w:t>Лосевского</w:t>
            </w:r>
            <w:proofErr w:type="spellEnd"/>
            <w:r w:rsidRPr="00BB2242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BD2C30" w:rsidRDefault="000354CA" w:rsidP="00D946CF">
            <w:pPr>
              <w:suppressAutoHyphens/>
              <w:snapToGrid w:val="0"/>
              <w:spacing w:after="0" w:line="240" w:lineRule="auto"/>
              <w:jc w:val="center"/>
            </w:pPr>
            <w:r w:rsidRPr="00BD2C30">
              <w:t>02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354CA" w:rsidRPr="005C759E" w:rsidTr="00D946CF">
        <w:trPr>
          <w:trHeight w:val="9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BD2C30" w:rsidRDefault="000354CA" w:rsidP="00D946CF">
            <w:pPr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BD2C30">
              <w:rPr>
                <w:sz w:val="28"/>
                <w:szCs w:val="28"/>
              </w:rPr>
              <w:t>Основное мероприятие «Организация проведения субботник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BD2C30" w:rsidRDefault="000354CA" w:rsidP="00D946CF">
            <w:pPr>
              <w:suppressAutoHyphens/>
              <w:snapToGrid w:val="0"/>
              <w:spacing w:after="0" w:line="240" w:lineRule="auto"/>
              <w:jc w:val="center"/>
            </w:pPr>
            <w:r w:rsidRPr="00BD2C30">
              <w:t>02 2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354CA" w:rsidRPr="005C759E" w:rsidTr="00D946CF">
        <w:trPr>
          <w:trHeight w:val="20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C1544D" w:rsidRDefault="000354CA" w:rsidP="00D946CF">
            <w:pPr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1544D">
              <w:rPr>
                <w:sz w:val="28"/>
                <w:szCs w:val="28"/>
              </w:rPr>
              <w:t xml:space="preserve">Мероприятия по обеспечению выполнения мероприятий по проведению субботников </w:t>
            </w:r>
            <w:r w:rsidRPr="00C1544D">
              <w:rPr>
                <w:rFonts w:eastAsia="Times New Roman"/>
                <w:sz w:val="28"/>
                <w:szCs w:val="28"/>
              </w:rPr>
              <w:t>(Закупка товаров, работ и услуг для обеспечени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1544D">
              <w:rPr>
                <w:rFonts w:eastAsia="Times New Roman"/>
                <w:sz w:val="28"/>
                <w:szCs w:val="28"/>
              </w:rPr>
              <w:t>муниципальных нужд)</w:t>
            </w:r>
            <w:r w:rsidRPr="00C1544D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BD2C30" w:rsidRDefault="000354CA" w:rsidP="00D946CF">
            <w:pPr>
              <w:suppressAutoHyphens/>
              <w:snapToGrid w:val="0"/>
              <w:spacing w:after="0" w:line="240" w:lineRule="auto"/>
              <w:jc w:val="center"/>
            </w:pPr>
            <w:r w:rsidRPr="00BD2C30">
              <w:t>02 2 02 987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217DF4" w:rsidRDefault="000354CA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DF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ведение комплекса мер по снижению образования несанкционированных свалок отходов, включая их ликвидац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4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1544D">
              <w:rPr>
                <w:sz w:val="28"/>
                <w:szCs w:val="28"/>
              </w:rPr>
              <w:t>Мероприятия по обеспеч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217DF4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мер по снижению образования несанкционированных свалок отходов, включая их ликвид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44D">
              <w:rPr>
                <w:rFonts w:eastAsia="Times New Roman"/>
                <w:sz w:val="28"/>
                <w:szCs w:val="28"/>
              </w:rPr>
              <w:t>(Закупка товаров, работ и услуг для обеспечени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1544D">
              <w:rPr>
                <w:rFonts w:eastAsia="Times New Roman"/>
                <w:sz w:val="28"/>
                <w:szCs w:val="28"/>
              </w:rPr>
              <w:t>муниципальных нужд)</w:t>
            </w:r>
            <w:r w:rsidRPr="00C1544D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217DF4" w:rsidRDefault="000354CA" w:rsidP="00D946CF">
            <w:pPr>
              <w:suppressAutoHyphens/>
              <w:snapToGrid w:val="0"/>
              <w:spacing w:after="0" w:line="240" w:lineRule="auto"/>
              <w:jc w:val="center"/>
            </w:pPr>
            <w:r w:rsidRPr="00217DF4">
              <w:t>02 2 04 984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134DB7" w:rsidRDefault="000354CA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DB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чие мероприятия по благоустройств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217DF4" w:rsidRDefault="000354CA" w:rsidP="00D946CF">
            <w:pPr>
              <w:suppressAutoHyphens/>
              <w:snapToGrid w:val="0"/>
              <w:spacing w:after="0" w:line="240" w:lineRule="auto"/>
              <w:jc w:val="center"/>
            </w:pPr>
            <w:r>
              <w:t>02 2 06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134DB7" w:rsidRDefault="000354CA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DB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выполнения прочих мероприятий по благоустройству </w:t>
            </w:r>
            <w:r w:rsidRPr="00134DB7">
              <w:rPr>
                <w:rFonts w:ascii="Times New Roman" w:eastAsia="Times New Roman" w:hAnsi="Times New Roman" w:cs="Times New Roman"/>
                <w:sz w:val="28"/>
                <w:szCs w:val="28"/>
              </w:rPr>
              <w:t>(Закупка товаров, работ и услуг для обеспечения муниципальных нужд)</w:t>
            </w:r>
            <w:r w:rsidRPr="00134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217DF4" w:rsidRDefault="000354CA" w:rsidP="00D946CF">
            <w:pPr>
              <w:suppressAutoHyphens/>
              <w:snapToGrid w:val="0"/>
              <w:spacing w:after="0" w:line="240" w:lineRule="auto"/>
              <w:jc w:val="center"/>
            </w:pPr>
            <w:r w:rsidRPr="00217DF4">
              <w:t>02 2 06 987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осевского</w:t>
            </w:r>
            <w:proofErr w:type="spellEnd"/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сельского  поселения «Развитие транспортной систе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F85F42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F85F42">
              <w:rPr>
                <w:rFonts w:ascii="Times New Roman" w:eastAsia="Calibri" w:hAnsi="Times New Roman" w:cs="Times New Roman"/>
                <w:b/>
                <w:lang w:eastAsia="ru-RU"/>
              </w:rPr>
              <w:t>03 0 00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000</w:t>
            </w:r>
            <w:r w:rsidRPr="00F85F42">
              <w:rPr>
                <w:rFonts w:ascii="Times New Roman" w:eastAsia="Calibri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left="-107" w:right="-150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3B7494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923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322852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3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F85F42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85F4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85F42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реализации </w:t>
            </w:r>
            <w:r w:rsidRPr="00F85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F85F42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03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left="-107" w:right="-150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3B7494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923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F85F42" w:rsidRDefault="000354CA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5F42">
              <w:rPr>
                <w:sz w:val="28"/>
                <w:szCs w:val="28"/>
              </w:rPr>
              <w:t xml:space="preserve">Основное мероприятие «Развитие дорожной деятельности в отношении автомобильных дорог местного значения в границах населенных пунктов </w:t>
            </w:r>
            <w:proofErr w:type="spellStart"/>
            <w:r w:rsidRPr="00F85F42">
              <w:rPr>
                <w:sz w:val="28"/>
                <w:szCs w:val="28"/>
              </w:rPr>
              <w:t>Лосевского</w:t>
            </w:r>
            <w:proofErr w:type="spellEnd"/>
            <w:r w:rsidRPr="00F85F42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F85F42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85F42">
              <w:rPr>
                <w:rFonts w:ascii="Times New Roman" w:eastAsia="Calibri" w:hAnsi="Times New Roman" w:cs="Times New Roman"/>
                <w:lang w:eastAsia="ru-RU"/>
              </w:rPr>
              <w:t>03 1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3B7494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905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F85F42" w:rsidRDefault="000354CA" w:rsidP="00D946CF">
            <w:pPr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обеспечению развития дорожной </w:t>
            </w:r>
            <w:r w:rsidRPr="00F85F42">
              <w:rPr>
                <w:sz w:val="28"/>
                <w:szCs w:val="28"/>
              </w:rPr>
              <w:t xml:space="preserve">деятельности в отношении автомобильных дорог местного значения в границах населенных пунктов </w:t>
            </w:r>
            <w:proofErr w:type="spellStart"/>
            <w:r w:rsidRPr="00F85F42">
              <w:rPr>
                <w:sz w:val="28"/>
                <w:szCs w:val="28"/>
              </w:rPr>
              <w:t>Лосевского</w:t>
            </w:r>
            <w:proofErr w:type="spellEnd"/>
            <w:r w:rsidRPr="00F85F42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134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DB7">
              <w:rPr>
                <w:rFonts w:ascii="Times New Roman" w:eastAsia="Times New Roman" w:hAnsi="Times New Roman" w:cs="Times New Roman"/>
                <w:sz w:val="28"/>
                <w:szCs w:val="28"/>
              </w:rPr>
              <w:t>(Закупка товаров, работ и услуг для обеспечения муниципальных нужд)</w:t>
            </w:r>
            <w:r w:rsidRPr="00134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3C6B80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6B80">
              <w:t>03 1 01 91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3B7494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905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3C6B80" w:rsidRDefault="000354CA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B8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«Обеспечение без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3C6B80" w:rsidRDefault="000354CA" w:rsidP="00D946CF">
            <w:pPr>
              <w:suppressAutoHyphens/>
              <w:snapToGrid w:val="0"/>
              <w:spacing w:after="0" w:line="240" w:lineRule="auto"/>
              <w:jc w:val="center"/>
            </w:pPr>
            <w:r>
              <w:t>03 1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ю</w:t>
            </w:r>
            <w:r w:rsidRPr="003C6B80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B8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C6B80">
              <w:rPr>
                <w:rFonts w:eastAsia="Times New Roman"/>
                <w:sz w:val="28"/>
                <w:szCs w:val="28"/>
              </w:rPr>
              <w:t>Закупка товаров, работ и услуг для обеспечени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3C6B80" w:rsidRDefault="000354CA" w:rsidP="00D946CF">
            <w:pPr>
              <w:suppressAutoHyphens/>
              <w:snapToGrid w:val="0"/>
              <w:spacing w:after="0" w:line="240" w:lineRule="auto"/>
              <w:jc w:val="center"/>
            </w:pPr>
            <w:r w:rsidRPr="003C6B80">
              <w:t>03 1 02 913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осевского</w:t>
            </w:r>
            <w:proofErr w:type="spellEnd"/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 «Развитие культуры и массового 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3C6B80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C6B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4 0 0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000</w:t>
            </w:r>
            <w:r w:rsidRPr="003C6B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left="-107" w:right="-150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29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4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5C759E" w:rsidRDefault="000354CA" w:rsidP="00D946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4F14DB" w:rsidRDefault="000354CA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F14DB">
              <w:rPr>
                <w:rFonts w:ascii="Times New Roman" w:eastAsia="Calibri" w:hAnsi="Times New Roman" w:cs="Times New Roman"/>
                <w:b/>
                <w:lang w:eastAsia="ru-RU"/>
              </w:rPr>
              <w:t>04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29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4F14DB" w:rsidRDefault="000354CA" w:rsidP="00D946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F14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4F14DB" w:rsidRDefault="000354CA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F14DB">
              <w:rPr>
                <w:rFonts w:ascii="Times New Roman" w:eastAsia="Calibri" w:hAnsi="Times New Roman" w:cs="Times New Roman"/>
                <w:lang w:eastAsia="ru-RU"/>
              </w:rPr>
              <w:t>04 2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4F14DB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4F14DB" w:rsidRDefault="000354CA" w:rsidP="00D946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F14D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обеспечение деятельности  (оказания услуг) муниципальных учреждений </w:t>
            </w:r>
            <w:r w:rsidRPr="004F14DB">
              <w:rPr>
                <w:rFonts w:ascii="Times New Roman" w:eastAsia="Times New Roman" w:hAnsi="Times New Roman" w:cs="Times New Roman"/>
                <w:sz w:val="28"/>
                <w:szCs w:val="28"/>
              </w:rPr>
              <w:t>(Расходы на выплаты персоналу в целях обеспечения выполнения функций  муниципальными органами, казенными учреждения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4F14DB" w:rsidRDefault="000354CA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F14DB">
              <w:t>04 2 01 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Default="000354CA" w:rsidP="00D946C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F14DB">
              <w:rPr>
                <w:sz w:val="28"/>
                <w:szCs w:val="28"/>
              </w:rPr>
              <w:t>Мероприятия, направленные на обеспечение деятельности  (оказания услуг) муниципальных учреждений</w:t>
            </w:r>
            <w:r>
              <w:rPr>
                <w:sz w:val="24"/>
                <w:szCs w:val="24"/>
              </w:rPr>
              <w:t xml:space="preserve"> </w:t>
            </w:r>
            <w:r w:rsidRPr="003C6B8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C6B80">
              <w:rPr>
                <w:rFonts w:eastAsia="Times New Roman"/>
                <w:sz w:val="28"/>
                <w:szCs w:val="28"/>
              </w:rPr>
              <w:t>Закупка товаров, работ и услуг для обеспечени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4F14DB" w:rsidRDefault="000354CA" w:rsidP="00D946CF">
            <w:pPr>
              <w:suppressAutoHyphens/>
              <w:spacing w:after="0" w:line="240" w:lineRule="auto"/>
              <w:jc w:val="center"/>
            </w:pPr>
            <w:r w:rsidRPr="004F14DB">
              <w:t>04 2 01 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Default="000354CA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354CA" w:rsidRPr="005C759E" w:rsidRDefault="000354CA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4F14DB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0354CA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4CA" w:rsidRPr="005C759E" w:rsidRDefault="000354CA" w:rsidP="00D946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F14DB">
              <w:rPr>
                <w:sz w:val="28"/>
                <w:szCs w:val="28"/>
              </w:rPr>
              <w:t>Мероприятия, направленные на обеспечение деятельности  (оказания услуг) муниципальных учреждений</w:t>
            </w:r>
            <w:r>
              <w:rPr>
                <w:sz w:val="24"/>
                <w:szCs w:val="24"/>
              </w:rPr>
              <w:t xml:space="preserve"> </w:t>
            </w: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FE7381" w:rsidRDefault="000354CA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4 2 01 00</w:t>
            </w:r>
            <w:r w:rsidRPr="00FE7381">
              <w:rPr>
                <w:rFonts w:ascii="Times New Roman" w:eastAsia="Calibri" w:hAnsi="Times New Roman" w:cs="Times New Roman"/>
                <w:lang w:eastAsia="ru-RU"/>
              </w:rPr>
              <w:t>59</w:t>
            </w: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54CA" w:rsidRPr="005C759E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4CA" w:rsidRPr="004F14DB" w:rsidRDefault="000354CA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E6149" w:rsidRDefault="000E6149"/>
    <w:p w:rsidR="00A067F9" w:rsidRDefault="00A067F9"/>
    <w:p w:rsidR="00A067F9" w:rsidRDefault="00A067F9"/>
    <w:p w:rsidR="00A067F9" w:rsidRDefault="00A067F9"/>
    <w:p w:rsidR="00A067F9" w:rsidRDefault="00A067F9"/>
    <w:p w:rsidR="00A067F9" w:rsidRDefault="00A067F9"/>
    <w:p w:rsidR="00A067F9" w:rsidRDefault="00A067F9"/>
    <w:p w:rsidR="00A067F9" w:rsidRDefault="00A067F9"/>
    <w:p w:rsidR="00A067F9" w:rsidRDefault="00A067F9"/>
    <w:p w:rsidR="00A067F9" w:rsidRDefault="00A067F9"/>
    <w:p w:rsidR="00A067F9" w:rsidRDefault="00A067F9"/>
    <w:p w:rsidR="00A067F9" w:rsidRDefault="00A067F9"/>
    <w:p w:rsidR="002448A9" w:rsidRDefault="002448A9" w:rsidP="002448A9">
      <w:pPr>
        <w:rPr>
          <w:lang w:val="en-US"/>
        </w:rPr>
      </w:pPr>
    </w:p>
    <w:tbl>
      <w:tblPr>
        <w:tblpPr w:leftFromText="180" w:rightFromText="180" w:vertAnchor="text" w:horzAnchor="page" w:tblpX="6853" w:tblpY="-612"/>
        <w:tblW w:w="4602" w:type="dxa"/>
        <w:tblLook w:val="0000"/>
      </w:tblPr>
      <w:tblGrid>
        <w:gridCol w:w="4602"/>
      </w:tblGrid>
      <w:tr w:rsidR="002448A9" w:rsidRPr="005C759E" w:rsidTr="00D946CF">
        <w:tc>
          <w:tcPr>
            <w:tcW w:w="4602" w:type="dxa"/>
          </w:tcPr>
          <w:p w:rsidR="002448A9" w:rsidRPr="00371D89" w:rsidRDefault="002448A9" w:rsidP="00D9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2448A9" w:rsidRPr="005C759E" w:rsidTr="00D946CF">
        <w:tc>
          <w:tcPr>
            <w:tcW w:w="4602" w:type="dxa"/>
          </w:tcPr>
          <w:p w:rsidR="002448A9" w:rsidRPr="005C759E" w:rsidRDefault="002448A9" w:rsidP="00D9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народных депутатов      </w:t>
            </w:r>
          </w:p>
          <w:p w:rsidR="002448A9" w:rsidRDefault="002448A9" w:rsidP="00D9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spellStart"/>
            <w:r w:rsidRPr="005C759E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2017 год  и плановый </w:t>
            </w:r>
          </w:p>
          <w:p w:rsidR="002448A9" w:rsidRPr="00615863" w:rsidRDefault="002448A9" w:rsidP="00D9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2018 и 2019 годов»</w:t>
            </w:r>
          </w:p>
        </w:tc>
      </w:tr>
      <w:tr w:rsidR="002448A9" w:rsidRPr="005C759E" w:rsidTr="00D946CF">
        <w:tc>
          <w:tcPr>
            <w:tcW w:w="4602" w:type="dxa"/>
          </w:tcPr>
          <w:p w:rsidR="002448A9" w:rsidRPr="00F74631" w:rsidRDefault="002448A9" w:rsidP="00D9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2016г                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3</w:t>
            </w:r>
          </w:p>
        </w:tc>
      </w:tr>
    </w:tbl>
    <w:p w:rsidR="002448A9" w:rsidRDefault="002448A9" w:rsidP="002448A9">
      <w:pPr>
        <w:rPr>
          <w:lang w:val="en-US"/>
        </w:rPr>
      </w:pPr>
    </w:p>
    <w:p w:rsidR="002448A9" w:rsidRDefault="002448A9" w:rsidP="002448A9">
      <w:pPr>
        <w:rPr>
          <w:lang w:val="en-US"/>
        </w:rPr>
      </w:pPr>
    </w:p>
    <w:p w:rsidR="002448A9" w:rsidRDefault="002448A9" w:rsidP="002448A9">
      <w:pPr>
        <w:rPr>
          <w:lang w:val="en-US"/>
        </w:rPr>
      </w:pPr>
    </w:p>
    <w:p w:rsidR="002448A9" w:rsidRPr="00F74631" w:rsidRDefault="002448A9" w:rsidP="002448A9">
      <w:pPr>
        <w:keepNext/>
        <w:suppressAutoHyphens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7463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 </w:t>
      </w:r>
      <w:proofErr w:type="spellStart"/>
      <w:r w:rsidRPr="00F7463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осевского</w:t>
      </w:r>
      <w:proofErr w:type="spellEnd"/>
      <w:r w:rsidRPr="00F7463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ельского поселения и непрограммным направлениям деятельности), группам видов расходов, разделам, подразделам классификации расходов  бюджета на плановый период  2018 и 2019 годов.</w:t>
      </w:r>
    </w:p>
    <w:p w:rsidR="00A067F9" w:rsidRDefault="00A067F9"/>
    <w:p w:rsidR="00D946CF" w:rsidRPr="00371D89" w:rsidRDefault="00D946CF" w:rsidP="00D946CF">
      <w:pPr>
        <w:tabs>
          <w:tab w:val="left" w:pos="800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371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тыс</w:t>
      </w:r>
      <w:proofErr w:type="gramStart"/>
      <w:r w:rsidRPr="00371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371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б.)</w:t>
      </w:r>
    </w:p>
    <w:tbl>
      <w:tblPr>
        <w:tblW w:w="10947" w:type="dxa"/>
        <w:tblInd w:w="-916" w:type="dxa"/>
        <w:tblLayout w:type="fixed"/>
        <w:tblLook w:val="0000"/>
      </w:tblPr>
      <w:tblGrid>
        <w:gridCol w:w="567"/>
        <w:gridCol w:w="4111"/>
        <w:gridCol w:w="1559"/>
        <w:gridCol w:w="851"/>
        <w:gridCol w:w="740"/>
        <w:gridCol w:w="851"/>
        <w:gridCol w:w="1134"/>
        <w:gridCol w:w="1134"/>
      </w:tblGrid>
      <w:tr w:rsidR="00D946CF" w:rsidRPr="005C759E" w:rsidTr="00D946CF">
        <w:trPr>
          <w:cantSplit/>
          <w:trHeight w:val="645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РЗ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6CF" w:rsidRPr="005C759E" w:rsidRDefault="00D946CF" w:rsidP="00D946CF">
            <w:pPr>
              <w:tabs>
                <w:tab w:val="center" w:pos="102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умма</w:t>
            </w:r>
          </w:p>
          <w:p w:rsidR="00D946CF" w:rsidRPr="005C759E" w:rsidRDefault="00D946CF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946CF" w:rsidRPr="005C759E" w:rsidTr="00D946CF">
        <w:trPr>
          <w:cantSplit/>
          <w:trHeight w:val="628"/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Pr="005C759E" w:rsidRDefault="00D946CF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Pr="005C759E" w:rsidRDefault="00D946CF" w:rsidP="00D946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19г</w:t>
            </w:r>
          </w:p>
        </w:tc>
      </w:tr>
      <w:tr w:rsidR="00D946CF" w:rsidRPr="005C759E" w:rsidTr="00D946CF">
        <w:trPr>
          <w:trHeight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5C759E" w:rsidRDefault="00D946CF" w:rsidP="00D946CF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28"/>
                <w:sz w:val="20"/>
                <w:szCs w:val="20"/>
                <w:lang w:eastAsia="ar-SA"/>
              </w:rPr>
            </w:pPr>
            <w:r w:rsidRPr="005C759E">
              <w:rPr>
                <w:rFonts w:ascii="Arial" w:eastAsia="Times New Roman" w:hAnsi="Arial" w:cs="Arial"/>
                <w:b/>
                <w:bCs/>
                <w:kern w:val="28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53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490,3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B40594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405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B405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B405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 Семилукского муниципального района  «Муниципальное управление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0D22F1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23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199,3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5C759E" w:rsidRDefault="00D946CF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946CF" w:rsidRPr="00B40594" w:rsidRDefault="00D946CF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405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Оказание социальной    помощи на территории </w:t>
            </w:r>
            <w:proofErr w:type="spellStart"/>
            <w:r w:rsidRPr="00B405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осевского</w:t>
            </w:r>
            <w:proofErr w:type="spellEnd"/>
            <w:r w:rsidRPr="00B405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BD2C30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BD2C30">
              <w:rPr>
                <w:rFonts w:ascii="Times New Roman" w:eastAsia="Calibri" w:hAnsi="Times New Roman" w:cs="Times New Roman"/>
                <w:b/>
                <w:lang w:eastAsia="ru-RU"/>
              </w:rPr>
              <w:t>01 2</w:t>
            </w:r>
            <w:r w:rsidRPr="00BD2C30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</w:t>
            </w:r>
            <w:r w:rsidRPr="00BD2C3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00 </w:t>
            </w:r>
            <w:r w:rsidRPr="00BD2C30">
              <w:rPr>
                <w:rFonts w:ascii="Times New Roman" w:eastAsia="Calibri" w:hAnsi="Times New Roman" w:cs="Times New Roman"/>
                <w:b/>
                <w:lang w:val="en-US" w:eastAsia="ru-RU"/>
              </w:rPr>
              <w:t>0000</w:t>
            </w:r>
            <w:r w:rsidRPr="00BD2C30">
              <w:rPr>
                <w:rFonts w:ascii="Times New Roman" w:eastAsia="Calibri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46CF" w:rsidRDefault="00EB2E20" w:rsidP="00D946C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108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94DC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Назначение  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BD2C30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rPr>
                <w:rFonts w:ascii="Times New Roman" w:eastAsia="Calibri" w:hAnsi="Times New Roman" w:cs="Times New Roman"/>
                <w:lang w:val="en-US" w:eastAsia="ru-RU"/>
              </w:rPr>
              <w:t>01 2</w:t>
            </w:r>
            <w:r w:rsidRPr="00BD2C30">
              <w:rPr>
                <w:rFonts w:ascii="Times New Roman" w:eastAsia="Calibri" w:hAnsi="Times New Roman" w:cs="Times New Roman"/>
                <w:lang w:eastAsia="ru-RU"/>
              </w:rPr>
              <w:t xml:space="preserve"> 02 </w:t>
            </w:r>
            <w:r w:rsidRPr="00BD2C30">
              <w:rPr>
                <w:rFonts w:ascii="Times New Roman" w:eastAsia="Calibri" w:hAnsi="Times New Roman" w:cs="Times New Roman"/>
                <w:lang w:val="en-US" w:eastAsia="ru-RU"/>
              </w:rPr>
              <w:t>0</w:t>
            </w:r>
            <w:r w:rsidRPr="00BD2C30">
              <w:rPr>
                <w:rFonts w:ascii="Times New Roman" w:eastAsia="Calibri" w:hAnsi="Times New Roman" w:cs="Times New Roman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05D64">
              <w:rPr>
                <w:rFonts w:ascii="Times New Roman" w:hAnsi="Times New Roman" w:cs="Times New Roman"/>
                <w:sz w:val="28"/>
                <w:szCs w:val="28"/>
              </w:rPr>
              <w:t>Мероприятия по</w:t>
            </w:r>
            <w:r>
              <w:rPr>
                <w:sz w:val="28"/>
                <w:szCs w:val="28"/>
              </w:rPr>
              <w:t xml:space="preserve"> назначению </w:t>
            </w:r>
          </w:p>
          <w:p w:rsidR="00D946CF" w:rsidRPr="00105D64" w:rsidRDefault="00D946CF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 выплате доплаты к пенсии муниципальным служащим </w:t>
            </w:r>
            <w:proofErr w:type="spellStart"/>
            <w:r>
              <w:rPr>
                <w:sz w:val="28"/>
                <w:szCs w:val="28"/>
              </w:rPr>
              <w:t>Лос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</w:t>
            </w:r>
            <w:r w:rsidRPr="00105D64">
              <w:rPr>
                <w:sz w:val="28"/>
                <w:szCs w:val="28"/>
              </w:rPr>
              <w:t>елени</w:t>
            </w:r>
            <w:proofErr w:type="gramStart"/>
            <w:r w:rsidRPr="00105D64">
              <w:rPr>
                <w:sz w:val="28"/>
                <w:szCs w:val="28"/>
              </w:rPr>
              <w:t>я(</w:t>
            </w:r>
            <w:proofErr w:type="gramEnd"/>
            <w:r w:rsidRPr="00105D64">
              <w:rPr>
                <w:sz w:val="28"/>
                <w:szCs w:val="28"/>
              </w:rPr>
              <w:t>Социальное обеспечение и иные выплаты населению 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BD2C30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D2C30">
              <w:rPr>
                <w:rFonts w:ascii="Times New Roman" w:eastAsia="Calibri" w:hAnsi="Times New Roman" w:cs="Times New Roman"/>
                <w:lang w:eastAsia="ru-RU"/>
              </w:rPr>
              <w:t>01 2 02 90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105D64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Pr="00F74631" w:rsidRDefault="00EB2E20" w:rsidP="00D946C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46C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D946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4D45B5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4D4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«Внесение </w:t>
            </w:r>
            <w:r w:rsidRPr="004D4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й в генеральный план поселения, правил землепользования и застройк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BD2C30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ar-SA"/>
              </w:rPr>
            </w:pPr>
            <w:r w:rsidRPr="00BD2C30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01 5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FE38DA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10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5C759E" w:rsidRDefault="00D946CF" w:rsidP="00D946C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Основное мероприятие «Внесение изменений в документы территориального планирования </w:t>
            </w:r>
            <w:proofErr w:type="spellStart"/>
            <w:r>
              <w:rPr>
                <w:sz w:val="24"/>
                <w:szCs w:val="24"/>
              </w:rPr>
              <w:t>Лос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BD2C30" w:rsidRDefault="00D946CF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rPr>
                <w:rFonts w:ascii="Times New Roman" w:eastAsia="Calibri" w:hAnsi="Times New Roman" w:cs="Times New Roman"/>
                <w:b/>
                <w:lang w:eastAsia="ru-RU"/>
              </w:rPr>
              <w:t>01 5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4D45B5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5C759E" w:rsidRDefault="00D946CF" w:rsidP="00D946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роприятие по внесению</w:t>
            </w:r>
            <w:r>
              <w:rPr>
                <w:sz w:val="24"/>
                <w:szCs w:val="24"/>
              </w:rPr>
              <w:t xml:space="preserve"> изменений в документы территориального планирования </w:t>
            </w:r>
            <w:proofErr w:type="spellStart"/>
            <w:r>
              <w:rPr>
                <w:sz w:val="24"/>
                <w:szCs w:val="24"/>
              </w:rPr>
              <w:t>Лос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>
              <w:rPr>
                <w:rFonts w:eastAsia="Times New Roman"/>
                <w:sz w:val="24"/>
                <w:szCs w:val="24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BD2C30" w:rsidRDefault="00D946CF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t>01 5 01 984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4D45B5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Default="00D946CF" w:rsidP="00D946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Основное мероприятие «Внесение изменений в правила землепользования и застройки </w:t>
            </w:r>
            <w:proofErr w:type="spellStart"/>
            <w:r>
              <w:rPr>
                <w:sz w:val="24"/>
                <w:szCs w:val="24"/>
              </w:rPr>
              <w:t>Лос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BD2C30" w:rsidRDefault="00D946CF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rPr>
                <w:rFonts w:ascii="Times New Roman" w:eastAsia="Calibri" w:hAnsi="Times New Roman" w:cs="Times New Roman"/>
                <w:b/>
                <w:lang w:eastAsia="ru-RU"/>
              </w:rPr>
              <w:t>01 5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A1554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Default="00D946CF" w:rsidP="00D946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роприятие по в</w:t>
            </w:r>
            <w:r>
              <w:rPr>
                <w:sz w:val="24"/>
                <w:szCs w:val="24"/>
              </w:rPr>
              <w:t xml:space="preserve">несению изменений в правила землепользования и застройки </w:t>
            </w:r>
            <w:proofErr w:type="spellStart"/>
            <w:r>
              <w:rPr>
                <w:sz w:val="24"/>
                <w:szCs w:val="24"/>
              </w:rPr>
              <w:t>Лос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>
              <w:rPr>
                <w:rFonts w:eastAsia="Times New Roman"/>
                <w:sz w:val="24"/>
                <w:szCs w:val="24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BD2C30" w:rsidRDefault="00D946CF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rPr>
                <w:rFonts w:ascii="Times New Roman" w:eastAsia="Calibri" w:hAnsi="Times New Roman" w:cs="Times New Roman"/>
                <w:lang w:eastAsia="ar-SA"/>
              </w:rPr>
              <w:t>01 5 02 984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A1554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5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134DB7" w:rsidRDefault="00D946CF" w:rsidP="00D946C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34D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BD2C30" w:rsidRDefault="00D946CF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BD2C30">
              <w:rPr>
                <w:rFonts w:ascii="Times New Roman" w:eastAsia="Calibri" w:hAnsi="Times New Roman" w:cs="Times New Roman"/>
                <w:b/>
                <w:lang w:eastAsia="ru-RU"/>
              </w:rPr>
              <w:t>01 6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6F46B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6F46B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F46B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B2E20" w:rsidRDefault="00EB2E20" w:rsidP="00D946C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81,3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5C759E" w:rsidRDefault="00D946CF" w:rsidP="00D946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непрерыв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деятельности 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BD2C30" w:rsidRDefault="00D946CF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rPr>
                <w:rFonts w:ascii="Times New Roman" w:eastAsia="Calibri" w:hAnsi="Times New Roman" w:cs="Times New Roman"/>
                <w:lang w:eastAsia="ru-RU"/>
              </w:rPr>
              <w:lastRenderedPageBreak/>
              <w:t>01 6 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6F46BE" w:rsidRDefault="00EB2E20" w:rsidP="00D946C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D946CF" w:rsidRPr="006F46B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="00D946C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770444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770444" w:rsidRDefault="00D946CF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по обеспечению</w:t>
            </w:r>
            <w:r w:rsidRPr="00770444">
              <w:rPr>
                <w:rFonts w:ascii="Times New Roman" w:eastAsia="Times New Roman" w:hAnsi="Times New Roman" w:cs="Times New Roman"/>
              </w:rPr>
              <w:t xml:space="preserve">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BD2C30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t>01 6 01 9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770444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704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770444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770444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76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D033D2" w:rsidRDefault="00D946CF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обеспечению</w:t>
            </w:r>
            <w:r w:rsidRPr="00D03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муниципальных органов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BD2C30" w:rsidRDefault="00D946CF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t>01 6 01 9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D033D2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14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по обеспечению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BD2C30" w:rsidRDefault="00D946CF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t>01 6 01 9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 по обеспечению функций муниципальных органов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BD2C30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t>01 6 01 9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BD2C30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rPr>
                <w:rFonts w:ascii="Times New Roman" w:eastAsia="Calibri" w:hAnsi="Times New Roman" w:cs="Times New Roman"/>
                <w:lang w:eastAsia="ru-RU"/>
              </w:rPr>
              <w:t>01 6 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FE38DA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8,3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роприятия по </w:t>
            </w:r>
            <w:r>
              <w:rPr>
                <w:sz w:val="24"/>
                <w:szCs w:val="24"/>
              </w:rPr>
              <w:t xml:space="preserve">обеспечению </w:t>
            </w:r>
            <w:r>
              <w:rPr>
                <w:rFonts w:eastAsia="Times New Roman"/>
                <w:sz w:val="24"/>
                <w:szCs w:val="24"/>
              </w:rPr>
              <w:t>осуществления первичного воинского учета на территориях, где отсутствуют военные комиссариаты</w:t>
            </w:r>
            <w:r w:rsidRPr="00D03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BD2C30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t>01 6 02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,1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0B6510" w:rsidRDefault="00D946CF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651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BD2C30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t>01 6 02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FE38DA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,2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F62731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F6273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F62731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F627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F62731">
              <w:rPr>
                <w:rFonts w:ascii="Times New Roman" w:hAnsi="Times New Roman" w:cs="Times New Roman"/>
                <w:b/>
                <w:sz w:val="28"/>
                <w:szCs w:val="28"/>
              </w:rPr>
              <w:t>Лосевского</w:t>
            </w:r>
            <w:proofErr w:type="spellEnd"/>
            <w:r w:rsidRPr="00F627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«Организация предоставления населению </w:t>
            </w:r>
            <w:r w:rsidRPr="00F627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илищно-коммунальных услуг, благоустройство и охрана окружающей ср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BD2C30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02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left="-107" w:right="-150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  <w:p w:rsidR="00D946CF" w:rsidRPr="00BB2242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</w:t>
            </w: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EB2E20" w:rsidP="00D946C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D946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946CF" w:rsidRPr="005C759E" w:rsidTr="00D946CF">
        <w:trPr>
          <w:trHeight w:val="10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134DB7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34DB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рганизация в границах поселения электро-, тепл</w:t>
            </w:r>
            <w:proofErr w:type="gramStart"/>
            <w:r w:rsidRPr="00134DB7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134DB7">
              <w:rPr>
                <w:rFonts w:ascii="Times New Roman" w:hAnsi="Times New Roman" w:cs="Times New Roman"/>
                <w:b/>
                <w:sz w:val="24"/>
                <w:szCs w:val="24"/>
              </w:rPr>
              <w:t>,газо- и водоснабжения населения водоотвед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BD2C30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rPr>
                <w:rFonts w:ascii="Times New Roman" w:eastAsia="Calibri" w:hAnsi="Times New Roman" w:cs="Times New Roman"/>
                <w:b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left="-107" w:right="-150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946CF" w:rsidRPr="005C759E" w:rsidTr="00D946CF">
        <w:trPr>
          <w:trHeight w:val="6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0D6CB2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C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BD2C30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D2C30">
              <w:rPr>
                <w:rFonts w:ascii="Times New Roman" w:eastAsia="Calibri" w:hAnsi="Times New Roman" w:cs="Times New Roman"/>
                <w:lang w:eastAsia="ru-RU"/>
              </w:rPr>
              <w:t>02 1 0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left="-107" w:right="-150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0D6CB2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роприятия по обеспечению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итального</w:t>
            </w:r>
            <w:r w:rsidRPr="000D6CB2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6CB2">
              <w:rPr>
                <w:rFonts w:ascii="Times New Roman" w:hAnsi="Times New Roman" w:cs="Times New Roman"/>
                <w:sz w:val="28"/>
                <w:szCs w:val="28"/>
              </w:rPr>
              <w:t>,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6CB2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сооружений</w:t>
            </w: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BD2C30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2C30">
              <w:rPr>
                <w:rFonts w:ascii="Times New Roman" w:eastAsia="Calibri" w:hAnsi="Times New Roman" w:cs="Times New Roman"/>
                <w:lang w:eastAsia="ru-RU"/>
              </w:rPr>
              <w:t xml:space="preserve">02 1 03 </w:t>
            </w:r>
            <w:r>
              <w:rPr>
                <w:rFonts w:ascii="Times New Roman" w:eastAsia="Calibri" w:hAnsi="Times New Roman" w:cs="Times New Roman"/>
                <w:lang w:eastAsia="ru-RU"/>
              </w:rPr>
              <w:t>975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33857" w:rsidRDefault="00D946CF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33857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533857" w:rsidRDefault="00D946CF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385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BD2C30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D2C30">
              <w:t>02 1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33857" w:rsidRDefault="00D946CF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33857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533857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533857" w:rsidRDefault="00D946CF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строительства, капитального</w:t>
            </w:r>
            <w:r w:rsidRPr="00533857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3857">
              <w:rPr>
                <w:rFonts w:ascii="Times New Roman" w:hAnsi="Times New Roman" w:cs="Times New Roman"/>
                <w:sz w:val="28"/>
                <w:szCs w:val="28"/>
              </w:rPr>
              <w:t>,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3857">
              <w:rPr>
                <w:rFonts w:ascii="Times New Roman" w:hAnsi="Times New Roman" w:cs="Times New Roman"/>
                <w:sz w:val="28"/>
                <w:szCs w:val="28"/>
              </w:rPr>
              <w:t xml:space="preserve"> и обслуживание сетей уличного 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BD2C30" w:rsidRDefault="00D946CF" w:rsidP="00D946CF">
            <w:pPr>
              <w:suppressAutoHyphens/>
              <w:snapToGrid w:val="0"/>
              <w:spacing w:after="0" w:line="240" w:lineRule="auto"/>
              <w:jc w:val="center"/>
            </w:pPr>
            <w:r w:rsidRPr="00BD2C30">
              <w:t>02 1 02 975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33857" w:rsidRDefault="00D946CF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33857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533857" w:rsidRDefault="00D946CF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A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выполнения</w:t>
            </w:r>
            <w:r w:rsidRPr="00F05A2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редоставлению населению жилищно-коммунальных услуг</w:t>
            </w:r>
            <w:r w:rsidRPr="00F0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BD2C30" w:rsidRDefault="00D946CF" w:rsidP="00D946CF">
            <w:pPr>
              <w:suppressAutoHyphens/>
              <w:snapToGrid w:val="0"/>
              <w:spacing w:after="0" w:line="240" w:lineRule="auto"/>
              <w:jc w:val="center"/>
            </w:pPr>
            <w:r w:rsidRPr="00BD2C30">
              <w:t>02 1 02 975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533857" w:rsidRDefault="00D946CF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85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электроснабжения уличного освещения </w:t>
            </w:r>
            <w:r w:rsidRPr="00533857">
              <w:rPr>
                <w:rFonts w:ascii="Times New Roman" w:eastAsia="Times New Roman" w:hAnsi="Times New Roman" w:cs="Times New Roman"/>
                <w:sz w:val="28"/>
                <w:szCs w:val="28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BD2C30" w:rsidRDefault="00D946CF" w:rsidP="00D946CF">
            <w:pPr>
              <w:suppressAutoHyphens/>
              <w:snapToGrid w:val="0"/>
              <w:spacing w:after="0" w:line="240" w:lineRule="auto"/>
              <w:jc w:val="center"/>
            </w:pPr>
            <w:r w:rsidRPr="00BD2C30">
              <w:t>02 1 02 986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2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BB2242" w:rsidRDefault="00D946CF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242">
              <w:rPr>
                <w:sz w:val="28"/>
                <w:szCs w:val="28"/>
              </w:rPr>
              <w:t xml:space="preserve">Подпрограмма «Благоустройство территории </w:t>
            </w:r>
            <w:proofErr w:type="spellStart"/>
            <w:r w:rsidRPr="00BB2242">
              <w:rPr>
                <w:sz w:val="28"/>
                <w:szCs w:val="28"/>
              </w:rPr>
              <w:t>Лосевского</w:t>
            </w:r>
            <w:proofErr w:type="spellEnd"/>
            <w:r w:rsidRPr="00BB2242">
              <w:rPr>
                <w:sz w:val="28"/>
                <w:szCs w:val="28"/>
              </w:rPr>
              <w:t xml:space="preserve"> сельского </w:t>
            </w:r>
            <w:r w:rsidRPr="00BB2242">
              <w:rPr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D80107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b/>
              </w:rPr>
            </w:pPr>
            <w:r w:rsidRPr="00D80107">
              <w:rPr>
                <w:b/>
              </w:rPr>
              <w:lastRenderedPageBreak/>
              <w:t>02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D80107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D80107" w:rsidRDefault="00D946CF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D80107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D80107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8010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Pr="00D80107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46CF" w:rsidRPr="00D80107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46CF" w:rsidRPr="00D80107" w:rsidRDefault="00EB2E20" w:rsidP="00EB2E2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D946CF" w:rsidRPr="00D8010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946CF" w:rsidRPr="005C759E" w:rsidTr="00D946CF">
        <w:trPr>
          <w:trHeight w:val="9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BD2C30" w:rsidRDefault="00D946CF" w:rsidP="00D946CF">
            <w:pPr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BD2C30">
              <w:rPr>
                <w:sz w:val="28"/>
                <w:szCs w:val="28"/>
              </w:rPr>
              <w:t>Основное мероприятие «Организация проведения субботник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BD2C30" w:rsidRDefault="00D946CF" w:rsidP="00D946CF">
            <w:pPr>
              <w:suppressAutoHyphens/>
              <w:snapToGrid w:val="0"/>
              <w:spacing w:after="0" w:line="240" w:lineRule="auto"/>
              <w:jc w:val="center"/>
            </w:pPr>
            <w:r w:rsidRPr="00BD2C30">
              <w:t>02 2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46CF" w:rsidRPr="005C759E" w:rsidTr="00D946CF">
        <w:trPr>
          <w:trHeight w:val="20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C1544D" w:rsidRDefault="00D946CF" w:rsidP="00D946CF">
            <w:pPr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1544D">
              <w:rPr>
                <w:sz w:val="28"/>
                <w:szCs w:val="28"/>
              </w:rPr>
              <w:t xml:space="preserve">Мероприятия по обеспечению выполнения мероприятий по проведению субботников </w:t>
            </w:r>
            <w:r w:rsidRPr="00C1544D">
              <w:rPr>
                <w:rFonts w:eastAsia="Times New Roman"/>
                <w:sz w:val="28"/>
                <w:szCs w:val="28"/>
              </w:rPr>
              <w:t>(Закупка товаров, работ и услуг для обеспечени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1544D">
              <w:rPr>
                <w:rFonts w:eastAsia="Times New Roman"/>
                <w:sz w:val="28"/>
                <w:szCs w:val="28"/>
              </w:rPr>
              <w:t>муниципальных нужд)</w:t>
            </w:r>
            <w:r w:rsidRPr="00C1544D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BD2C30" w:rsidRDefault="00D946CF" w:rsidP="00D946CF">
            <w:pPr>
              <w:suppressAutoHyphens/>
              <w:snapToGrid w:val="0"/>
              <w:spacing w:after="0" w:line="240" w:lineRule="auto"/>
              <w:jc w:val="center"/>
            </w:pPr>
            <w:r w:rsidRPr="00BD2C30">
              <w:t>02 2 02 987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1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217DF4" w:rsidRDefault="00D946CF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DF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ведение комплекса мер по снижению образования несанкционированных свалок отходов, включая их ликвидац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4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1544D">
              <w:rPr>
                <w:sz w:val="28"/>
                <w:szCs w:val="28"/>
              </w:rPr>
              <w:t>Мероприятия по обеспеч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217DF4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мер по снижению образования несанкционированных свалок отходов, включая их ликвид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44D">
              <w:rPr>
                <w:rFonts w:eastAsia="Times New Roman"/>
                <w:sz w:val="28"/>
                <w:szCs w:val="28"/>
              </w:rPr>
              <w:t>(Закупка товаров, работ и услуг для обеспечени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1544D">
              <w:rPr>
                <w:rFonts w:eastAsia="Times New Roman"/>
                <w:sz w:val="28"/>
                <w:szCs w:val="28"/>
              </w:rPr>
              <w:t>муниципальных нужд)</w:t>
            </w:r>
            <w:r w:rsidRPr="00C1544D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217DF4" w:rsidRDefault="00D946CF" w:rsidP="00D946CF">
            <w:pPr>
              <w:suppressAutoHyphens/>
              <w:snapToGrid w:val="0"/>
              <w:spacing w:after="0" w:line="240" w:lineRule="auto"/>
              <w:jc w:val="center"/>
            </w:pPr>
            <w:r w:rsidRPr="00217DF4">
              <w:t>02 2 04 984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134DB7" w:rsidRDefault="00D946CF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DB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чие мероприятия по благоустройств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217DF4" w:rsidRDefault="00D946CF" w:rsidP="00D946CF">
            <w:pPr>
              <w:suppressAutoHyphens/>
              <w:snapToGrid w:val="0"/>
              <w:spacing w:after="0" w:line="240" w:lineRule="auto"/>
              <w:jc w:val="center"/>
            </w:pPr>
            <w:r>
              <w:t>02 2 06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134DB7" w:rsidRDefault="00D946CF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DB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выполнения прочих мероприятий по благоустройству </w:t>
            </w:r>
            <w:r w:rsidRPr="00134DB7">
              <w:rPr>
                <w:rFonts w:ascii="Times New Roman" w:eastAsia="Times New Roman" w:hAnsi="Times New Roman" w:cs="Times New Roman"/>
                <w:sz w:val="28"/>
                <w:szCs w:val="28"/>
              </w:rPr>
              <w:t>(Закупка товаров, работ и услуг для обеспечения муниципальных нужд)</w:t>
            </w:r>
            <w:r w:rsidRPr="00134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217DF4" w:rsidRDefault="00D946CF" w:rsidP="00D946CF">
            <w:pPr>
              <w:suppressAutoHyphens/>
              <w:snapToGrid w:val="0"/>
              <w:spacing w:after="0" w:line="240" w:lineRule="auto"/>
              <w:jc w:val="center"/>
            </w:pPr>
            <w:r w:rsidRPr="00217DF4">
              <w:t>02 2 06 987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осевского</w:t>
            </w:r>
            <w:proofErr w:type="spellEnd"/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 «Развитие культуры и массового </w:t>
            </w:r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3C6B80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C6B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04 0 0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000</w:t>
            </w:r>
            <w:r w:rsidRPr="003C6B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left="-107" w:right="-150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2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46CF" w:rsidRDefault="00EB2E20" w:rsidP="00EB2E2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D946C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76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44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5C759E" w:rsidRDefault="00D946CF" w:rsidP="00D946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4F14DB" w:rsidRDefault="00D946CF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F14DB">
              <w:rPr>
                <w:rFonts w:ascii="Times New Roman" w:eastAsia="Calibri" w:hAnsi="Times New Roman" w:cs="Times New Roman"/>
                <w:b/>
                <w:lang w:eastAsia="ru-RU"/>
              </w:rPr>
              <w:t>04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76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4F14DB" w:rsidRDefault="00D946CF" w:rsidP="00D946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F14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4F14DB" w:rsidRDefault="00D946CF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F14DB">
              <w:rPr>
                <w:rFonts w:ascii="Times New Roman" w:eastAsia="Calibri" w:hAnsi="Times New Roman" w:cs="Times New Roman"/>
                <w:lang w:eastAsia="ru-RU"/>
              </w:rPr>
              <w:t>04 2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4F14DB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4F14DB" w:rsidRDefault="00D946CF" w:rsidP="00D946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F14D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обеспечение деятельности  (оказания услуг) муниципальных учреждений </w:t>
            </w:r>
            <w:r w:rsidRPr="004F14DB">
              <w:rPr>
                <w:rFonts w:ascii="Times New Roman" w:eastAsia="Times New Roman" w:hAnsi="Times New Roman" w:cs="Times New Roman"/>
                <w:sz w:val="28"/>
                <w:szCs w:val="28"/>
              </w:rPr>
              <w:t>(Расходы на выплаты персоналу в целях обеспечения выполнения функций  муниципальными органами, казенными учреждения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4F14DB" w:rsidRDefault="00D946CF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F14DB">
              <w:t>04 2 01 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Default="00D946CF" w:rsidP="00D946C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F14DB">
              <w:rPr>
                <w:sz w:val="28"/>
                <w:szCs w:val="28"/>
              </w:rPr>
              <w:t>Мероприятия, направленные на обеспечение деятельности  (оказания услуг) муниципальных учреждений</w:t>
            </w:r>
            <w:r>
              <w:rPr>
                <w:sz w:val="24"/>
                <w:szCs w:val="24"/>
              </w:rPr>
              <w:t xml:space="preserve"> </w:t>
            </w:r>
            <w:r w:rsidRPr="003C6B8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C6B80">
              <w:rPr>
                <w:rFonts w:eastAsia="Times New Roman"/>
                <w:sz w:val="28"/>
                <w:szCs w:val="28"/>
              </w:rPr>
              <w:t>Закупка товаров, работ и услуг для обеспечени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4F14DB" w:rsidRDefault="00D946CF" w:rsidP="00D946CF">
            <w:pPr>
              <w:suppressAutoHyphens/>
              <w:spacing w:after="0" w:line="240" w:lineRule="auto"/>
              <w:jc w:val="center"/>
            </w:pPr>
            <w:r w:rsidRPr="004F14DB">
              <w:t>04 2 01 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Default="00D946CF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Pr="005C759E" w:rsidRDefault="00D946CF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4F14DB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46CF" w:rsidRPr="005C759E" w:rsidTr="00D946C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CF" w:rsidRPr="005C759E" w:rsidRDefault="00D946CF" w:rsidP="00D946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F14DB">
              <w:rPr>
                <w:sz w:val="28"/>
                <w:szCs w:val="28"/>
              </w:rPr>
              <w:t>Мероприятия, направленные на обеспечение деятельности  (оказания услуг) муниципальных учреждений</w:t>
            </w:r>
            <w:r>
              <w:rPr>
                <w:sz w:val="24"/>
                <w:szCs w:val="24"/>
              </w:rPr>
              <w:t xml:space="preserve"> </w:t>
            </w: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FE7381" w:rsidRDefault="00D946CF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4 2 01 00</w:t>
            </w:r>
            <w:r w:rsidRPr="00FE7381">
              <w:rPr>
                <w:rFonts w:ascii="Times New Roman" w:eastAsia="Calibri" w:hAnsi="Times New Roman" w:cs="Times New Roman"/>
                <w:lang w:eastAsia="ru-RU"/>
              </w:rPr>
              <w:t>59</w:t>
            </w: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46CF" w:rsidRPr="005C759E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7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6CF" w:rsidRPr="004F14DB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46CF" w:rsidRDefault="00D946CF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D946CF" w:rsidRDefault="00D946CF"/>
    <w:p w:rsidR="000E6149" w:rsidRDefault="000E6149"/>
    <w:p w:rsidR="000E6149" w:rsidRDefault="000E6149"/>
    <w:p w:rsidR="000E6149" w:rsidRDefault="000E6149"/>
    <w:p w:rsidR="000E6149" w:rsidRDefault="000E6149"/>
    <w:p w:rsidR="000E6149" w:rsidRDefault="000E6149"/>
    <w:p w:rsidR="000E6149" w:rsidRDefault="000E6149"/>
    <w:p w:rsidR="000E6149" w:rsidRDefault="000E6149"/>
    <w:p w:rsidR="000E6149" w:rsidRDefault="000E6149"/>
    <w:p w:rsidR="000E6149" w:rsidRPr="002C5CBC" w:rsidRDefault="000E6149"/>
    <w:sectPr w:rsidR="000E6149" w:rsidRPr="002C5CBC" w:rsidSect="000F3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917DB"/>
    <w:rsid w:val="000354CA"/>
    <w:rsid w:val="00047B4A"/>
    <w:rsid w:val="000E6149"/>
    <w:rsid w:val="000F35B2"/>
    <w:rsid w:val="001205CB"/>
    <w:rsid w:val="001322AC"/>
    <w:rsid w:val="00176B29"/>
    <w:rsid w:val="00191B90"/>
    <w:rsid w:val="001A2F55"/>
    <w:rsid w:val="001B750B"/>
    <w:rsid w:val="001C5E84"/>
    <w:rsid w:val="002448A9"/>
    <w:rsid w:val="002C5CBC"/>
    <w:rsid w:val="0030637B"/>
    <w:rsid w:val="003107A5"/>
    <w:rsid w:val="00390D12"/>
    <w:rsid w:val="00447157"/>
    <w:rsid w:val="004B1A28"/>
    <w:rsid w:val="006F61AC"/>
    <w:rsid w:val="008B4C3B"/>
    <w:rsid w:val="00A067F9"/>
    <w:rsid w:val="00A23987"/>
    <w:rsid w:val="00A917DB"/>
    <w:rsid w:val="00AB2AB2"/>
    <w:rsid w:val="00AD0A92"/>
    <w:rsid w:val="00B03344"/>
    <w:rsid w:val="00B22B41"/>
    <w:rsid w:val="00D10AAA"/>
    <w:rsid w:val="00D946CF"/>
    <w:rsid w:val="00EA4200"/>
    <w:rsid w:val="00EB0018"/>
    <w:rsid w:val="00EB2E20"/>
    <w:rsid w:val="00F42783"/>
    <w:rsid w:val="00FC1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C4D4-4540-4623-A20B-746C21D6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6</Pages>
  <Words>12018</Words>
  <Characters>68509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о</dc:creator>
  <cp:keywords/>
  <dc:description/>
  <cp:lastModifiedBy>User</cp:lastModifiedBy>
  <cp:revision>30</cp:revision>
  <cp:lastPrinted>2017-01-09T08:21:00Z</cp:lastPrinted>
  <dcterms:created xsi:type="dcterms:W3CDTF">2017-01-05T10:45:00Z</dcterms:created>
  <dcterms:modified xsi:type="dcterms:W3CDTF">2017-01-09T08:22:00Z</dcterms:modified>
</cp:coreProperties>
</file>